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A099E" w14:textId="70E66B8F" w:rsidR="00681152" w:rsidRDefault="005E5E3D" w:rsidP="00681152">
      <w:pPr>
        <w:spacing w:line="256" w:lineRule="auto"/>
        <w:jc w:val="center"/>
      </w:pPr>
      <w:r>
        <w:rPr>
          <w:rFonts w:ascii="Arial" w:eastAsia="Calibri" w:hAnsi="Arial" w:cs="Arial"/>
          <w:color w:val="04463C"/>
          <w:u w:val="single"/>
          <w:shd w:val="clear" w:color="auto" w:fill="FFFFFF"/>
        </w:rPr>
        <w:fldChar w:fldCharType="begin"/>
      </w:r>
      <w:r>
        <w:rPr>
          <w:rFonts w:ascii="Arial" w:eastAsia="Calibri" w:hAnsi="Arial" w:cs="Arial"/>
          <w:color w:val="04463C"/>
          <w:u w:val="single"/>
          <w:shd w:val="clear" w:color="auto" w:fill="FFFFFF"/>
        </w:rPr>
        <w:instrText xml:space="preserve"> HYPERLINK "https://www.fknz.ru/wp-content/uploads/2021/11/O-11-11.08.xlsx" </w:instrText>
      </w:r>
      <w:r>
        <w:rPr>
          <w:rFonts w:ascii="Arial" w:eastAsia="Calibri" w:hAnsi="Arial" w:cs="Arial"/>
          <w:color w:val="04463C"/>
          <w:u w:val="single"/>
          <w:shd w:val="clear" w:color="auto" w:fill="FFFFFF"/>
        </w:rPr>
        <w:fldChar w:fldCharType="separate"/>
      </w:r>
      <w:r w:rsidR="00681152" w:rsidRPr="001E02BB">
        <w:rPr>
          <w:rFonts w:ascii="Arial" w:eastAsia="Calibri" w:hAnsi="Arial" w:cs="Arial"/>
          <w:color w:val="04463C"/>
          <w:u w:val="single"/>
          <w:shd w:val="clear" w:color="auto" w:fill="FFFFFF"/>
        </w:rPr>
        <w:t>Списки аб</w:t>
      </w:r>
      <w:r w:rsidR="00681152">
        <w:rPr>
          <w:rFonts w:ascii="Arial" w:eastAsia="Calibri" w:hAnsi="Arial" w:cs="Arial"/>
          <w:color w:val="04463C"/>
          <w:u w:val="single"/>
          <w:shd w:val="clear" w:color="auto" w:fill="FFFFFF"/>
        </w:rPr>
        <w:t>итуриентов, поступающих на очно-заочную</w:t>
      </w:r>
      <w:r w:rsidR="00681152" w:rsidRPr="001E02BB">
        <w:rPr>
          <w:rFonts w:ascii="Arial" w:eastAsia="Calibri" w:hAnsi="Arial" w:cs="Arial"/>
          <w:color w:val="04463C"/>
          <w:u w:val="single"/>
          <w:shd w:val="clear" w:color="auto" w:fill="FFFFFF"/>
        </w:rPr>
        <w:t xml:space="preserve"> форму обучения на базе среднего общего образования</w:t>
      </w:r>
      <w:r>
        <w:rPr>
          <w:rFonts w:ascii="Arial" w:eastAsia="Calibri" w:hAnsi="Arial" w:cs="Arial"/>
          <w:color w:val="04463C"/>
          <w:u w:val="single"/>
          <w:shd w:val="clear" w:color="auto" w:fill="FFFFFF"/>
        </w:rPr>
        <w:fldChar w:fldCharType="end"/>
      </w:r>
      <w:r w:rsidR="00012294">
        <w:rPr>
          <w:rFonts w:ascii="Arial" w:eastAsia="Calibri" w:hAnsi="Arial" w:cs="Arial"/>
          <w:color w:val="04463C"/>
          <w:u w:val="single"/>
          <w:shd w:val="clear" w:color="auto" w:fill="FFFFFF"/>
        </w:rPr>
        <w:t>, на специальность 33.02.01 Фармация</w:t>
      </w:r>
    </w:p>
    <w:p w14:paraId="22AE9398" w14:textId="77777777" w:rsidR="00681152" w:rsidRDefault="00681152"/>
    <w:tbl>
      <w:tblPr>
        <w:tblStyle w:val="a3"/>
        <w:tblpPr w:leftFromText="180" w:rightFromText="180" w:vertAnchor="page" w:horzAnchor="margin" w:tblpXSpec="center" w:tblpY="2362"/>
        <w:tblW w:w="9345" w:type="dxa"/>
        <w:tblLook w:val="04A0" w:firstRow="1" w:lastRow="0" w:firstColumn="1" w:lastColumn="0" w:noHBand="0" w:noVBand="1"/>
      </w:tblPr>
      <w:tblGrid>
        <w:gridCol w:w="807"/>
        <w:gridCol w:w="4295"/>
        <w:gridCol w:w="1130"/>
        <w:gridCol w:w="1339"/>
        <w:gridCol w:w="1774"/>
      </w:tblGrid>
      <w:tr w:rsidR="002C61C9" w14:paraId="33A6B10A" w14:textId="77777777" w:rsidTr="00455128">
        <w:tc>
          <w:tcPr>
            <w:tcW w:w="807" w:type="dxa"/>
          </w:tcPr>
          <w:p w14:paraId="2298D436" w14:textId="63086DE6" w:rsidR="002C61C9" w:rsidRDefault="002C61C9" w:rsidP="001E02BB">
            <w:pPr>
              <w:jc w:val="center"/>
            </w:pPr>
            <w:r>
              <w:t>№</w:t>
            </w:r>
          </w:p>
        </w:tc>
        <w:tc>
          <w:tcPr>
            <w:tcW w:w="4295" w:type="dxa"/>
          </w:tcPr>
          <w:p w14:paraId="5C11E4F8" w14:textId="77777777" w:rsidR="002C61C9" w:rsidRDefault="002C61C9" w:rsidP="001E02BB">
            <w:pPr>
              <w:jc w:val="center"/>
            </w:pPr>
            <w:r>
              <w:t>ФИО</w:t>
            </w:r>
          </w:p>
        </w:tc>
        <w:tc>
          <w:tcPr>
            <w:tcW w:w="1130" w:type="dxa"/>
          </w:tcPr>
          <w:p w14:paraId="3589F7A1" w14:textId="77777777" w:rsidR="002C61C9" w:rsidRDefault="002C61C9" w:rsidP="001E02BB">
            <w:pPr>
              <w:jc w:val="center"/>
            </w:pPr>
            <w:r>
              <w:t>№ договора</w:t>
            </w:r>
          </w:p>
        </w:tc>
        <w:tc>
          <w:tcPr>
            <w:tcW w:w="1339" w:type="dxa"/>
          </w:tcPr>
          <w:p w14:paraId="08EDA6CB" w14:textId="77777777" w:rsidR="002C61C9" w:rsidRDefault="002C61C9" w:rsidP="001E02BB">
            <w:pPr>
              <w:jc w:val="center"/>
            </w:pPr>
            <w:r>
              <w:t>Дата подачи документов</w:t>
            </w:r>
          </w:p>
        </w:tc>
        <w:tc>
          <w:tcPr>
            <w:tcW w:w="1774" w:type="dxa"/>
          </w:tcPr>
          <w:p w14:paraId="20248247" w14:textId="77777777" w:rsidR="002C61C9" w:rsidRDefault="002C61C9" w:rsidP="001E02BB">
            <w:pPr>
              <w:jc w:val="center"/>
            </w:pPr>
            <w:r>
              <w:t>Предоставление документа об образовании</w:t>
            </w:r>
          </w:p>
        </w:tc>
      </w:tr>
      <w:tr w:rsidR="002C61C9" w14:paraId="5C568979" w14:textId="77777777" w:rsidTr="00455128">
        <w:tc>
          <w:tcPr>
            <w:tcW w:w="807" w:type="dxa"/>
          </w:tcPr>
          <w:p w14:paraId="1CE29EE8" w14:textId="77777777" w:rsidR="002C61C9" w:rsidRDefault="002C61C9" w:rsidP="001E02BB">
            <w:pPr>
              <w:jc w:val="center"/>
            </w:pPr>
            <w:r>
              <w:t>1</w:t>
            </w:r>
          </w:p>
        </w:tc>
        <w:tc>
          <w:tcPr>
            <w:tcW w:w="4295" w:type="dxa"/>
            <w:vAlign w:val="bottom"/>
          </w:tcPr>
          <w:p w14:paraId="3CF6EEB1" w14:textId="77777777" w:rsidR="002C61C9" w:rsidRDefault="002C61C9" w:rsidP="001E02B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Баходир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Баходирбе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Отабекович</w:t>
            </w:r>
            <w:proofErr w:type="spellEnd"/>
          </w:p>
        </w:tc>
        <w:tc>
          <w:tcPr>
            <w:tcW w:w="1130" w:type="dxa"/>
            <w:vAlign w:val="bottom"/>
          </w:tcPr>
          <w:p w14:paraId="682FCFEB" w14:textId="77777777" w:rsidR="002C61C9" w:rsidRDefault="002C61C9" w:rsidP="001E02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/22</w:t>
            </w:r>
          </w:p>
        </w:tc>
        <w:tc>
          <w:tcPr>
            <w:tcW w:w="1339" w:type="dxa"/>
          </w:tcPr>
          <w:p w14:paraId="0D485F7D" w14:textId="77777777" w:rsidR="002C61C9" w:rsidRDefault="002C61C9" w:rsidP="001E02BB">
            <w:pPr>
              <w:jc w:val="center"/>
            </w:pPr>
            <w:r>
              <w:t>10.03.22</w:t>
            </w:r>
          </w:p>
        </w:tc>
        <w:tc>
          <w:tcPr>
            <w:tcW w:w="1774" w:type="dxa"/>
          </w:tcPr>
          <w:p w14:paraId="2C83EE37" w14:textId="77777777" w:rsidR="002C61C9" w:rsidRDefault="002C61C9" w:rsidP="001E02BB">
            <w:pPr>
              <w:jc w:val="center"/>
            </w:pPr>
            <w:r w:rsidRPr="0073641F">
              <w:t>оригинал</w:t>
            </w:r>
          </w:p>
        </w:tc>
      </w:tr>
      <w:tr w:rsidR="002C61C9" w14:paraId="2A344900" w14:textId="77777777" w:rsidTr="00455128">
        <w:tc>
          <w:tcPr>
            <w:tcW w:w="807" w:type="dxa"/>
          </w:tcPr>
          <w:p w14:paraId="7EE4CA75" w14:textId="77777777" w:rsidR="002C61C9" w:rsidRDefault="002C61C9" w:rsidP="001E02BB">
            <w:pPr>
              <w:jc w:val="center"/>
            </w:pPr>
            <w:r>
              <w:t>2</w:t>
            </w:r>
          </w:p>
        </w:tc>
        <w:tc>
          <w:tcPr>
            <w:tcW w:w="4295" w:type="dxa"/>
            <w:vAlign w:val="bottom"/>
          </w:tcPr>
          <w:p w14:paraId="2A37F31A" w14:textId="77777777" w:rsidR="002C61C9" w:rsidRDefault="002C61C9" w:rsidP="001E02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хонин Максим Алексеевич</w:t>
            </w:r>
          </w:p>
        </w:tc>
        <w:tc>
          <w:tcPr>
            <w:tcW w:w="1130" w:type="dxa"/>
            <w:vAlign w:val="bottom"/>
          </w:tcPr>
          <w:p w14:paraId="3F75E504" w14:textId="77777777" w:rsidR="002C61C9" w:rsidRDefault="002C61C9" w:rsidP="001E02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/22</w:t>
            </w:r>
          </w:p>
        </w:tc>
        <w:tc>
          <w:tcPr>
            <w:tcW w:w="1339" w:type="dxa"/>
          </w:tcPr>
          <w:p w14:paraId="28DFA99D" w14:textId="77777777" w:rsidR="002C61C9" w:rsidRDefault="002C61C9" w:rsidP="001E02BB">
            <w:pPr>
              <w:jc w:val="center"/>
            </w:pPr>
            <w:r>
              <w:t>11.03.22</w:t>
            </w:r>
          </w:p>
        </w:tc>
        <w:tc>
          <w:tcPr>
            <w:tcW w:w="1774" w:type="dxa"/>
          </w:tcPr>
          <w:p w14:paraId="277AB9BD" w14:textId="77777777" w:rsidR="002C61C9" w:rsidRDefault="002C61C9" w:rsidP="001E02BB">
            <w:pPr>
              <w:jc w:val="center"/>
            </w:pPr>
            <w:r w:rsidRPr="0073641F">
              <w:t>оригинал</w:t>
            </w:r>
          </w:p>
        </w:tc>
      </w:tr>
      <w:tr w:rsidR="002C61C9" w14:paraId="4A271B3D" w14:textId="77777777" w:rsidTr="00455128">
        <w:tc>
          <w:tcPr>
            <w:tcW w:w="807" w:type="dxa"/>
          </w:tcPr>
          <w:p w14:paraId="32E14776" w14:textId="77777777" w:rsidR="002C61C9" w:rsidRDefault="002C61C9" w:rsidP="001E02BB">
            <w:pPr>
              <w:jc w:val="center"/>
            </w:pPr>
            <w:r>
              <w:t>3</w:t>
            </w:r>
          </w:p>
        </w:tc>
        <w:tc>
          <w:tcPr>
            <w:tcW w:w="4295" w:type="dxa"/>
            <w:vAlign w:val="bottom"/>
          </w:tcPr>
          <w:p w14:paraId="077F5821" w14:textId="77777777" w:rsidR="002C61C9" w:rsidRDefault="002C61C9" w:rsidP="001E02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хонин Алексей Васильевич</w:t>
            </w:r>
          </w:p>
        </w:tc>
        <w:tc>
          <w:tcPr>
            <w:tcW w:w="1130" w:type="dxa"/>
            <w:vAlign w:val="bottom"/>
          </w:tcPr>
          <w:p w14:paraId="3B64B0CC" w14:textId="77777777" w:rsidR="002C61C9" w:rsidRDefault="002C61C9" w:rsidP="001E02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/22</w:t>
            </w:r>
          </w:p>
        </w:tc>
        <w:tc>
          <w:tcPr>
            <w:tcW w:w="1339" w:type="dxa"/>
          </w:tcPr>
          <w:p w14:paraId="20DF4E8A" w14:textId="77777777" w:rsidR="002C61C9" w:rsidRDefault="002C61C9" w:rsidP="001E02BB">
            <w:pPr>
              <w:jc w:val="center"/>
            </w:pPr>
            <w:r w:rsidRPr="00B514E6">
              <w:t>11.03.22</w:t>
            </w:r>
          </w:p>
        </w:tc>
        <w:tc>
          <w:tcPr>
            <w:tcW w:w="1774" w:type="dxa"/>
          </w:tcPr>
          <w:p w14:paraId="31D4C21A" w14:textId="77777777" w:rsidR="002C61C9" w:rsidRDefault="002C61C9" w:rsidP="001E02BB">
            <w:pPr>
              <w:jc w:val="center"/>
            </w:pPr>
            <w:r w:rsidRPr="0073641F">
              <w:t>оригинал</w:t>
            </w:r>
          </w:p>
        </w:tc>
      </w:tr>
      <w:tr w:rsidR="002C61C9" w14:paraId="59E55C54" w14:textId="77777777" w:rsidTr="00455128">
        <w:tc>
          <w:tcPr>
            <w:tcW w:w="807" w:type="dxa"/>
          </w:tcPr>
          <w:p w14:paraId="594CCB0D" w14:textId="77777777" w:rsidR="002C61C9" w:rsidRDefault="002C61C9" w:rsidP="001E02BB">
            <w:pPr>
              <w:jc w:val="center"/>
            </w:pPr>
            <w:r>
              <w:t>4</w:t>
            </w:r>
          </w:p>
        </w:tc>
        <w:tc>
          <w:tcPr>
            <w:tcW w:w="4295" w:type="dxa"/>
            <w:vAlign w:val="bottom"/>
          </w:tcPr>
          <w:p w14:paraId="72168E08" w14:textId="77777777" w:rsidR="002C61C9" w:rsidRDefault="002C61C9" w:rsidP="001E02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хонина Анастасия Алексеевна</w:t>
            </w:r>
          </w:p>
        </w:tc>
        <w:tc>
          <w:tcPr>
            <w:tcW w:w="1130" w:type="dxa"/>
            <w:vAlign w:val="bottom"/>
          </w:tcPr>
          <w:p w14:paraId="6653C0B7" w14:textId="77777777" w:rsidR="002C61C9" w:rsidRDefault="002C61C9" w:rsidP="001E02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/22</w:t>
            </w:r>
          </w:p>
        </w:tc>
        <w:tc>
          <w:tcPr>
            <w:tcW w:w="1339" w:type="dxa"/>
          </w:tcPr>
          <w:p w14:paraId="36151767" w14:textId="77777777" w:rsidR="002C61C9" w:rsidRDefault="002C61C9" w:rsidP="001E02BB">
            <w:pPr>
              <w:jc w:val="center"/>
            </w:pPr>
            <w:r w:rsidRPr="00B514E6">
              <w:t>11.03.22</w:t>
            </w:r>
          </w:p>
        </w:tc>
        <w:tc>
          <w:tcPr>
            <w:tcW w:w="1774" w:type="dxa"/>
          </w:tcPr>
          <w:p w14:paraId="622FABF9" w14:textId="77777777" w:rsidR="002C61C9" w:rsidRDefault="002C61C9" w:rsidP="001E02BB">
            <w:pPr>
              <w:jc w:val="center"/>
            </w:pPr>
            <w:r w:rsidRPr="0073641F">
              <w:t>оригинал</w:t>
            </w:r>
          </w:p>
        </w:tc>
      </w:tr>
      <w:tr w:rsidR="002C61C9" w14:paraId="01DA77C6" w14:textId="77777777" w:rsidTr="00455128">
        <w:tc>
          <w:tcPr>
            <w:tcW w:w="807" w:type="dxa"/>
          </w:tcPr>
          <w:p w14:paraId="4F13D96F" w14:textId="77777777" w:rsidR="002C61C9" w:rsidRDefault="002C61C9" w:rsidP="001E02BB">
            <w:pPr>
              <w:jc w:val="center"/>
            </w:pPr>
            <w:r>
              <w:t>5</w:t>
            </w:r>
          </w:p>
        </w:tc>
        <w:tc>
          <w:tcPr>
            <w:tcW w:w="4295" w:type="dxa"/>
            <w:vAlign w:val="bottom"/>
          </w:tcPr>
          <w:p w14:paraId="478945C6" w14:textId="77777777" w:rsidR="002C61C9" w:rsidRDefault="002C61C9" w:rsidP="001E02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хмедов </w:t>
            </w:r>
            <w:proofErr w:type="spellStart"/>
            <w:r>
              <w:rPr>
                <w:rFonts w:ascii="Calibri" w:hAnsi="Calibri"/>
                <w:color w:val="000000"/>
              </w:rPr>
              <w:t>Исроилжо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Рахманжонович</w:t>
            </w:r>
            <w:proofErr w:type="spellEnd"/>
          </w:p>
        </w:tc>
        <w:tc>
          <w:tcPr>
            <w:tcW w:w="1130" w:type="dxa"/>
            <w:vAlign w:val="bottom"/>
          </w:tcPr>
          <w:p w14:paraId="78469D96" w14:textId="77777777" w:rsidR="002C61C9" w:rsidRDefault="002C61C9" w:rsidP="001E02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/22</w:t>
            </w:r>
          </w:p>
        </w:tc>
        <w:tc>
          <w:tcPr>
            <w:tcW w:w="1339" w:type="dxa"/>
          </w:tcPr>
          <w:p w14:paraId="48186978" w14:textId="77777777" w:rsidR="002C61C9" w:rsidRDefault="002C61C9" w:rsidP="001E02BB">
            <w:pPr>
              <w:jc w:val="center"/>
            </w:pPr>
            <w:r>
              <w:t>15.03.22</w:t>
            </w:r>
          </w:p>
        </w:tc>
        <w:tc>
          <w:tcPr>
            <w:tcW w:w="1774" w:type="dxa"/>
          </w:tcPr>
          <w:p w14:paraId="6B9302AC" w14:textId="77777777" w:rsidR="002C61C9" w:rsidRDefault="002C61C9" w:rsidP="001E02BB">
            <w:pPr>
              <w:jc w:val="center"/>
            </w:pPr>
            <w:r w:rsidRPr="0073641F">
              <w:t>оригинал</w:t>
            </w:r>
          </w:p>
        </w:tc>
      </w:tr>
      <w:tr w:rsidR="002C61C9" w14:paraId="3C07754D" w14:textId="77777777" w:rsidTr="00455128">
        <w:tc>
          <w:tcPr>
            <w:tcW w:w="807" w:type="dxa"/>
          </w:tcPr>
          <w:p w14:paraId="3531A100" w14:textId="77777777" w:rsidR="002C61C9" w:rsidRDefault="002C61C9" w:rsidP="001E02BB">
            <w:pPr>
              <w:jc w:val="center"/>
            </w:pPr>
            <w:r>
              <w:t>6</w:t>
            </w:r>
          </w:p>
        </w:tc>
        <w:tc>
          <w:tcPr>
            <w:tcW w:w="4295" w:type="dxa"/>
            <w:vAlign w:val="bottom"/>
          </w:tcPr>
          <w:p w14:paraId="4BFA4E13" w14:textId="77777777" w:rsidR="002C61C9" w:rsidRDefault="002C61C9" w:rsidP="001E02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аитова Элина </w:t>
            </w:r>
            <w:proofErr w:type="spellStart"/>
            <w:r>
              <w:rPr>
                <w:rFonts w:ascii="Calibri" w:hAnsi="Calibri"/>
                <w:color w:val="000000"/>
              </w:rPr>
              <w:t>Наиловна</w:t>
            </w:r>
            <w:proofErr w:type="spellEnd"/>
          </w:p>
        </w:tc>
        <w:tc>
          <w:tcPr>
            <w:tcW w:w="1130" w:type="dxa"/>
            <w:vAlign w:val="bottom"/>
          </w:tcPr>
          <w:p w14:paraId="5C920DE9" w14:textId="77777777" w:rsidR="002C61C9" w:rsidRDefault="002C61C9" w:rsidP="001E02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/22</w:t>
            </w:r>
          </w:p>
        </w:tc>
        <w:tc>
          <w:tcPr>
            <w:tcW w:w="1339" w:type="dxa"/>
          </w:tcPr>
          <w:p w14:paraId="6A2C89C5" w14:textId="77777777" w:rsidR="002C61C9" w:rsidRDefault="002C61C9" w:rsidP="001E02BB">
            <w:pPr>
              <w:jc w:val="center"/>
            </w:pPr>
            <w:r>
              <w:t>16.03.22</w:t>
            </w:r>
          </w:p>
        </w:tc>
        <w:tc>
          <w:tcPr>
            <w:tcW w:w="1774" w:type="dxa"/>
          </w:tcPr>
          <w:p w14:paraId="49AE3A82" w14:textId="77777777" w:rsidR="002C61C9" w:rsidRDefault="002C61C9" w:rsidP="001E02BB">
            <w:pPr>
              <w:jc w:val="center"/>
            </w:pPr>
            <w:r w:rsidRPr="0073641F">
              <w:t>оригинал</w:t>
            </w:r>
          </w:p>
        </w:tc>
      </w:tr>
      <w:tr w:rsidR="002C61C9" w14:paraId="00F7FE8E" w14:textId="77777777" w:rsidTr="00455128">
        <w:tc>
          <w:tcPr>
            <w:tcW w:w="807" w:type="dxa"/>
          </w:tcPr>
          <w:p w14:paraId="052BF048" w14:textId="77777777" w:rsidR="002C61C9" w:rsidRDefault="002C61C9" w:rsidP="001E02BB">
            <w:pPr>
              <w:jc w:val="center"/>
            </w:pPr>
            <w:r>
              <w:t>7</w:t>
            </w:r>
          </w:p>
        </w:tc>
        <w:tc>
          <w:tcPr>
            <w:tcW w:w="4295" w:type="dxa"/>
            <w:vAlign w:val="bottom"/>
          </w:tcPr>
          <w:p w14:paraId="01AD9D74" w14:textId="77777777" w:rsidR="002C61C9" w:rsidRDefault="002C61C9" w:rsidP="001E02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твеева Влада Вячеславовна</w:t>
            </w:r>
          </w:p>
        </w:tc>
        <w:tc>
          <w:tcPr>
            <w:tcW w:w="1130" w:type="dxa"/>
            <w:vAlign w:val="bottom"/>
          </w:tcPr>
          <w:p w14:paraId="7C7E0D74" w14:textId="77777777" w:rsidR="002C61C9" w:rsidRDefault="002C61C9" w:rsidP="001E02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/22</w:t>
            </w:r>
          </w:p>
        </w:tc>
        <w:tc>
          <w:tcPr>
            <w:tcW w:w="1339" w:type="dxa"/>
          </w:tcPr>
          <w:p w14:paraId="0AD722B1" w14:textId="77777777" w:rsidR="002C61C9" w:rsidRDefault="002C61C9" w:rsidP="001E02BB">
            <w:pPr>
              <w:jc w:val="center"/>
            </w:pPr>
            <w:r>
              <w:t>22.03.22</w:t>
            </w:r>
          </w:p>
        </w:tc>
        <w:tc>
          <w:tcPr>
            <w:tcW w:w="1774" w:type="dxa"/>
          </w:tcPr>
          <w:p w14:paraId="7A5A9AF7" w14:textId="77777777" w:rsidR="002C61C9" w:rsidRDefault="002C61C9" w:rsidP="001E02BB">
            <w:pPr>
              <w:jc w:val="center"/>
            </w:pPr>
            <w:r w:rsidRPr="0073641F">
              <w:t>оригинал</w:t>
            </w:r>
          </w:p>
        </w:tc>
      </w:tr>
      <w:tr w:rsidR="002C61C9" w14:paraId="4B17673D" w14:textId="77777777" w:rsidTr="00455128">
        <w:tc>
          <w:tcPr>
            <w:tcW w:w="807" w:type="dxa"/>
          </w:tcPr>
          <w:p w14:paraId="560100EF" w14:textId="77A1DD11" w:rsidR="002C61C9" w:rsidRDefault="008E3276" w:rsidP="001E02BB">
            <w:pPr>
              <w:jc w:val="center"/>
            </w:pPr>
            <w:r>
              <w:t>8</w:t>
            </w:r>
          </w:p>
        </w:tc>
        <w:tc>
          <w:tcPr>
            <w:tcW w:w="4295" w:type="dxa"/>
            <w:vAlign w:val="bottom"/>
          </w:tcPr>
          <w:p w14:paraId="7F8DA903" w14:textId="77777777" w:rsidR="002C61C9" w:rsidRDefault="002C61C9" w:rsidP="001E02BB">
            <w:pPr>
              <w:rPr>
                <w:rFonts w:ascii="Calibri" w:hAnsi="Calibri"/>
                <w:color w:val="000000"/>
              </w:rPr>
            </w:pPr>
            <w:r w:rsidRPr="00D7782A">
              <w:rPr>
                <w:rFonts w:ascii="Calibri" w:hAnsi="Calibri"/>
                <w:color w:val="000000"/>
              </w:rPr>
              <w:t>Лимарева Наталья Сергеевна</w:t>
            </w:r>
          </w:p>
        </w:tc>
        <w:tc>
          <w:tcPr>
            <w:tcW w:w="1130" w:type="dxa"/>
          </w:tcPr>
          <w:p w14:paraId="7899D046" w14:textId="77777777" w:rsidR="002C61C9" w:rsidRDefault="002C61C9" w:rsidP="001E02BB">
            <w:pPr>
              <w:jc w:val="center"/>
            </w:pPr>
            <w:r>
              <w:t>10/22</w:t>
            </w:r>
          </w:p>
        </w:tc>
        <w:tc>
          <w:tcPr>
            <w:tcW w:w="1339" w:type="dxa"/>
          </w:tcPr>
          <w:p w14:paraId="3FD7F4C2" w14:textId="77777777" w:rsidR="002C61C9" w:rsidRDefault="002C61C9" w:rsidP="001E02BB">
            <w:pPr>
              <w:jc w:val="center"/>
            </w:pPr>
            <w:r>
              <w:t>31.03.22</w:t>
            </w:r>
          </w:p>
        </w:tc>
        <w:tc>
          <w:tcPr>
            <w:tcW w:w="1774" w:type="dxa"/>
          </w:tcPr>
          <w:p w14:paraId="5AD57C89" w14:textId="77777777" w:rsidR="002C61C9" w:rsidRPr="0073641F" w:rsidRDefault="002C61C9" w:rsidP="001E02BB">
            <w:pPr>
              <w:jc w:val="center"/>
            </w:pPr>
            <w:r>
              <w:t>копия</w:t>
            </w:r>
          </w:p>
        </w:tc>
      </w:tr>
      <w:tr w:rsidR="002C61C9" w14:paraId="6E53AF59" w14:textId="77777777" w:rsidTr="00455128">
        <w:tc>
          <w:tcPr>
            <w:tcW w:w="807" w:type="dxa"/>
          </w:tcPr>
          <w:p w14:paraId="5BE07656" w14:textId="55268E76" w:rsidR="002C61C9" w:rsidRDefault="008E3276" w:rsidP="001E02BB">
            <w:pPr>
              <w:jc w:val="center"/>
            </w:pPr>
            <w:r>
              <w:t>9</w:t>
            </w:r>
          </w:p>
        </w:tc>
        <w:tc>
          <w:tcPr>
            <w:tcW w:w="4295" w:type="dxa"/>
            <w:vAlign w:val="bottom"/>
          </w:tcPr>
          <w:p w14:paraId="4D289FA7" w14:textId="77777777" w:rsidR="002C61C9" w:rsidRDefault="002C61C9" w:rsidP="001E02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ихайлова Ольга Николаевна</w:t>
            </w:r>
          </w:p>
        </w:tc>
        <w:tc>
          <w:tcPr>
            <w:tcW w:w="1130" w:type="dxa"/>
          </w:tcPr>
          <w:p w14:paraId="2A819E6A" w14:textId="77777777" w:rsidR="002C61C9" w:rsidRDefault="002C61C9" w:rsidP="001E02BB">
            <w:pPr>
              <w:jc w:val="center"/>
            </w:pPr>
            <w:r>
              <w:t>11/22</w:t>
            </w:r>
          </w:p>
        </w:tc>
        <w:tc>
          <w:tcPr>
            <w:tcW w:w="1339" w:type="dxa"/>
          </w:tcPr>
          <w:p w14:paraId="49A70CB1" w14:textId="77777777" w:rsidR="002C61C9" w:rsidRDefault="002C61C9" w:rsidP="001E02BB">
            <w:pPr>
              <w:jc w:val="center"/>
            </w:pPr>
            <w:r>
              <w:t>04.04.22</w:t>
            </w:r>
          </w:p>
        </w:tc>
        <w:tc>
          <w:tcPr>
            <w:tcW w:w="1774" w:type="dxa"/>
          </w:tcPr>
          <w:p w14:paraId="289EC761" w14:textId="77777777" w:rsidR="002C61C9" w:rsidRPr="0073641F" w:rsidRDefault="002C61C9" w:rsidP="001E02BB">
            <w:pPr>
              <w:jc w:val="center"/>
            </w:pPr>
            <w:r>
              <w:t>оригинал</w:t>
            </w:r>
          </w:p>
        </w:tc>
      </w:tr>
      <w:tr w:rsidR="004505AF" w14:paraId="02D4F095" w14:textId="77777777" w:rsidTr="00455128">
        <w:tc>
          <w:tcPr>
            <w:tcW w:w="807" w:type="dxa"/>
          </w:tcPr>
          <w:p w14:paraId="1B7AE4BE" w14:textId="58C9024C" w:rsidR="004505AF" w:rsidRDefault="008E3276" w:rsidP="001E02BB">
            <w:pPr>
              <w:jc w:val="center"/>
            </w:pPr>
            <w:r>
              <w:t>10</w:t>
            </w:r>
          </w:p>
        </w:tc>
        <w:tc>
          <w:tcPr>
            <w:tcW w:w="4295" w:type="dxa"/>
            <w:vAlign w:val="bottom"/>
          </w:tcPr>
          <w:p w14:paraId="54A606CB" w14:textId="77777777" w:rsidR="004505AF" w:rsidRDefault="004505AF" w:rsidP="001E02BB">
            <w:pPr>
              <w:rPr>
                <w:rFonts w:ascii="Calibri" w:hAnsi="Calibri"/>
                <w:color w:val="000000"/>
              </w:rPr>
            </w:pPr>
            <w:r w:rsidRPr="004505AF">
              <w:rPr>
                <w:rFonts w:ascii="Calibri" w:hAnsi="Calibri"/>
                <w:color w:val="000000"/>
              </w:rPr>
              <w:t>Харькова Татьяна Валентиновна</w:t>
            </w:r>
          </w:p>
        </w:tc>
        <w:tc>
          <w:tcPr>
            <w:tcW w:w="1130" w:type="dxa"/>
          </w:tcPr>
          <w:p w14:paraId="005F7550" w14:textId="77777777" w:rsidR="004505AF" w:rsidRDefault="004505AF" w:rsidP="001E02BB">
            <w:pPr>
              <w:jc w:val="center"/>
            </w:pPr>
            <w:r>
              <w:t>12/22</w:t>
            </w:r>
          </w:p>
        </w:tc>
        <w:tc>
          <w:tcPr>
            <w:tcW w:w="1339" w:type="dxa"/>
          </w:tcPr>
          <w:p w14:paraId="69243030" w14:textId="77777777" w:rsidR="004505AF" w:rsidRDefault="004505AF" w:rsidP="001E02BB">
            <w:pPr>
              <w:jc w:val="center"/>
            </w:pPr>
            <w:r>
              <w:t>04.04.22</w:t>
            </w:r>
          </w:p>
        </w:tc>
        <w:tc>
          <w:tcPr>
            <w:tcW w:w="1774" w:type="dxa"/>
          </w:tcPr>
          <w:p w14:paraId="2C598F23" w14:textId="77777777" w:rsidR="004505AF" w:rsidRDefault="004505AF" w:rsidP="001E02BB">
            <w:pPr>
              <w:jc w:val="center"/>
            </w:pPr>
            <w:r>
              <w:t>оригинал</w:t>
            </w:r>
          </w:p>
        </w:tc>
      </w:tr>
      <w:tr w:rsidR="00EB4E76" w14:paraId="14207FC3" w14:textId="77777777" w:rsidTr="00455128">
        <w:tc>
          <w:tcPr>
            <w:tcW w:w="807" w:type="dxa"/>
          </w:tcPr>
          <w:p w14:paraId="3E1E46D1" w14:textId="14193500" w:rsidR="00EB4E76" w:rsidRPr="00EB4E76" w:rsidRDefault="008E3276" w:rsidP="001E0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295" w:type="dxa"/>
            <w:vAlign w:val="bottom"/>
          </w:tcPr>
          <w:p w14:paraId="2A8F8CBB" w14:textId="77777777" w:rsidR="00EB4E76" w:rsidRPr="00EB4E76" w:rsidRDefault="00EB4E76" w:rsidP="001E02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ик Дмитрий Андреевич</w:t>
            </w:r>
          </w:p>
        </w:tc>
        <w:tc>
          <w:tcPr>
            <w:tcW w:w="1130" w:type="dxa"/>
          </w:tcPr>
          <w:p w14:paraId="6016B361" w14:textId="77777777" w:rsidR="00EB4E76" w:rsidRDefault="00EB4E76" w:rsidP="001E02BB">
            <w:pPr>
              <w:jc w:val="center"/>
            </w:pPr>
            <w:r>
              <w:t>14/22</w:t>
            </w:r>
          </w:p>
        </w:tc>
        <w:tc>
          <w:tcPr>
            <w:tcW w:w="1339" w:type="dxa"/>
          </w:tcPr>
          <w:p w14:paraId="61EC7B16" w14:textId="77777777" w:rsidR="00EB4E76" w:rsidRDefault="00EB4E76" w:rsidP="001E02BB">
            <w:pPr>
              <w:jc w:val="center"/>
            </w:pPr>
            <w:r>
              <w:t>05.04.22</w:t>
            </w:r>
          </w:p>
        </w:tc>
        <w:tc>
          <w:tcPr>
            <w:tcW w:w="1774" w:type="dxa"/>
          </w:tcPr>
          <w:p w14:paraId="483AD595" w14:textId="77777777" w:rsidR="00EB4E76" w:rsidRDefault="00EB4E76" w:rsidP="001E02BB">
            <w:pPr>
              <w:jc w:val="center"/>
            </w:pPr>
            <w:r>
              <w:t>оригинал</w:t>
            </w:r>
          </w:p>
        </w:tc>
      </w:tr>
      <w:tr w:rsidR="00D93055" w14:paraId="648E1F1C" w14:textId="77777777" w:rsidTr="00455128">
        <w:tc>
          <w:tcPr>
            <w:tcW w:w="807" w:type="dxa"/>
          </w:tcPr>
          <w:p w14:paraId="3DD20C05" w14:textId="0B7ECCC6" w:rsidR="00D93055" w:rsidRPr="00D93055" w:rsidRDefault="008E3276" w:rsidP="001E02BB">
            <w:pPr>
              <w:jc w:val="center"/>
            </w:pPr>
            <w:r>
              <w:t>12</w:t>
            </w:r>
          </w:p>
        </w:tc>
        <w:tc>
          <w:tcPr>
            <w:tcW w:w="4295" w:type="dxa"/>
            <w:vAlign w:val="bottom"/>
          </w:tcPr>
          <w:p w14:paraId="3E23EDCA" w14:textId="77777777" w:rsidR="00D93055" w:rsidRDefault="00D93055" w:rsidP="001E02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ассказова Ирина Евгеньевна</w:t>
            </w:r>
          </w:p>
        </w:tc>
        <w:tc>
          <w:tcPr>
            <w:tcW w:w="1130" w:type="dxa"/>
          </w:tcPr>
          <w:p w14:paraId="03662D49" w14:textId="77777777" w:rsidR="00D93055" w:rsidRDefault="00D93055" w:rsidP="001E02BB">
            <w:pPr>
              <w:jc w:val="center"/>
            </w:pPr>
            <w:r>
              <w:t>15/22</w:t>
            </w:r>
          </w:p>
        </w:tc>
        <w:tc>
          <w:tcPr>
            <w:tcW w:w="1339" w:type="dxa"/>
          </w:tcPr>
          <w:p w14:paraId="01E40744" w14:textId="77777777" w:rsidR="00D93055" w:rsidRDefault="00D93055" w:rsidP="001E02BB">
            <w:pPr>
              <w:jc w:val="center"/>
            </w:pPr>
            <w:r>
              <w:t>08.04.22</w:t>
            </w:r>
          </w:p>
        </w:tc>
        <w:tc>
          <w:tcPr>
            <w:tcW w:w="1774" w:type="dxa"/>
          </w:tcPr>
          <w:p w14:paraId="23F76298" w14:textId="77777777" w:rsidR="00D93055" w:rsidRDefault="00D93055" w:rsidP="001E02BB">
            <w:pPr>
              <w:jc w:val="center"/>
            </w:pPr>
            <w:r w:rsidRPr="00F770B7">
              <w:t>оригинал</w:t>
            </w:r>
          </w:p>
        </w:tc>
      </w:tr>
      <w:tr w:rsidR="00D93055" w14:paraId="0A711329" w14:textId="77777777" w:rsidTr="00455128">
        <w:tc>
          <w:tcPr>
            <w:tcW w:w="807" w:type="dxa"/>
          </w:tcPr>
          <w:p w14:paraId="3B4C675D" w14:textId="5932E6F2" w:rsidR="00D93055" w:rsidRPr="00D93055" w:rsidRDefault="008E3276" w:rsidP="001E02BB">
            <w:pPr>
              <w:jc w:val="center"/>
            </w:pPr>
            <w:r>
              <w:t>13</w:t>
            </w:r>
          </w:p>
        </w:tc>
        <w:tc>
          <w:tcPr>
            <w:tcW w:w="4295" w:type="dxa"/>
            <w:vAlign w:val="bottom"/>
          </w:tcPr>
          <w:p w14:paraId="7D262DBA" w14:textId="77777777" w:rsidR="00D93055" w:rsidRDefault="00D93055" w:rsidP="001E02B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ит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Екатерина Викторовна</w:t>
            </w:r>
          </w:p>
        </w:tc>
        <w:tc>
          <w:tcPr>
            <w:tcW w:w="1130" w:type="dxa"/>
          </w:tcPr>
          <w:p w14:paraId="3CB53BB2" w14:textId="77777777" w:rsidR="00D93055" w:rsidRDefault="00D93055" w:rsidP="001E02BB">
            <w:pPr>
              <w:jc w:val="center"/>
            </w:pPr>
            <w:r>
              <w:t>16/22</w:t>
            </w:r>
          </w:p>
        </w:tc>
        <w:tc>
          <w:tcPr>
            <w:tcW w:w="1339" w:type="dxa"/>
          </w:tcPr>
          <w:p w14:paraId="0FBFF0B6" w14:textId="77777777" w:rsidR="00D93055" w:rsidRDefault="00D93055" w:rsidP="001E02BB">
            <w:pPr>
              <w:jc w:val="center"/>
            </w:pPr>
            <w:r>
              <w:t>08.04.22</w:t>
            </w:r>
          </w:p>
        </w:tc>
        <w:tc>
          <w:tcPr>
            <w:tcW w:w="1774" w:type="dxa"/>
          </w:tcPr>
          <w:p w14:paraId="51822FD0" w14:textId="77777777" w:rsidR="00D93055" w:rsidRDefault="00D93055" w:rsidP="001E02BB">
            <w:pPr>
              <w:jc w:val="center"/>
            </w:pPr>
            <w:r w:rsidRPr="00F770B7">
              <w:t>оригинал</w:t>
            </w:r>
          </w:p>
        </w:tc>
      </w:tr>
      <w:tr w:rsidR="00CE7485" w14:paraId="2E8B6F5D" w14:textId="77777777" w:rsidTr="00455128">
        <w:tc>
          <w:tcPr>
            <w:tcW w:w="807" w:type="dxa"/>
          </w:tcPr>
          <w:p w14:paraId="2EF8C225" w14:textId="2325BA7B" w:rsidR="00CE7485" w:rsidRPr="00CE7485" w:rsidRDefault="008E3276" w:rsidP="001E02BB">
            <w:pPr>
              <w:jc w:val="center"/>
            </w:pPr>
            <w:r>
              <w:t>14</w:t>
            </w:r>
          </w:p>
        </w:tc>
        <w:tc>
          <w:tcPr>
            <w:tcW w:w="4295" w:type="dxa"/>
            <w:vAlign w:val="bottom"/>
          </w:tcPr>
          <w:p w14:paraId="183CCC67" w14:textId="77777777" w:rsidR="00CE7485" w:rsidRDefault="00CE7485" w:rsidP="001E02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Богославская </w:t>
            </w:r>
            <w:proofErr w:type="spellStart"/>
            <w:r>
              <w:rPr>
                <w:rFonts w:ascii="Calibri" w:hAnsi="Calibri"/>
                <w:color w:val="000000"/>
              </w:rPr>
              <w:t>Алессандр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лександровна</w:t>
            </w:r>
          </w:p>
        </w:tc>
        <w:tc>
          <w:tcPr>
            <w:tcW w:w="1130" w:type="dxa"/>
          </w:tcPr>
          <w:p w14:paraId="6F7A3F6A" w14:textId="77777777" w:rsidR="00CE7485" w:rsidRDefault="00CE7485" w:rsidP="001E02BB">
            <w:pPr>
              <w:jc w:val="center"/>
            </w:pPr>
            <w:r>
              <w:t>17/22</w:t>
            </w:r>
          </w:p>
        </w:tc>
        <w:tc>
          <w:tcPr>
            <w:tcW w:w="1339" w:type="dxa"/>
          </w:tcPr>
          <w:p w14:paraId="3FDFC7F5" w14:textId="77777777" w:rsidR="00CE7485" w:rsidRDefault="00CE7485" w:rsidP="001E02BB">
            <w:pPr>
              <w:jc w:val="center"/>
            </w:pPr>
            <w:r>
              <w:t>11.04.22</w:t>
            </w:r>
          </w:p>
        </w:tc>
        <w:tc>
          <w:tcPr>
            <w:tcW w:w="1774" w:type="dxa"/>
          </w:tcPr>
          <w:p w14:paraId="0706E4FD" w14:textId="77777777" w:rsidR="00CE7485" w:rsidRDefault="00CE7485" w:rsidP="001E02BB">
            <w:pPr>
              <w:jc w:val="center"/>
            </w:pPr>
            <w:r w:rsidRPr="004C1285">
              <w:t>оригинал</w:t>
            </w:r>
          </w:p>
        </w:tc>
      </w:tr>
      <w:tr w:rsidR="00CE7485" w14:paraId="54D046BE" w14:textId="77777777" w:rsidTr="00455128">
        <w:tc>
          <w:tcPr>
            <w:tcW w:w="807" w:type="dxa"/>
          </w:tcPr>
          <w:p w14:paraId="363C1821" w14:textId="347DF93A" w:rsidR="00CE7485" w:rsidRPr="00CE7485" w:rsidRDefault="008E3276" w:rsidP="001E02BB">
            <w:pPr>
              <w:jc w:val="center"/>
            </w:pPr>
            <w:r>
              <w:t>15</w:t>
            </w:r>
          </w:p>
        </w:tc>
        <w:tc>
          <w:tcPr>
            <w:tcW w:w="4295" w:type="dxa"/>
            <w:vAlign w:val="bottom"/>
          </w:tcPr>
          <w:p w14:paraId="3A767F8F" w14:textId="77777777" w:rsidR="00CE7485" w:rsidRDefault="00CE7485" w:rsidP="001E02B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урнос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Людмила Михайловна</w:t>
            </w:r>
          </w:p>
        </w:tc>
        <w:tc>
          <w:tcPr>
            <w:tcW w:w="1130" w:type="dxa"/>
          </w:tcPr>
          <w:p w14:paraId="6F08550E" w14:textId="77777777" w:rsidR="00CE7485" w:rsidRDefault="00CE7485" w:rsidP="001E02BB">
            <w:pPr>
              <w:jc w:val="center"/>
            </w:pPr>
            <w:r>
              <w:t>18/22</w:t>
            </w:r>
          </w:p>
        </w:tc>
        <w:tc>
          <w:tcPr>
            <w:tcW w:w="1339" w:type="dxa"/>
          </w:tcPr>
          <w:p w14:paraId="2DB3FE90" w14:textId="77777777" w:rsidR="00CE7485" w:rsidRDefault="00CE7485" w:rsidP="001E02BB">
            <w:pPr>
              <w:jc w:val="center"/>
            </w:pPr>
            <w:r>
              <w:t>11.04.22</w:t>
            </w:r>
          </w:p>
        </w:tc>
        <w:tc>
          <w:tcPr>
            <w:tcW w:w="1774" w:type="dxa"/>
          </w:tcPr>
          <w:p w14:paraId="6D39932E" w14:textId="77777777" w:rsidR="00CE7485" w:rsidRDefault="00CE7485" w:rsidP="001E02BB">
            <w:pPr>
              <w:jc w:val="center"/>
            </w:pPr>
            <w:r w:rsidRPr="004C1285">
              <w:t>оригинал</w:t>
            </w:r>
          </w:p>
        </w:tc>
      </w:tr>
      <w:tr w:rsidR="005146E4" w14:paraId="7E9F4D40" w14:textId="77777777" w:rsidTr="00455128">
        <w:tc>
          <w:tcPr>
            <w:tcW w:w="807" w:type="dxa"/>
          </w:tcPr>
          <w:p w14:paraId="5536CAC1" w14:textId="3C761A8E" w:rsidR="005146E4" w:rsidRPr="006D2019" w:rsidRDefault="008E3276" w:rsidP="001E02BB">
            <w:pPr>
              <w:jc w:val="center"/>
            </w:pPr>
            <w:r>
              <w:t>16</w:t>
            </w:r>
          </w:p>
        </w:tc>
        <w:tc>
          <w:tcPr>
            <w:tcW w:w="4295" w:type="dxa"/>
            <w:vAlign w:val="bottom"/>
          </w:tcPr>
          <w:p w14:paraId="320D1EE3" w14:textId="77777777" w:rsidR="005146E4" w:rsidRDefault="006D2019" w:rsidP="001E02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охань Егор Александрович</w:t>
            </w:r>
          </w:p>
        </w:tc>
        <w:tc>
          <w:tcPr>
            <w:tcW w:w="1130" w:type="dxa"/>
          </w:tcPr>
          <w:p w14:paraId="3C66BCF6" w14:textId="77777777" w:rsidR="005146E4" w:rsidRDefault="006D2019" w:rsidP="001E02BB">
            <w:pPr>
              <w:jc w:val="center"/>
            </w:pPr>
            <w:r>
              <w:t>19/22</w:t>
            </w:r>
          </w:p>
        </w:tc>
        <w:tc>
          <w:tcPr>
            <w:tcW w:w="1339" w:type="dxa"/>
          </w:tcPr>
          <w:p w14:paraId="4C6C02AE" w14:textId="77777777" w:rsidR="005146E4" w:rsidRDefault="006D2019" w:rsidP="001E02BB">
            <w:pPr>
              <w:jc w:val="center"/>
            </w:pPr>
            <w:r>
              <w:t>12.04.22</w:t>
            </w:r>
          </w:p>
        </w:tc>
        <w:tc>
          <w:tcPr>
            <w:tcW w:w="1774" w:type="dxa"/>
          </w:tcPr>
          <w:p w14:paraId="66AFBAD4" w14:textId="77777777" w:rsidR="005146E4" w:rsidRDefault="006D2019" w:rsidP="001E02BB">
            <w:pPr>
              <w:jc w:val="center"/>
            </w:pPr>
            <w:r>
              <w:t>оригинал</w:t>
            </w:r>
          </w:p>
        </w:tc>
      </w:tr>
      <w:tr w:rsidR="005224D8" w14:paraId="05310F8B" w14:textId="77777777" w:rsidTr="00455128">
        <w:tc>
          <w:tcPr>
            <w:tcW w:w="807" w:type="dxa"/>
          </w:tcPr>
          <w:p w14:paraId="40638237" w14:textId="4E70E713" w:rsidR="005224D8" w:rsidRPr="005224D8" w:rsidRDefault="008E3276" w:rsidP="001E02BB">
            <w:pPr>
              <w:jc w:val="center"/>
            </w:pPr>
            <w:r>
              <w:t>17</w:t>
            </w:r>
          </w:p>
        </w:tc>
        <w:tc>
          <w:tcPr>
            <w:tcW w:w="4295" w:type="dxa"/>
            <w:vAlign w:val="bottom"/>
          </w:tcPr>
          <w:p w14:paraId="44875C76" w14:textId="02F8EEB7" w:rsidR="005224D8" w:rsidRDefault="005224D8" w:rsidP="001E02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тонова Светлана Валерьевна</w:t>
            </w:r>
          </w:p>
        </w:tc>
        <w:tc>
          <w:tcPr>
            <w:tcW w:w="1130" w:type="dxa"/>
          </w:tcPr>
          <w:p w14:paraId="17F2E499" w14:textId="4908A425" w:rsidR="005224D8" w:rsidRDefault="005224D8" w:rsidP="001E02BB">
            <w:pPr>
              <w:jc w:val="center"/>
            </w:pPr>
            <w:r>
              <w:t>20/22</w:t>
            </w:r>
          </w:p>
        </w:tc>
        <w:tc>
          <w:tcPr>
            <w:tcW w:w="1339" w:type="dxa"/>
          </w:tcPr>
          <w:p w14:paraId="5C38913B" w14:textId="36E935AC" w:rsidR="005224D8" w:rsidRDefault="005224D8" w:rsidP="001E02BB">
            <w:pPr>
              <w:jc w:val="center"/>
            </w:pPr>
            <w:r>
              <w:t>18.04.22</w:t>
            </w:r>
          </w:p>
        </w:tc>
        <w:tc>
          <w:tcPr>
            <w:tcW w:w="1774" w:type="dxa"/>
          </w:tcPr>
          <w:p w14:paraId="01286180" w14:textId="0558ABEB" w:rsidR="005224D8" w:rsidRDefault="005224D8" w:rsidP="001E02BB">
            <w:pPr>
              <w:jc w:val="center"/>
            </w:pPr>
            <w:r>
              <w:t>оригинал</w:t>
            </w:r>
          </w:p>
        </w:tc>
      </w:tr>
      <w:tr w:rsidR="005224D8" w14:paraId="2E087D96" w14:textId="77777777" w:rsidTr="00455128">
        <w:tc>
          <w:tcPr>
            <w:tcW w:w="807" w:type="dxa"/>
          </w:tcPr>
          <w:p w14:paraId="462E0922" w14:textId="5387C323" w:rsidR="005224D8" w:rsidRPr="00DD11F1" w:rsidRDefault="008E3276" w:rsidP="001E02BB">
            <w:pPr>
              <w:jc w:val="center"/>
            </w:pPr>
            <w:r>
              <w:t>18</w:t>
            </w:r>
          </w:p>
        </w:tc>
        <w:tc>
          <w:tcPr>
            <w:tcW w:w="4295" w:type="dxa"/>
            <w:vAlign w:val="bottom"/>
          </w:tcPr>
          <w:p w14:paraId="6F21472E" w14:textId="7D3EA726" w:rsidR="005224D8" w:rsidRDefault="00DD11F1" w:rsidP="001E02B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абет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Рената </w:t>
            </w:r>
            <w:proofErr w:type="spellStart"/>
            <w:r>
              <w:rPr>
                <w:rFonts w:ascii="Calibri" w:hAnsi="Calibri"/>
                <w:color w:val="000000"/>
              </w:rPr>
              <w:t>Гейбатовна</w:t>
            </w:r>
            <w:proofErr w:type="spellEnd"/>
          </w:p>
        </w:tc>
        <w:tc>
          <w:tcPr>
            <w:tcW w:w="1130" w:type="dxa"/>
          </w:tcPr>
          <w:p w14:paraId="6AB4AAE4" w14:textId="679F4A93" w:rsidR="005224D8" w:rsidRDefault="00DD11F1" w:rsidP="001E02BB">
            <w:pPr>
              <w:jc w:val="center"/>
            </w:pPr>
            <w:r>
              <w:t>21/22</w:t>
            </w:r>
          </w:p>
        </w:tc>
        <w:tc>
          <w:tcPr>
            <w:tcW w:w="1339" w:type="dxa"/>
          </w:tcPr>
          <w:p w14:paraId="300CDE59" w14:textId="50762C36" w:rsidR="005224D8" w:rsidRDefault="00DD11F1" w:rsidP="001E02BB">
            <w:pPr>
              <w:jc w:val="center"/>
            </w:pPr>
            <w:r>
              <w:t>18.04.22</w:t>
            </w:r>
          </w:p>
        </w:tc>
        <w:tc>
          <w:tcPr>
            <w:tcW w:w="1774" w:type="dxa"/>
          </w:tcPr>
          <w:p w14:paraId="78BAB6EC" w14:textId="608AF4A6" w:rsidR="005224D8" w:rsidRDefault="00DD11F1" w:rsidP="001E02BB">
            <w:pPr>
              <w:jc w:val="center"/>
            </w:pPr>
            <w:r>
              <w:t>оригинал</w:t>
            </w:r>
          </w:p>
        </w:tc>
      </w:tr>
      <w:tr w:rsidR="005224D8" w14:paraId="0F3EA8BB" w14:textId="77777777" w:rsidTr="00455128">
        <w:tc>
          <w:tcPr>
            <w:tcW w:w="807" w:type="dxa"/>
          </w:tcPr>
          <w:p w14:paraId="16C6B518" w14:textId="13FB407C" w:rsidR="005224D8" w:rsidRPr="00DD11F1" w:rsidRDefault="008E3276" w:rsidP="001E02BB">
            <w:pPr>
              <w:jc w:val="center"/>
            </w:pPr>
            <w:r>
              <w:t>19</w:t>
            </w:r>
          </w:p>
        </w:tc>
        <w:tc>
          <w:tcPr>
            <w:tcW w:w="4295" w:type="dxa"/>
            <w:vAlign w:val="bottom"/>
          </w:tcPr>
          <w:p w14:paraId="601E05C6" w14:textId="006E980F" w:rsidR="005224D8" w:rsidRDefault="00DD11F1" w:rsidP="001E02B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абет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Расим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Гейбатович</w:t>
            </w:r>
            <w:proofErr w:type="spellEnd"/>
          </w:p>
        </w:tc>
        <w:tc>
          <w:tcPr>
            <w:tcW w:w="1130" w:type="dxa"/>
          </w:tcPr>
          <w:p w14:paraId="7AD075A3" w14:textId="2DCC2DD9" w:rsidR="005224D8" w:rsidRDefault="00DD11F1" w:rsidP="001E02BB">
            <w:pPr>
              <w:jc w:val="center"/>
            </w:pPr>
            <w:r>
              <w:t>22/22</w:t>
            </w:r>
          </w:p>
        </w:tc>
        <w:tc>
          <w:tcPr>
            <w:tcW w:w="1339" w:type="dxa"/>
          </w:tcPr>
          <w:p w14:paraId="2A3DDFF5" w14:textId="0D07B2BB" w:rsidR="005224D8" w:rsidRDefault="00DD11F1" w:rsidP="001E02BB">
            <w:pPr>
              <w:jc w:val="center"/>
            </w:pPr>
            <w:r>
              <w:t>18.04.22</w:t>
            </w:r>
          </w:p>
        </w:tc>
        <w:tc>
          <w:tcPr>
            <w:tcW w:w="1774" w:type="dxa"/>
          </w:tcPr>
          <w:p w14:paraId="22C589A8" w14:textId="7B606731" w:rsidR="005224D8" w:rsidRDefault="00DD11F1" w:rsidP="001E02BB">
            <w:pPr>
              <w:jc w:val="center"/>
            </w:pPr>
            <w:r>
              <w:t>оригинал</w:t>
            </w:r>
          </w:p>
        </w:tc>
      </w:tr>
      <w:tr w:rsidR="005224D8" w14:paraId="50711895" w14:textId="77777777" w:rsidTr="00455128">
        <w:tc>
          <w:tcPr>
            <w:tcW w:w="807" w:type="dxa"/>
          </w:tcPr>
          <w:p w14:paraId="71DBD856" w14:textId="4E1214CE" w:rsidR="005224D8" w:rsidRPr="00895AEE" w:rsidRDefault="008E3276" w:rsidP="001E02BB">
            <w:pPr>
              <w:jc w:val="center"/>
            </w:pPr>
            <w:r>
              <w:t>20</w:t>
            </w:r>
          </w:p>
        </w:tc>
        <w:tc>
          <w:tcPr>
            <w:tcW w:w="4295" w:type="dxa"/>
            <w:vAlign w:val="bottom"/>
          </w:tcPr>
          <w:p w14:paraId="1A07433F" w14:textId="60F4BDB5" w:rsidR="005224D8" w:rsidRDefault="00895AEE" w:rsidP="001E02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сейнова Амина </w:t>
            </w:r>
            <w:proofErr w:type="spellStart"/>
            <w:r>
              <w:rPr>
                <w:rFonts w:ascii="Calibri" w:hAnsi="Calibri"/>
                <w:color w:val="000000"/>
              </w:rPr>
              <w:t>Хоркашовна</w:t>
            </w:r>
            <w:proofErr w:type="spellEnd"/>
          </w:p>
        </w:tc>
        <w:tc>
          <w:tcPr>
            <w:tcW w:w="1130" w:type="dxa"/>
          </w:tcPr>
          <w:p w14:paraId="23AB7FDC" w14:textId="281EBDA5" w:rsidR="005224D8" w:rsidRDefault="00895AEE" w:rsidP="001E02BB">
            <w:pPr>
              <w:jc w:val="center"/>
            </w:pPr>
            <w:r>
              <w:t>23/22</w:t>
            </w:r>
          </w:p>
        </w:tc>
        <w:tc>
          <w:tcPr>
            <w:tcW w:w="1339" w:type="dxa"/>
          </w:tcPr>
          <w:p w14:paraId="0554E8B4" w14:textId="3E5E2434" w:rsidR="005224D8" w:rsidRDefault="00895AEE" w:rsidP="001E02BB">
            <w:pPr>
              <w:jc w:val="center"/>
            </w:pPr>
            <w:r>
              <w:t>20.04.22</w:t>
            </w:r>
          </w:p>
        </w:tc>
        <w:tc>
          <w:tcPr>
            <w:tcW w:w="1774" w:type="dxa"/>
          </w:tcPr>
          <w:p w14:paraId="256FE356" w14:textId="3C9FC0BF" w:rsidR="005224D8" w:rsidRDefault="00895AEE" w:rsidP="001E02BB">
            <w:pPr>
              <w:jc w:val="center"/>
            </w:pPr>
            <w:r>
              <w:t>оригинал</w:t>
            </w:r>
          </w:p>
        </w:tc>
      </w:tr>
      <w:tr w:rsidR="005224D8" w14:paraId="595BB59C" w14:textId="77777777" w:rsidTr="00455128">
        <w:tc>
          <w:tcPr>
            <w:tcW w:w="807" w:type="dxa"/>
          </w:tcPr>
          <w:p w14:paraId="1DC8EAC4" w14:textId="172D9841" w:rsidR="005224D8" w:rsidRPr="003A51C7" w:rsidRDefault="008E3276" w:rsidP="001E02BB">
            <w:pPr>
              <w:jc w:val="center"/>
            </w:pPr>
            <w:r>
              <w:t>21</w:t>
            </w:r>
          </w:p>
        </w:tc>
        <w:tc>
          <w:tcPr>
            <w:tcW w:w="4295" w:type="dxa"/>
            <w:vAlign w:val="bottom"/>
          </w:tcPr>
          <w:p w14:paraId="3FE3247D" w14:textId="726D5C2B" w:rsidR="005224D8" w:rsidRDefault="003A51C7" w:rsidP="001E02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узнецова Марина Анатольевна</w:t>
            </w:r>
          </w:p>
        </w:tc>
        <w:tc>
          <w:tcPr>
            <w:tcW w:w="1130" w:type="dxa"/>
          </w:tcPr>
          <w:p w14:paraId="07FBAD99" w14:textId="2AB38BFA" w:rsidR="005224D8" w:rsidRDefault="003A51C7" w:rsidP="001E02BB">
            <w:pPr>
              <w:jc w:val="center"/>
            </w:pPr>
            <w:r>
              <w:t>24/22</w:t>
            </w:r>
          </w:p>
        </w:tc>
        <w:tc>
          <w:tcPr>
            <w:tcW w:w="1339" w:type="dxa"/>
          </w:tcPr>
          <w:p w14:paraId="5D3F866B" w14:textId="7C4C405E" w:rsidR="005224D8" w:rsidRDefault="003A51C7" w:rsidP="001E02BB">
            <w:pPr>
              <w:jc w:val="center"/>
            </w:pPr>
            <w:r>
              <w:t>21.04.22</w:t>
            </w:r>
          </w:p>
        </w:tc>
        <w:tc>
          <w:tcPr>
            <w:tcW w:w="1774" w:type="dxa"/>
          </w:tcPr>
          <w:p w14:paraId="6914ADC8" w14:textId="37FDD2CB" w:rsidR="005224D8" w:rsidRDefault="003A51C7" w:rsidP="001E02BB">
            <w:pPr>
              <w:jc w:val="center"/>
            </w:pPr>
            <w:r>
              <w:t>оригинал</w:t>
            </w:r>
          </w:p>
        </w:tc>
      </w:tr>
      <w:tr w:rsidR="00330D22" w14:paraId="7D66AC79" w14:textId="77777777" w:rsidTr="00455128">
        <w:tc>
          <w:tcPr>
            <w:tcW w:w="807" w:type="dxa"/>
          </w:tcPr>
          <w:p w14:paraId="4AC8AE9F" w14:textId="5D0F9EA2" w:rsidR="00330D22" w:rsidRDefault="008E3276" w:rsidP="001E02BB">
            <w:pPr>
              <w:jc w:val="center"/>
            </w:pPr>
            <w:r>
              <w:t>22</w:t>
            </w:r>
          </w:p>
        </w:tc>
        <w:tc>
          <w:tcPr>
            <w:tcW w:w="4295" w:type="dxa"/>
            <w:vAlign w:val="bottom"/>
          </w:tcPr>
          <w:p w14:paraId="0FDFF104" w14:textId="0F793CFD" w:rsidR="00330D22" w:rsidRDefault="00330D22" w:rsidP="001E02B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Варакс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Ирина Леонидовна</w:t>
            </w:r>
          </w:p>
        </w:tc>
        <w:tc>
          <w:tcPr>
            <w:tcW w:w="1130" w:type="dxa"/>
          </w:tcPr>
          <w:p w14:paraId="1D2DE578" w14:textId="52F055E8" w:rsidR="00330D22" w:rsidRDefault="00330D22" w:rsidP="001E02BB">
            <w:pPr>
              <w:jc w:val="center"/>
            </w:pPr>
            <w:r>
              <w:t>25/22</w:t>
            </w:r>
          </w:p>
        </w:tc>
        <w:tc>
          <w:tcPr>
            <w:tcW w:w="1339" w:type="dxa"/>
          </w:tcPr>
          <w:p w14:paraId="04C8FD38" w14:textId="34FE9A10" w:rsidR="00330D22" w:rsidRDefault="00330D22" w:rsidP="001E02BB">
            <w:pPr>
              <w:jc w:val="center"/>
            </w:pPr>
            <w:r>
              <w:t>21.04.22</w:t>
            </w:r>
          </w:p>
        </w:tc>
        <w:tc>
          <w:tcPr>
            <w:tcW w:w="1774" w:type="dxa"/>
          </w:tcPr>
          <w:p w14:paraId="2DA711E8" w14:textId="1F8322F4" w:rsidR="00330D22" w:rsidRDefault="00330D22" w:rsidP="001E02BB">
            <w:pPr>
              <w:jc w:val="center"/>
            </w:pPr>
            <w:r>
              <w:t>оригинал</w:t>
            </w:r>
          </w:p>
        </w:tc>
      </w:tr>
      <w:tr w:rsidR="00966DA5" w14:paraId="670A3B9B" w14:textId="77777777" w:rsidTr="00455128">
        <w:tc>
          <w:tcPr>
            <w:tcW w:w="807" w:type="dxa"/>
          </w:tcPr>
          <w:p w14:paraId="0483E771" w14:textId="4C64283C" w:rsidR="00966DA5" w:rsidRDefault="008E3276" w:rsidP="001E02BB">
            <w:pPr>
              <w:jc w:val="center"/>
            </w:pPr>
            <w:r>
              <w:t>23</w:t>
            </w:r>
          </w:p>
        </w:tc>
        <w:tc>
          <w:tcPr>
            <w:tcW w:w="4295" w:type="dxa"/>
            <w:vAlign w:val="bottom"/>
          </w:tcPr>
          <w:p w14:paraId="535295FE" w14:textId="2DCDC6CB" w:rsidR="00966DA5" w:rsidRDefault="00966DA5" w:rsidP="001E02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ванова Любовь Владимировна</w:t>
            </w:r>
          </w:p>
        </w:tc>
        <w:tc>
          <w:tcPr>
            <w:tcW w:w="1130" w:type="dxa"/>
          </w:tcPr>
          <w:p w14:paraId="2251171A" w14:textId="4A501D7B" w:rsidR="00966DA5" w:rsidRDefault="00966DA5" w:rsidP="001E02BB">
            <w:pPr>
              <w:jc w:val="center"/>
            </w:pPr>
            <w:r>
              <w:t>26/22</w:t>
            </w:r>
          </w:p>
        </w:tc>
        <w:tc>
          <w:tcPr>
            <w:tcW w:w="1339" w:type="dxa"/>
          </w:tcPr>
          <w:p w14:paraId="1BF01484" w14:textId="7E87D950" w:rsidR="00966DA5" w:rsidRDefault="00966DA5" w:rsidP="001E02BB">
            <w:pPr>
              <w:jc w:val="center"/>
            </w:pPr>
            <w:r>
              <w:t>25.04.22</w:t>
            </w:r>
          </w:p>
        </w:tc>
        <w:tc>
          <w:tcPr>
            <w:tcW w:w="1774" w:type="dxa"/>
          </w:tcPr>
          <w:p w14:paraId="644FDE26" w14:textId="3CA8C5E7" w:rsidR="00966DA5" w:rsidRDefault="00966DA5" w:rsidP="001E02BB">
            <w:pPr>
              <w:jc w:val="center"/>
            </w:pPr>
            <w:r>
              <w:t>оригинал</w:t>
            </w:r>
          </w:p>
        </w:tc>
      </w:tr>
      <w:tr w:rsidR="008827C2" w14:paraId="0CCC1943" w14:textId="77777777" w:rsidTr="00455128">
        <w:tc>
          <w:tcPr>
            <w:tcW w:w="807" w:type="dxa"/>
          </w:tcPr>
          <w:p w14:paraId="5072D5F3" w14:textId="611C5C8C" w:rsidR="008827C2" w:rsidRDefault="008E3276" w:rsidP="001E02BB">
            <w:pPr>
              <w:jc w:val="center"/>
            </w:pPr>
            <w:r>
              <w:t>24</w:t>
            </w:r>
          </w:p>
        </w:tc>
        <w:tc>
          <w:tcPr>
            <w:tcW w:w="4295" w:type="dxa"/>
            <w:vAlign w:val="bottom"/>
          </w:tcPr>
          <w:p w14:paraId="6086995A" w14:textId="5B9F6029" w:rsidR="008827C2" w:rsidRDefault="001D0358" w:rsidP="001E02BB">
            <w:pPr>
              <w:rPr>
                <w:rFonts w:ascii="Calibri" w:hAnsi="Calibri"/>
                <w:color w:val="000000"/>
              </w:rPr>
            </w:pPr>
            <w:r w:rsidRPr="001D0358">
              <w:rPr>
                <w:rFonts w:ascii="Calibri" w:hAnsi="Calibri"/>
                <w:color w:val="000000"/>
              </w:rPr>
              <w:t>Копылова Олеся Петровна</w:t>
            </w:r>
          </w:p>
        </w:tc>
        <w:tc>
          <w:tcPr>
            <w:tcW w:w="1130" w:type="dxa"/>
          </w:tcPr>
          <w:p w14:paraId="26B5F5E0" w14:textId="7EB40DB9" w:rsidR="008827C2" w:rsidRDefault="001D0358" w:rsidP="001E02BB">
            <w:pPr>
              <w:jc w:val="center"/>
            </w:pPr>
            <w:r>
              <w:t>27/22</w:t>
            </w:r>
          </w:p>
        </w:tc>
        <w:tc>
          <w:tcPr>
            <w:tcW w:w="1339" w:type="dxa"/>
          </w:tcPr>
          <w:p w14:paraId="2DA66699" w14:textId="5C7F5FAD" w:rsidR="008827C2" w:rsidRDefault="001D0358" w:rsidP="001E02BB">
            <w:pPr>
              <w:jc w:val="center"/>
            </w:pPr>
            <w:r>
              <w:t>28.04.22</w:t>
            </w:r>
          </w:p>
        </w:tc>
        <w:tc>
          <w:tcPr>
            <w:tcW w:w="1774" w:type="dxa"/>
          </w:tcPr>
          <w:p w14:paraId="63BAB55A" w14:textId="245796DA" w:rsidR="008827C2" w:rsidRDefault="001D0358" w:rsidP="001E02BB">
            <w:pPr>
              <w:jc w:val="center"/>
            </w:pPr>
            <w:r>
              <w:t>оригинал</w:t>
            </w:r>
          </w:p>
        </w:tc>
      </w:tr>
      <w:tr w:rsidR="008827C2" w14:paraId="086AE374" w14:textId="77777777" w:rsidTr="00455128">
        <w:tc>
          <w:tcPr>
            <w:tcW w:w="807" w:type="dxa"/>
          </w:tcPr>
          <w:p w14:paraId="33EAE82E" w14:textId="2CC5EDB7" w:rsidR="008827C2" w:rsidRDefault="008E3276" w:rsidP="001E02BB">
            <w:pPr>
              <w:jc w:val="center"/>
            </w:pPr>
            <w:r>
              <w:t>25</w:t>
            </w:r>
          </w:p>
        </w:tc>
        <w:tc>
          <w:tcPr>
            <w:tcW w:w="4295" w:type="dxa"/>
            <w:vAlign w:val="bottom"/>
          </w:tcPr>
          <w:p w14:paraId="55D9EBE0" w14:textId="3EABB7FE" w:rsidR="008827C2" w:rsidRDefault="00D66F46" w:rsidP="001E02B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Искандер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Алмаш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Анарбаевна</w:t>
            </w:r>
            <w:proofErr w:type="spellEnd"/>
          </w:p>
        </w:tc>
        <w:tc>
          <w:tcPr>
            <w:tcW w:w="1130" w:type="dxa"/>
          </w:tcPr>
          <w:p w14:paraId="243ACEF0" w14:textId="5CBE6496" w:rsidR="008827C2" w:rsidRDefault="00D66F46" w:rsidP="001E02BB">
            <w:pPr>
              <w:jc w:val="center"/>
            </w:pPr>
            <w:r>
              <w:t>28/22</w:t>
            </w:r>
          </w:p>
        </w:tc>
        <w:tc>
          <w:tcPr>
            <w:tcW w:w="1339" w:type="dxa"/>
          </w:tcPr>
          <w:p w14:paraId="7F218980" w14:textId="0F25BC1E" w:rsidR="008827C2" w:rsidRDefault="00D66F46" w:rsidP="001E02BB">
            <w:pPr>
              <w:jc w:val="center"/>
            </w:pPr>
            <w:r>
              <w:t>05.05.22</w:t>
            </w:r>
          </w:p>
        </w:tc>
        <w:tc>
          <w:tcPr>
            <w:tcW w:w="1774" w:type="dxa"/>
          </w:tcPr>
          <w:p w14:paraId="44A4FC2B" w14:textId="35AE7469" w:rsidR="008827C2" w:rsidRDefault="00D66F46" w:rsidP="001E02BB">
            <w:pPr>
              <w:jc w:val="center"/>
            </w:pPr>
            <w:r>
              <w:t>оригинал</w:t>
            </w:r>
          </w:p>
        </w:tc>
      </w:tr>
      <w:tr w:rsidR="0030574C" w14:paraId="64BF4F8A" w14:textId="77777777" w:rsidTr="00455128">
        <w:tc>
          <w:tcPr>
            <w:tcW w:w="807" w:type="dxa"/>
          </w:tcPr>
          <w:p w14:paraId="55A9C105" w14:textId="4878D399" w:rsidR="0030574C" w:rsidRDefault="008E3276" w:rsidP="001E02BB">
            <w:pPr>
              <w:jc w:val="center"/>
            </w:pPr>
            <w:r>
              <w:t>26</w:t>
            </w:r>
          </w:p>
        </w:tc>
        <w:tc>
          <w:tcPr>
            <w:tcW w:w="4295" w:type="dxa"/>
            <w:vAlign w:val="bottom"/>
          </w:tcPr>
          <w:p w14:paraId="6C5EB7DA" w14:textId="39510FDD" w:rsidR="0030574C" w:rsidRDefault="0030574C" w:rsidP="001E02B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ердуни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Полина Филипповна</w:t>
            </w:r>
          </w:p>
        </w:tc>
        <w:tc>
          <w:tcPr>
            <w:tcW w:w="1130" w:type="dxa"/>
          </w:tcPr>
          <w:p w14:paraId="08C01AA3" w14:textId="75DA55C4" w:rsidR="0030574C" w:rsidRDefault="0030574C" w:rsidP="001E02BB">
            <w:pPr>
              <w:jc w:val="center"/>
            </w:pPr>
            <w:r>
              <w:t>29/22</w:t>
            </w:r>
          </w:p>
        </w:tc>
        <w:tc>
          <w:tcPr>
            <w:tcW w:w="1339" w:type="dxa"/>
          </w:tcPr>
          <w:p w14:paraId="4CCA9D2E" w14:textId="54194127" w:rsidR="0030574C" w:rsidRDefault="0030574C" w:rsidP="001E02BB">
            <w:pPr>
              <w:jc w:val="center"/>
            </w:pPr>
            <w:r>
              <w:t>06.05.22</w:t>
            </w:r>
          </w:p>
        </w:tc>
        <w:tc>
          <w:tcPr>
            <w:tcW w:w="1774" w:type="dxa"/>
          </w:tcPr>
          <w:p w14:paraId="13FCCFDF" w14:textId="67E5663C" w:rsidR="0030574C" w:rsidRDefault="0030574C" w:rsidP="001E02BB">
            <w:pPr>
              <w:jc w:val="center"/>
            </w:pPr>
            <w:r>
              <w:t>оригинал</w:t>
            </w:r>
          </w:p>
        </w:tc>
      </w:tr>
      <w:tr w:rsidR="00BD5366" w14:paraId="5D07EDE9" w14:textId="77777777" w:rsidTr="00455128">
        <w:tc>
          <w:tcPr>
            <w:tcW w:w="807" w:type="dxa"/>
          </w:tcPr>
          <w:p w14:paraId="08916743" w14:textId="0EF2416F" w:rsidR="00BD5366" w:rsidRDefault="008E3276" w:rsidP="001E02BB">
            <w:pPr>
              <w:jc w:val="center"/>
            </w:pPr>
            <w:r>
              <w:t>27</w:t>
            </w:r>
          </w:p>
        </w:tc>
        <w:tc>
          <w:tcPr>
            <w:tcW w:w="4295" w:type="dxa"/>
            <w:vAlign w:val="bottom"/>
          </w:tcPr>
          <w:p w14:paraId="4D33375A" w14:textId="4D4A729F" w:rsidR="00BD5366" w:rsidRDefault="00BD5366" w:rsidP="001E02B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Овчинник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Кристина Александровна</w:t>
            </w:r>
          </w:p>
        </w:tc>
        <w:tc>
          <w:tcPr>
            <w:tcW w:w="1130" w:type="dxa"/>
          </w:tcPr>
          <w:p w14:paraId="40DF5282" w14:textId="53A14EF5" w:rsidR="00BD5366" w:rsidRDefault="00BD5366" w:rsidP="001E02BB">
            <w:pPr>
              <w:jc w:val="center"/>
            </w:pPr>
            <w:r>
              <w:t>30/22</w:t>
            </w:r>
          </w:p>
        </w:tc>
        <w:tc>
          <w:tcPr>
            <w:tcW w:w="1339" w:type="dxa"/>
          </w:tcPr>
          <w:p w14:paraId="526D24C2" w14:textId="6E5EDEC0" w:rsidR="00BD5366" w:rsidRDefault="00BD5366" w:rsidP="001E02BB">
            <w:pPr>
              <w:jc w:val="center"/>
            </w:pPr>
            <w:r>
              <w:t>12.05.22</w:t>
            </w:r>
          </w:p>
        </w:tc>
        <w:tc>
          <w:tcPr>
            <w:tcW w:w="1774" w:type="dxa"/>
          </w:tcPr>
          <w:p w14:paraId="40281705" w14:textId="48944C1C" w:rsidR="00BD5366" w:rsidRDefault="00BD5366" w:rsidP="001E02BB">
            <w:pPr>
              <w:jc w:val="center"/>
            </w:pPr>
            <w:r>
              <w:t>оригинал</w:t>
            </w:r>
          </w:p>
        </w:tc>
      </w:tr>
      <w:tr w:rsidR="008A4994" w14:paraId="5789E12D" w14:textId="77777777" w:rsidTr="00455128">
        <w:tc>
          <w:tcPr>
            <w:tcW w:w="807" w:type="dxa"/>
          </w:tcPr>
          <w:p w14:paraId="64449558" w14:textId="7972389B" w:rsidR="008A4994" w:rsidRDefault="008E3276" w:rsidP="001E02BB">
            <w:pPr>
              <w:jc w:val="center"/>
            </w:pPr>
            <w:r>
              <w:t>28</w:t>
            </w:r>
          </w:p>
        </w:tc>
        <w:tc>
          <w:tcPr>
            <w:tcW w:w="4295" w:type="dxa"/>
            <w:vAlign w:val="bottom"/>
          </w:tcPr>
          <w:p w14:paraId="362240D6" w14:textId="435113DF" w:rsidR="008A4994" w:rsidRDefault="008A4994" w:rsidP="001E02B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акедонски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Ольга Николаевна</w:t>
            </w:r>
          </w:p>
        </w:tc>
        <w:tc>
          <w:tcPr>
            <w:tcW w:w="1130" w:type="dxa"/>
          </w:tcPr>
          <w:p w14:paraId="5B1E32D9" w14:textId="187428C8" w:rsidR="008A4994" w:rsidRDefault="008A4994" w:rsidP="001E02BB">
            <w:pPr>
              <w:jc w:val="center"/>
            </w:pPr>
            <w:r>
              <w:t>31/22</w:t>
            </w:r>
          </w:p>
        </w:tc>
        <w:tc>
          <w:tcPr>
            <w:tcW w:w="1339" w:type="dxa"/>
          </w:tcPr>
          <w:p w14:paraId="30919842" w14:textId="3B4D412C" w:rsidR="008A4994" w:rsidRDefault="008A4994" w:rsidP="001E02BB">
            <w:pPr>
              <w:jc w:val="center"/>
            </w:pPr>
            <w:r>
              <w:t>16.05.22</w:t>
            </w:r>
          </w:p>
        </w:tc>
        <w:tc>
          <w:tcPr>
            <w:tcW w:w="1774" w:type="dxa"/>
          </w:tcPr>
          <w:p w14:paraId="5C8AE541" w14:textId="1DC9F786" w:rsidR="008A4994" w:rsidRDefault="008A4994" w:rsidP="001E02BB">
            <w:pPr>
              <w:jc w:val="center"/>
            </w:pPr>
            <w:r>
              <w:t>оригинал</w:t>
            </w:r>
          </w:p>
        </w:tc>
      </w:tr>
      <w:tr w:rsidR="006C6C34" w14:paraId="20AC7E38" w14:textId="77777777" w:rsidTr="00455128">
        <w:tc>
          <w:tcPr>
            <w:tcW w:w="807" w:type="dxa"/>
          </w:tcPr>
          <w:p w14:paraId="5274131F" w14:textId="39CD6DEC" w:rsidR="006C6C34" w:rsidRDefault="008E3276" w:rsidP="001E02BB">
            <w:pPr>
              <w:jc w:val="center"/>
            </w:pPr>
            <w:r>
              <w:t>29</w:t>
            </w:r>
          </w:p>
        </w:tc>
        <w:tc>
          <w:tcPr>
            <w:tcW w:w="4295" w:type="dxa"/>
            <w:vAlign w:val="bottom"/>
          </w:tcPr>
          <w:p w14:paraId="4A0E7490" w14:textId="169D687D" w:rsidR="006C6C34" w:rsidRDefault="006C6C34" w:rsidP="001E02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ишкина Надежда Андреевна</w:t>
            </w:r>
          </w:p>
        </w:tc>
        <w:tc>
          <w:tcPr>
            <w:tcW w:w="1130" w:type="dxa"/>
          </w:tcPr>
          <w:p w14:paraId="279A8C29" w14:textId="2FBE41E7" w:rsidR="006C6C34" w:rsidRDefault="006C6C34" w:rsidP="001E02BB">
            <w:pPr>
              <w:jc w:val="center"/>
            </w:pPr>
            <w:r>
              <w:t>33/22</w:t>
            </w:r>
          </w:p>
        </w:tc>
        <w:tc>
          <w:tcPr>
            <w:tcW w:w="1339" w:type="dxa"/>
          </w:tcPr>
          <w:p w14:paraId="6EFFBE2F" w14:textId="30F30121" w:rsidR="006C6C34" w:rsidRDefault="006C6C34" w:rsidP="001E02BB">
            <w:pPr>
              <w:jc w:val="center"/>
            </w:pPr>
            <w:r>
              <w:t>23.05.22</w:t>
            </w:r>
          </w:p>
        </w:tc>
        <w:tc>
          <w:tcPr>
            <w:tcW w:w="1774" w:type="dxa"/>
          </w:tcPr>
          <w:p w14:paraId="6430013D" w14:textId="757F0A07" w:rsidR="006C6C34" w:rsidRDefault="006C6C34" w:rsidP="001E02BB">
            <w:pPr>
              <w:jc w:val="center"/>
            </w:pPr>
            <w:r>
              <w:t>оригинал</w:t>
            </w:r>
          </w:p>
        </w:tc>
      </w:tr>
      <w:tr w:rsidR="00AC3B4B" w14:paraId="776F2E29" w14:textId="77777777" w:rsidTr="00455128">
        <w:tc>
          <w:tcPr>
            <w:tcW w:w="807" w:type="dxa"/>
          </w:tcPr>
          <w:p w14:paraId="6C6AF96C" w14:textId="48582B27" w:rsidR="00AC3B4B" w:rsidRDefault="008E3276" w:rsidP="001E02BB">
            <w:pPr>
              <w:jc w:val="center"/>
            </w:pPr>
            <w:r>
              <w:t>30</w:t>
            </w:r>
          </w:p>
        </w:tc>
        <w:tc>
          <w:tcPr>
            <w:tcW w:w="4295" w:type="dxa"/>
            <w:vAlign w:val="bottom"/>
          </w:tcPr>
          <w:p w14:paraId="5EEF8DA8" w14:textId="3D840AEE" w:rsidR="00AC3B4B" w:rsidRDefault="00AC3B4B" w:rsidP="001E02BB">
            <w:pPr>
              <w:rPr>
                <w:rFonts w:ascii="Calibri" w:hAnsi="Calibri"/>
                <w:color w:val="000000"/>
              </w:rPr>
            </w:pPr>
            <w:proofErr w:type="spellStart"/>
            <w:r>
              <w:t>Сертакова</w:t>
            </w:r>
            <w:proofErr w:type="spellEnd"/>
            <w:r>
              <w:t xml:space="preserve"> Юлия Геннадьевна</w:t>
            </w:r>
          </w:p>
        </w:tc>
        <w:tc>
          <w:tcPr>
            <w:tcW w:w="1130" w:type="dxa"/>
          </w:tcPr>
          <w:p w14:paraId="271A55C0" w14:textId="40BCE365" w:rsidR="00AC3B4B" w:rsidRDefault="00AC3B4B" w:rsidP="001E02BB">
            <w:pPr>
              <w:jc w:val="center"/>
            </w:pPr>
            <w:r>
              <w:t>37/22</w:t>
            </w:r>
          </w:p>
        </w:tc>
        <w:tc>
          <w:tcPr>
            <w:tcW w:w="1339" w:type="dxa"/>
          </w:tcPr>
          <w:p w14:paraId="385879EC" w14:textId="6CA3023E" w:rsidR="00AC3B4B" w:rsidRDefault="00AC3B4B" w:rsidP="001E02BB">
            <w:pPr>
              <w:jc w:val="center"/>
            </w:pPr>
            <w:r>
              <w:t>30.05.22</w:t>
            </w:r>
          </w:p>
        </w:tc>
        <w:tc>
          <w:tcPr>
            <w:tcW w:w="1774" w:type="dxa"/>
          </w:tcPr>
          <w:p w14:paraId="354A1E0A" w14:textId="0F7C082C" w:rsidR="00AC3B4B" w:rsidRDefault="00AC3B4B" w:rsidP="001E02BB">
            <w:pPr>
              <w:jc w:val="center"/>
            </w:pPr>
            <w:r>
              <w:t>оригинал</w:t>
            </w:r>
          </w:p>
        </w:tc>
      </w:tr>
      <w:tr w:rsidR="00AC3B4B" w14:paraId="23CF697D" w14:textId="77777777" w:rsidTr="00455128">
        <w:tc>
          <w:tcPr>
            <w:tcW w:w="807" w:type="dxa"/>
          </w:tcPr>
          <w:p w14:paraId="0799B8D9" w14:textId="6499B1AC" w:rsidR="00AC3B4B" w:rsidRDefault="008E3276" w:rsidP="001E02BB">
            <w:pPr>
              <w:jc w:val="center"/>
            </w:pPr>
            <w:r>
              <w:t>31</w:t>
            </w:r>
          </w:p>
        </w:tc>
        <w:tc>
          <w:tcPr>
            <w:tcW w:w="4295" w:type="dxa"/>
            <w:vAlign w:val="bottom"/>
          </w:tcPr>
          <w:p w14:paraId="2F551A93" w14:textId="603256AF" w:rsidR="00AC3B4B" w:rsidRDefault="00AC3B4B" w:rsidP="001E02BB">
            <w:pPr>
              <w:rPr>
                <w:rFonts w:ascii="Calibri" w:hAnsi="Calibri"/>
                <w:color w:val="000000"/>
              </w:rPr>
            </w:pPr>
            <w:proofErr w:type="spellStart"/>
            <w:r>
              <w:t>Скоромец</w:t>
            </w:r>
            <w:proofErr w:type="spellEnd"/>
            <w:r>
              <w:t xml:space="preserve"> Татьяна Викторовна</w:t>
            </w:r>
          </w:p>
        </w:tc>
        <w:tc>
          <w:tcPr>
            <w:tcW w:w="1130" w:type="dxa"/>
          </w:tcPr>
          <w:p w14:paraId="6EE946A7" w14:textId="06346D84" w:rsidR="00AC3B4B" w:rsidRDefault="00AC3B4B" w:rsidP="001E02BB">
            <w:pPr>
              <w:jc w:val="center"/>
            </w:pPr>
            <w:r>
              <w:t>38/22</w:t>
            </w:r>
          </w:p>
        </w:tc>
        <w:tc>
          <w:tcPr>
            <w:tcW w:w="1339" w:type="dxa"/>
          </w:tcPr>
          <w:p w14:paraId="064858ED" w14:textId="245A10AF" w:rsidR="00AC3B4B" w:rsidRDefault="00AC3B4B" w:rsidP="001E02BB">
            <w:pPr>
              <w:jc w:val="center"/>
            </w:pPr>
            <w:r>
              <w:t>30.05.22</w:t>
            </w:r>
          </w:p>
        </w:tc>
        <w:tc>
          <w:tcPr>
            <w:tcW w:w="1774" w:type="dxa"/>
          </w:tcPr>
          <w:p w14:paraId="20883113" w14:textId="2E3ED81A" w:rsidR="00AC3B4B" w:rsidRDefault="00AC3B4B" w:rsidP="001E02BB">
            <w:pPr>
              <w:jc w:val="center"/>
            </w:pPr>
            <w:r>
              <w:t>оригинал</w:t>
            </w:r>
          </w:p>
        </w:tc>
      </w:tr>
      <w:tr w:rsidR="00AC3B4B" w14:paraId="4D65B972" w14:textId="77777777" w:rsidTr="00455128">
        <w:tc>
          <w:tcPr>
            <w:tcW w:w="807" w:type="dxa"/>
          </w:tcPr>
          <w:p w14:paraId="7E35677A" w14:textId="07C2CE2C" w:rsidR="00AC3B4B" w:rsidRDefault="008E3276" w:rsidP="001E02BB">
            <w:pPr>
              <w:jc w:val="center"/>
            </w:pPr>
            <w:r>
              <w:t>32</w:t>
            </w:r>
          </w:p>
        </w:tc>
        <w:tc>
          <w:tcPr>
            <w:tcW w:w="4295" w:type="dxa"/>
            <w:vAlign w:val="bottom"/>
          </w:tcPr>
          <w:p w14:paraId="61CFB099" w14:textId="4E05CAB6" w:rsidR="00AC3B4B" w:rsidRDefault="00AC3B4B" w:rsidP="001E02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окарева Елена Сергеевна</w:t>
            </w:r>
          </w:p>
        </w:tc>
        <w:tc>
          <w:tcPr>
            <w:tcW w:w="1130" w:type="dxa"/>
          </w:tcPr>
          <w:p w14:paraId="77B6D264" w14:textId="4F3E9822" w:rsidR="00AC3B4B" w:rsidRDefault="00AC3B4B" w:rsidP="001E02BB">
            <w:pPr>
              <w:jc w:val="center"/>
            </w:pPr>
            <w:r>
              <w:t>40/22</w:t>
            </w:r>
          </w:p>
        </w:tc>
        <w:tc>
          <w:tcPr>
            <w:tcW w:w="1339" w:type="dxa"/>
          </w:tcPr>
          <w:p w14:paraId="3BB24D59" w14:textId="2F5F3F66" w:rsidR="00AC3B4B" w:rsidRDefault="00AC3B4B" w:rsidP="001E02BB">
            <w:pPr>
              <w:jc w:val="center"/>
            </w:pPr>
            <w:r>
              <w:t>01.06.22</w:t>
            </w:r>
          </w:p>
        </w:tc>
        <w:tc>
          <w:tcPr>
            <w:tcW w:w="1774" w:type="dxa"/>
          </w:tcPr>
          <w:p w14:paraId="424E3576" w14:textId="740FE6DF" w:rsidR="00AC3B4B" w:rsidRDefault="00AC3B4B" w:rsidP="001E02BB">
            <w:pPr>
              <w:jc w:val="center"/>
            </w:pPr>
            <w:r>
              <w:t>оригинал</w:t>
            </w:r>
          </w:p>
        </w:tc>
      </w:tr>
      <w:tr w:rsidR="00AC3B4B" w14:paraId="1EC65B1A" w14:textId="77777777" w:rsidTr="00455128">
        <w:tc>
          <w:tcPr>
            <w:tcW w:w="807" w:type="dxa"/>
          </w:tcPr>
          <w:p w14:paraId="0697EBAB" w14:textId="50BDB788" w:rsidR="00AC3B4B" w:rsidRDefault="008E3276" w:rsidP="001E02BB">
            <w:pPr>
              <w:jc w:val="center"/>
            </w:pPr>
            <w:r>
              <w:t>33</w:t>
            </w:r>
          </w:p>
        </w:tc>
        <w:tc>
          <w:tcPr>
            <w:tcW w:w="4295" w:type="dxa"/>
            <w:vAlign w:val="bottom"/>
          </w:tcPr>
          <w:p w14:paraId="0D38AE08" w14:textId="6909BF81" w:rsidR="00AC3B4B" w:rsidRDefault="00AC3B4B" w:rsidP="001E02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стафьева Лидия Николаевна</w:t>
            </w:r>
          </w:p>
        </w:tc>
        <w:tc>
          <w:tcPr>
            <w:tcW w:w="1130" w:type="dxa"/>
          </w:tcPr>
          <w:p w14:paraId="52791124" w14:textId="3604AA6E" w:rsidR="00AC3B4B" w:rsidRDefault="00AC3B4B" w:rsidP="001E02BB">
            <w:pPr>
              <w:jc w:val="center"/>
            </w:pPr>
            <w:r>
              <w:t>41/22</w:t>
            </w:r>
          </w:p>
        </w:tc>
        <w:tc>
          <w:tcPr>
            <w:tcW w:w="1339" w:type="dxa"/>
          </w:tcPr>
          <w:p w14:paraId="099380AD" w14:textId="0C872E5E" w:rsidR="00AC3B4B" w:rsidRDefault="00AC3B4B" w:rsidP="001E02BB">
            <w:pPr>
              <w:jc w:val="center"/>
            </w:pPr>
            <w:r>
              <w:t>01.06.22</w:t>
            </w:r>
          </w:p>
        </w:tc>
        <w:tc>
          <w:tcPr>
            <w:tcW w:w="1774" w:type="dxa"/>
          </w:tcPr>
          <w:p w14:paraId="7ABC2437" w14:textId="2D473236" w:rsidR="00AC3B4B" w:rsidRDefault="00AC3B4B" w:rsidP="001E02BB">
            <w:pPr>
              <w:jc w:val="center"/>
            </w:pPr>
            <w:r>
              <w:t>оригинал</w:t>
            </w:r>
          </w:p>
        </w:tc>
      </w:tr>
      <w:tr w:rsidR="00AC3B4B" w14:paraId="2C145B8E" w14:textId="77777777" w:rsidTr="00455128">
        <w:tc>
          <w:tcPr>
            <w:tcW w:w="807" w:type="dxa"/>
          </w:tcPr>
          <w:p w14:paraId="5F2128E1" w14:textId="41B47D61" w:rsidR="00AC3B4B" w:rsidRDefault="008E3276" w:rsidP="001E02BB">
            <w:pPr>
              <w:jc w:val="center"/>
            </w:pPr>
            <w:r>
              <w:t>34</w:t>
            </w:r>
          </w:p>
        </w:tc>
        <w:tc>
          <w:tcPr>
            <w:tcW w:w="4295" w:type="dxa"/>
            <w:vAlign w:val="bottom"/>
          </w:tcPr>
          <w:p w14:paraId="162A2425" w14:textId="0F099D7B" w:rsidR="00AC3B4B" w:rsidRDefault="00AC3B4B" w:rsidP="001E02B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Худайбердие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Достанбе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Рустамович</w:t>
            </w:r>
          </w:p>
        </w:tc>
        <w:tc>
          <w:tcPr>
            <w:tcW w:w="1130" w:type="dxa"/>
          </w:tcPr>
          <w:p w14:paraId="69B96233" w14:textId="7EEB30B3" w:rsidR="00AC3B4B" w:rsidRDefault="00AC3B4B" w:rsidP="001E02BB">
            <w:pPr>
              <w:jc w:val="center"/>
            </w:pPr>
            <w:r>
              <w:t>42/22</w:t>
            </w:r>
          </w:p>
        </w:tc>
        <w:tc>
          <w:tcPr>
            <w:tcW w:w="1339" w:type="dxa"/>
          </w:tcPr>
          <w:p w14:paraId="07F938AA" w14:textId="7C4850F9" w:rsidR="00AC3B4B" w:rsidRDefault="00AC3B4B" w:rsidP="001E02BB">
            <w:pPr>
              <w:jc w:val="center"/>
            </w:pPr>
            <w:r>
              <w:t>01.06.22</w:t>
            </w:r>
          </w:p>
        </w:tc>
        <w:tc>
          <w:tcPr>
            <w:tcW w:w="1774" w:type="dxa"/>
          </w:tcPr>
          <w:p w14:paraId="7EFF8814" w14:textId="7D574A67" w:rsidR="00AC3B4B" w:rsidRDefault="00AC3B4B" w:rsidP="001E02BB">
            <w:pPr>
              <w:jc w:val="center"/>
            </w:pPr>
            <w:r>
              <w:t>оригинал</w:t>
            </w:r>
          </w:p>
        </w:tc>
      </w:tr>
      <w:tr w:rsidR="00AC3B4B" w14:paraId="5E8AC68B" w14:textId="77777777" w:rsidTr="00455128">
        <w:tc>
          <w:tcPr>
            <w:tcW w:w="807" w:type="dxa"/>
          </w:tcPr>
          <w:p w14:paraId="2A15668D" w14:textId="3E1E8DB2" w:rsidR="00AC3B4B" w:rsidRDefault="008E3276" w:rsidP="001E02BB">
            <w:pPr>
              <w:jc w:val="center"/>
            </w:pPr>
            <w:r>
              <w:t>35</w:t>
            </w:r>
          </w:p>
        </w:tc>
        <w:tc>
          <w:tcPr>
            <w:tcW w:w="4295" w:type="dxa"/>
            <w:vAlign w:val="bottom"/>
          </w:tcPr>
          <w:p w14:paraId="120BFA9B" w14:textId="5A5B19BC" w:rsidR="00AC3B4B" w:rsidRDefault="00AC3B4B" w:rsidP="001E02BB">
            <w:pPr>
              <w:rPr>
                <w:rFonts w:ascii="Calibri" w:hAnsi="Calibri"/>
                <w:color w:val="000000"/>
              </w:rPr>
            </w:pPr>
            <w:proofErr w:type="spellStart"/>
            <w:r w:rsidRPr="008F661B">
              <w:rPr>
                <w:rFonts w:ascii="Calibri" w:hAnsi="Calibri"/>
                <w:color w:val="000000"/>
              </w:rPr>
              <w:t>Эсенова</w:t>
            </w:r>
            <w:proofErr w:type="spellEnd"/>
            <w:r w:rsidRPr="008F661B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8F661B">
              <w:rPr>
                <w:rFonts w:ascii="Calibri" w:hAnsi="Calibri"/>
                <w:color w:val="000000"/>
              </w:rPr>
              <w:t>Асель</w:t>
            </w:r>
            <w:proofErr w:type="spellEnd"/>
            <w:r w:rsidRPr="008F661B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8F661B">
              <w:rPr>
                <w:rFonts w:ascii="Calibri" w:hAnsi="Calibri"/>
                <w:color w:val="000000"/>
              </w:rPr>
              <w:t>Эсеновна</w:t>
            </w:r>
            <w:proofErr w:type="spellEnd"/>
          </w:p>
        </w:tc>
        <w:tc>
          <w:tcPr>
            <w:tcW w:w="1130" w:type="dxa"/>
          </w:tcPr>
          <w:p w14:paraId="7099B571" w14:textId="73F71836" w:rsidR="00AC3B4B" w:rsidRDefault="00AC3B4B" w:rsidP="001E02BB">
            <w:pPr>
              <w:jc w:val="center"/>
            </w:pPr>
            <w:r>
              <w:t>44/22</w:t>
            </w:r>
          </w:p>
        </w:tc>
        <w:tc>
          <w:tcPr>
            <w:tcW w:w="1339" w:type="dxa"/>
          </w:tcPr>
          <w:p w14:paraId="53D2A58A" w14:textId="6968C46E" w:rsidR="00AC3B4B" w:rsidRDefault="00AC3B4B" w:rsidP="001E02BB">
            <w:pPr>
              <w:jc w:val="center"/>
            </w:pPr>
            <w:r>
              <w:t>02.06.22</w:t>
            </w:r>
          </w:p>
        </w:tc>
        <w:tc>
          <w:tcPr>
            <w:tcW w:w="1774" w:type="dxa"/>
          </w:tcPr>
          <w:p w14:paraId="532571C7" w14:textId="734490B1" w:rsidR="00AC3B4B" w:rsidRDefault="00AC3B4B" w:rsidP="001E02BB">
            <w:pPr>
              <w:jc w:val="center"/>
            </w:pPr>
            <w:r>
              <w:t>оригинал</w:t>
            </w:r>
          </w:p>
        </w:tc>
      </w:tr>
      <w:tr w:rsidR="00AC3B4B" w14:paraId="3AC7F729" w14:textId="77777777" w:rsidTr="00455128">
        <w:tc>
          <w:tcPr>
            <w:tcW w:w="807" w:type="dxa"/>
          </w:tcPr>
          <w:p w14:paraId="24FC0402" w14:textId="038D7EA8" w:rsidR="00AC3B4B" w:rsidRDefault="008E3276" w:rsidP="001E02BB">
            <w:pPr>
              <w:jc w:val="center"/>
            </w:pPr>
            <w:r>
              <w:t>36</w:t>
            </w:r>
          </w:p>
        </w:tc>
        <w:tc>
          <w:tcPr>
            <w:tcW w:w="4295" w:type="dxa"/>
            <w:vAlign w:val="bottom"/>
          </w:tcPr>
          <w:p w14:paraId="7332952B" w14:textId="34410092" w:rsidR="00AC3B4B" w:rsidRPr="008F661B" w:rsidRDefault="00EE5673" w:rsidP="001E02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оловьева Ольга Сергеевна</w:t>
            </w:r>
          </w:p>
        </w:tc>
        <w:tc>
          <w:tcPr>
            <w:tcW w:w="1130" w:type="dxa"/>
          </w:tcPr>
          <w:p w14:paraId="769187A8" w14:textId="0EE2F796" w:rsidR="00AC3B4B" w:rsidRDefault="00EE5673" w:rsidP="001E02BB">
            <w:pPr>
              <w:jc w:val="center"/>
            </w:pPr>
            <w:r>
              <w:t>45/22</w:t>
            </w:r>
          </w:p>
        </w:tc>
        <w:tc>
          <w:tcPr>
            <w:tcW w:w="1339" w:type="dxa"/>
          </w:tcPr>
          <w:p w14:paraId="480E2DBE" w14:textId="3CBFBB07" w:rsidR="00AC3B4B" w:rsidRDefault="00EE5673" w:rsidP="001E02BB">
            <w:pPr>
              <w:jc w:val="center"/>
            </w:pPr>
            <w:r>
              <w:t>08.06.22</w:t>
            </w:r>
          </w:p>
        </w:tc>
        <w:tc>
          <w:tcPr>
            <w:tcW w:w="1774" w:type="dxa"/>
          </w:tcPr>
          <w:p w14:paraId="62FDB9A6" w14:textId="71C5180B" w:rsidR="00AC3B4B" w:rsidRDefault="001E5847" w:rsidP="001E02BB">
            <w:pPr>
              <w:jc w:val="center"/>
            </w:pPr>
            <w:r>
              <w:t>оригинал</w:t>
            </w:r>
          </w:p>
        </w:tc>
      </w:tr>
      <w:tr w:rsidR="00EE5673" w14:paraId="2C838FA6" w14:textId="77777777" w:rsidTr="00455128">
        <w:tc>
          <w:tcPr>
            <w:tcW w:w="807" w:type="dxa"/>
          </w:tcPr>
          <w:p w14:paraId="078CC364" w14:textId="7F797062" w:rsidR="00EE5673" w:rsidRDefault="008E3276" w:rsidP="001E02BB">
            <w:pPr>
              <w:jc w:val="center"/>
            </w:pPr>
            <w:r>
              <w:t>37</w:t>
            </w:r>
          </w:p>
        </w:tc>
        <w:tc>
          <w:tcPr>
            <w:tcW w:w="4295" w:type="dxa"/>
            <w:vAlign w:val="bottom"/>
          </w:tcPr>
          <w:p w14:paraId="3E307D37" w14:textId="4D9D29AE" w:rsidR="00EE5673" w:rsidRPr="008F661B" w:rsidRDefault="00EE5673" w:rsidP="001E02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Толмачева Эмма </w:t>
            </w:r>
            <w:proofErr w:type="spellStart"/>
            <w:r>
              <w:rPr>
                <w:rFonts w:ascii="Calibri" w:hAnsi="Calibri"/>
                <w:color w:val="000000"/>
              </w:rPr>
              <w:t>Хидирбаевна</w:t>
            </w:r>
            <w:proofErr w:type="spellEnd"/>
          </w:p>
        </w:tc>
        <w:tc>
          <w:tcPr>
            <w:tcW w:w="1130" w:type="dxa"/>
          </w:tcPr>
          <w:p w14:paraId="65406F0F" w14:textId="487029E9" w:rsidR="00EE5673" w:rsidRDefault="00EE5673" w:rsidP="001E02BB">
            <w:pPr>
              <w:jc w:val="center"/>
            </w:pPr>
            <w:r>
              <w:t>46/22</w:t>
            </w:r>
          </w:p>
        </w:tc>
        <w:tc>
          <w:tcPr>
            <w:tcW w:w="1339" w:type="dxa"/>
          </w:tcPr>
          <w:p w14:paraId="73F1889C" w14:textId="5998D830" w:rsidR="00EE5673" w:rsidRDefault="00EE5673" w:rsidP="001E02BB">
            <w:pPr>
              <w:jc w:val="center"/>
            </w:pPr>
            <w:r>
              <w:t>08.06.22</w:t>
            </w:r>
          </w:p>
        </w:tc>
        <w:tc>
          <w:tcPr>
            <w:tcW w:w="1774" w:type="dxa"/>
          </w:tcPr>
          <w:p w14:paraId="1412B3AC" w14:textId="2CB299A7" w:rsidR="00EE5673" w:rsidRDefault="00EE5673" w:rsidP="001E02BB">
            <w:pPr>
              <w:jc w:val="center"/>
            </w:pPr>
            <w:r>
              <w:t>оригинал</w:t>
            </w:r>
          </w:p>
        </w:tc>
      </w:tr>
      <w:tr w:rsidR="00EE5673" w14:paraId="2FF50522" w14:textId="77777777" w:rsidTr="00455128">
        <w:tc>
          <w:tcPr>
            <w:tcW w:w="807" w:type="dxa"/>
          </w:tcPr>
          <w:p w14:paraId="21239E8B" w14:textId="3398D9C9" w:rsidR="00EE5673" w:rsidRDefault="008E3276" w:rsidP="001E02BB">
            <w:pPr>
              <w:jc w:val="center"/>
            </w:pPr>
            <w:r>
              <w:t>38</w:t>
            </w:r>
          </w:p>
        </w:tc>
        <w:tc>
          <w:tcPr>
            <w:tcW w:w="4295" w:type="dxa"/>
            <w:vAlign w:val="bottom"/>
          </w:tcPr>
          <w:p w14:paraId="6E861083" w14:textId="2F24BD6B" w:rsidR="00EE5673" w:rsidRPr="008F661B" w:rsidRDefault="0052061F" w:rsidP="001E02B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ирзакерим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Рабият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урбановна</w:t>
            </w:r>
            <w:proofErr w:type="spellEnd"/>
          </w:p>
        </w:tc>
        <w:tc>
          <w:tcPr>
            <w:tcW w:w="1130" w:type="dxa"/>
          </w:tcPr>
          <w:p w14:paraId="28345F83" w14:textId="2F837B14" w:rsidR="00EE5673" w:rsidRDefault="0052061F" w:rsidP="001E02BB">
            <w:pPr>
              <w:jc w:val="center"/>
            </w:pPr>
            <w:r>
              <w:t>47/22</w:t>
            </w:r>
          </w:p>
        </w:tc>
        <w:tc>
          <w:tcPr>
            <w:tcW w:w="1339" w:type="dxa"/>
          </w:tcPr>
          <w:p w14:paraId="7C40EA0C" w14:textId="6215737F" w:rsidR="00EE5673" w:rsidRDefault="0052061F" w:rsidP="001E02BB">
            <w:pPr>
              <w:jc w:val="center"/>
            </w:pPr>
            <w:r>
              <w:t>10.06.22</w:t>
            </w:r>
          </w:p>
        </w:tc>
        <w:tc>
          <w:tcPr>
            <w:tcW w:w="1774" w:type="dxa"/>
          </w:tcPr>
          <w:p w14:paraId="615FB6CF" w14:textId="6BFCC90B" w:rsidR="00EE5673" w:rsidRDefault="0052061F" w:rsidP="001E02BB">
            <w:pPr>
              <w:jc w:val="center"/>
            </w:pPr>
            <w:r>
              <w:t>оригинал</w:t>
            </w:r>
          </w:p>
        </w:tc>
      </w:tr>
      <w:tr w:rsidR="00EE5673" w14:paraId="6747D20F" w14:textId="77777777" w:rsidTr="00455128">
        <w:tc>
          <w:tcPr>
            <w:tcW w:w="807" w:type="dxa"/>
          </w:tcPr>
          <w:p w14:paraId="434AEEE7" w14:textId="4A87BAAD" w:rsidR="00EE5673" w:rsidRDefault="008E3276" w:rsidP="001E02BB">
            <w:pPr>
              <w:jc w:val="center"/>
            </w:pPr>
            <w:r>
              <w:t>39</w:t>
            </w:r>
          </w:p>
        </w:tc>
        <w:tc>
          <w:tcPr>
            <w:tcW w:w="4295" w:type="dxa"/>
            <w:vAlign w:val="bottom"/>
          </w:tcPr>
          <w:p w14:paraId="2CBBF8EC" w14:textId="30E33811" w:rsidR="00EE5673" w:rsidRPr="008F661B" w:rsidRDefault="007B5767" w:rsidP="001E02B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умык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Бэла </w:t>
            </w:r>
            <w:proofErr w:type="spellStart"/>
            <w:r>
              <w:rPr>
                <w:rFonts w:ascii="Calibri" w:hAnsi="Calibri"/>
                <w:color w:val="000000"/>
              </w:rPr>
              <w:t>Беслановна</w:t>
            </w:r>
            <w:proofErr w:type="spellEnd"/>
          </w:p>
        </w:tc>
        <w:tc>
          <w:tcPr>
            <w:tcW w:w="1130" w:type="dxa"/>
          </w:tcPr>
          <w:p w14:paraId="424949E1" w14:textId="17EAA18B" w:rsidR="00EE5673" w:rsidRDefault="007B5767" w:rsidP="001E02BB">
            <w:pPr>
              <w:jc w:val="center"/>
            </w:pPr>
            <w:r>
              <w:t>48/22</w:t>
            </w:r>
          </w:p>
        </w:tc>
        <w:tc>
          <w:tcPr>
            <w:tcW w:w="1339" w:type="dxa"/>
          </w:tcPr>
          <w:p w14:paraId="10A415E8" w14:textId="1F442245" w:rsidR="00EE5673" w:rsidRDefault="007B5767" w:rsidP="001E02BB">
            <w:pPr>
              <w:jc w:val="center"/>
            </w:pPr>
            <w:r>
              <w:t>15.06.22</w:t>
            </w:r>
          </w:p>
        </w:tc>
        <w:tc>
          <w:tcPr>
            <w:tcW w:w="1774" w:type="dxa"/>
          </w:tcPr>
          <w:p w14:paraId="01E91E9B" w14:textId="7B9050F4" w:rsidR="00EE5673" w:rsidRDefault="007B5767" w:rsidP="001E02BB">
            <w:pPr>
              <w:jc w:val="center"/>
            </w:pPr>
            <w:r>
              <w:t>оригинал</w:t>
            </w:r>
          </w:p>
        </w:tc>
      </w:tr>
      <w:tr w:rsidR="00EE5673" w14:paraId="44C7F20E" w14:textId="77777777" w:rsidTr="00455128">
        <w:tc>
          <w:tcPr>
            <w:tcW w:w="807" w:type="dxa"/>
          </w:tcPr>
          <w:p w14:paraId="355C099B" w14:textId="278AA161" w:rsidR="00EE5673" w:rsidRDefault="008E3276" w:rsidP="001E02BB">
            <w:pPr>
              <w:jc w:val="center"/>
            </w:pPr>
            <w:r>
              <w:t>40</w:t>
            </w:r>
          </w:p>
        </w:tc>
        <w:tc>
          <w:tcPr>
            <w:tcW w:w="4295" w:type="dxa"/>
            <w:vAlign w:val="bottom"/>
          </w:tcPr>
          <w:p w14:paraId="26E946F1" w14:textId="7EE23608" w:rsidR="00EE5673" w:rsidRPr="008F661B" w:rsidRDefault="008C123B" w:rsidP="001E02B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Хачатур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Татьяна Александровна</w:t>
            </w:r>
          </w:p>
        </w:tc>
        <w:tc>
          <w:tcPr>
            <w:tcW w:w="1130" w:type="dxa"/>
          </w:tcPr>
          <w:p w14:paraId="5E5357E7" w14:textId="473FBE60" w:rsidR="00EE5673" w:rsidRDefault="008C123B" w:rsidP="001E02BB">
            <w:pPr>
              <w:jc w:val="center"/>
            </w:pPr>
            <w:r>
              <w:t>49/22</w:t>
            </w:r>
          </w:p>
        </w:tc>
        <w:tc>
          <w:tcPr>
            <w:tcW w:w="1339" w:type="dxa"/>
          </w:tcPr>
          <w:p w14:paraId="3E601647" w14:textId="7377513F" w:rsidR="00EE5673" w:rsidRDefault="008C123B" w:rsidP="001E02BB">
            <w:pPr>
              <w:jc w:val="center"/>
            </w:pPr>
            <w:r>
              <w:t>16.06.22</w:t>
            </w:r>
          </w:p>
        </w:tc>
        <w:tc>
          <w:tcPr>
            <w:tcW w:w="1774" w:type="dxa"/>
          </w:tcPr>
          <w:p w14:paraId="07438813" w14:textId="4374DF10" w:rsidR="00EE5673" w:rsidRDefault="008C123B" w:rsidP="001E02BB">
            <w:pPr>
              <w:jc w:val="center"/>
            </w:pPr>
            <w:r>
              <w:t>оригинал</w:t>
            </w:r>
          </w:p>
        </w:tc>
      </w:tr>
      <w:tr w:rsidR="00EE5673" w14:paraId="1ADBAF8A" w14:textId="77777777" w:rsidTr="00455128">
        <w:tc>
          <w:tcPr>
            <w:tcW w:w="807" w:type="dxa"/>
          </w:tcPr>
          <w:p w14:paraId="34CA70EE" w14:textId="1AF1E714" w:rsidR="00EE5673" w:rsidRDefault="008E3276" w:rsidP="001E02BB">
            <w:pPr>
              <w:jc w:val="center"/>
            </w:pPr>
            <w:r>
              <w:t>41</w:t>
            </w:r>
          </w:p>
        </w:tc>
        <w:tc>
          <w:tcPr>
            <w:tcW w:w="4295" w:type="dxa"/>
            <w:vAlign w:val="bottom"/>
          </w:tcPr>
          <w:p w14:paraId="555B37BF" w14:textId="2E13780B" w:rsidR="00EE5673" w:rsidRPr="008F661B" w:rsidRDefault="001D46D1" w:rsidP="001E02B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айсиено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ергей Вячеславович</w:t>
            </w:r>
          </w:p>
        </w:tc>
        <w:tc>
          <w:tcPr>
            <w:tcW w:w="1130" w:type="dxa"/>
          </w:tcPr>
          <w:p w14:paraId="277679B3" w14:textId="3BF11883" w:rsidR="00EE5673" w:rsidRDefault="001D46D1" w:rsidP="001E02BB">
            <w:pPr>
              <w:jc w:val="center"/>
            </w:pPr>
            <w:r>
              <w:t>50/22</w:t>
            </w:r>
          </w:p>
        </w:tc>
        <w:tc>
          <w:tcPr>
            <w:tcW w:w="1339" w:type="dxa"/>
          </w:tcPr>
          <w:p w14:paraId="07277D4E" w14:textId="2B461D40" w:rsidR="00EE5673" w:rsidRDefault="001D46D1" w:rsidP="001E02BB">
            <w:pPr>
              <w:jc w:val="center"/>
            </w:pPr>
            <w:r>
              <w:t>16.06.22</w:t>
            </w:r>
          </w:p>
        </w:tc>
        <w:tc>
          <w:tcPr>
            <w:tcW w:w="1774" w:type="dxa"/>
          </w:tcPr>
          <w:p w14:paraId="10FED26F" w14:textId="3BDCFAEA" w:rsidR="00EE5673" w:rsidRDefault="001D46D1" w:rsidP="001E02BB">
            <w:pPr>
              <w:jc w:val="center"/>
            </w:pPr>
            <w:r>
              <w:t>оригинал</w:t>
            </w:r>
          </w:p>
        </w:tc>
      </w:tr>
      <w:tr w:rsidR="00EE5673" w14:paraId="7D90D7CE" w14:textId="77777777" w:rsidTr="00455128">
        <w:tc>
          <w:tcPr>
            <w:tcW w:w="807" w:type="dxa"/>
          </w:tcPr>
          <w:p w14:paraId="18F4E3B9" w14:textId="07D6B89A" w:rsidR="00EE5673" w:rsidRDefault="008E3276" w:rsidP="001E02BB">
            <w:pPr>
              <w:jc w:val="center"/>
            </w:pPr>
            <w:r>
              <w:t>42</w:t>
            </w:r>
          </w:p>
        </w:tc>
        <w:tc>
          <w:tcPr>
            <w:tcW w:w="4295" w:type="dxa"/>
            <w:vAlign w:val="bottom"/>
          </w:tcPr>
          <w:p w14:paraId="05D0F11A" w14:textId="4C657B19" w:rsidR="00EE5673" w:rsidRPr="008F661B" w:rsidRDefault="00A60CCE" w:rsidP="001E02B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Джантае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Нуриз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Усоновна</w:t>
            </w:r>
            <w:proofErr w:type="spellEnd"/>
          </w:p>
        </w:tc>
        <w:tc>
          <w:tcPr>
            <w:tcW w:w="1130" w:type="dxa"/>
          </w:tcPr>
          <w:p w14:paraId="3BBE1699" w14:textId="156C1B3A" w:rsidR="00EE5673" w:rsidRDefault="00A60CCE" w:rsidP="001E02BB">
            <w:pPr>
              <w:jc w:val="center"/>
            </w:pPr>
            <w:r>
              <w:t>52/22</w:t>
            </w:r>
          </w:p>
        </w:tc>
        <w:tc>
          <w:tcPr>
            <w:tcW w:w="1339" w:type="dxa"/>
          </w:tcPr>
          <w:p w14:paraId="0675CADB" w14:textId="377B8808" w:rsidR="00EE5673" w:rsidRDefault="00A60CCE" w:rsidP="001E02BB">
            <w:pPr>
              <w:jc w:val="center"/>
            </w:pPr>
            <w:r>
              <w:t>17.06.22</w:t>
            </w:r>
          </w:p>
        </w:tc>
        <w:tc>
          <w:tcPr>
            <w:tcW w:w="1774" w:type="dxa"/>
          </w:tcPr>
          <w:p w14:paraId="6FF3F87D" w14:textId="3B0BA094" w:rsidR="00EE5673" w:rsidRDefault="00A60CCE" w:rsidP="001E02BB">
            <w:pPr>
              <w:jc w:val="center"/>
            </w:pPr>
            <w:r>
              <w:t>оригинал</w:t>
            </w:r>
          </w:p>
        </w:tc>
      </w:tr>
      <w:tr w:rsidR="00EE5673" w14:paraId="3C6C555A" w14:textId="77777777" w:rsidTr="00455128">
        <w:tc>
          <w:tcPr>
            <w:tcW w:w="807" w:type="dxa"/>
          </w:tcPr>
          <w:p w14:paraId="3F963949" w14:textId="0168394A" w:rsidR="00EE5673" w:rsidRDefault="008E3276" w:rsidP="001E02BB">
            <w:pPr>
              <w:jc w:val="center"/>
            </w:pPr>
            <w:r>
              <w:t>43</w:t>
            </w:r>
          </w:p>
        </w:tc>
        <w:tc>
          <w:tcPr>
            <w:tcW w:w="4295" w:type="dxa"/>
            <w:vAlign w:val="bottom"/>
          </w:tcPr>
          <w:p w14:paraId="01207373" w14:textId="7AB05D80" w:rsidR="00EE5673" w:rsidRPr="008F661B" w:rsidRDefault="006367C3" w:rsidP="001E02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ливанова Юлия Валерьевна</w:t>
            </w:r>
          </w:p>
        </w:tc>
        <w:tc>
          <w:tcPr>
            <w:tcW w:w="1130" w:type="dxa"/>
          </w:tcPr>
          <w:p w14:paraId="54F9B2A8" w14:textId="5B000051" w:rsidR="00EE5673" w:rsidRDefault="006367C3" w:rsidP="001E02BB">
            <w:pPr>
              <w:jc w:val="center"/>
            </w:pPr>
            <w:r>
              <w:t>53/22</w:t>
            </w:r>
          </w:p>
        </w:tc>
        <w:tc>
          <w:tcPr>
            <w:tcW w:w="1339" w:type="dxa"/>
          </w:tcPr>
          <w:p w14:paraId="0A47B37F" w14:textId="2A191757" w:rsidR="00EE5673" w:rsidRDefault="006367C3" w:rsidP="001E02BB">
            <w:pPr>
              <w:jc w:val="center"/>
            </w:pPr>
            <w:r>
              <w:t>20.06.22</w:t>
            </w:r>
          </w:p>
        </w:tc>
        <w:tc>
          <w:tcPr>
            <w:tcW w:w="1774" w:type="dxa"/>
          </w:tcPr>
          <w:p w14:paraId="7BBDD39E" w14:textId="1FA13E5F" w:rsidR="00EE5673" w:rsidRDefault="006367C3" w:rsidP="001E02BB">
            <w:pPr>
              <w:jc w:val="center"/>
            </w:pPr>
            <w:r>
              <w:t>оригинал</w:t>
            </w:r>
          </w:p>
        </w:tc>
      </w:tr>
      <w:tr w:rsidR="00EE5673" w14:paraId="770FE1C9" w14:textId="77777777" w:rsidTr="00455128">
        <w:tc>
          <w:tcPr>
            <w:tcW w:w="807" w:type="dxa"/>
          </w:tcPr>
          <w:p w14:paraId="5A5C2FBC" w14:textId="0452759E" w:rsidR="00EE5673" w:rsidRDefault="008E3276" w:rsidP="001E02BB">
            <w:pPr>
              <w:jc w:val="center"/>
            </w:pPr>
            <w:r>
              <w:t>44</w:t>
            </w:r>
          </w:p>
        </w:tc>
        <w:tc>
          <w:tcPr>
            <w:tcW w:w="4295" w:type="dxa"/>
            <w:vAlign w:val="bottom"/>
          </w:tcPr>
          <w:p w14:paraId="1DA0256D" w14:textId="07033C37" w:rsidR="00EE5673" w:rsidRPr="008F661B" w:rsidRDefault="00A844F5" w:rsidP="001E02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рмакова Светлана Владимировна</w:t>
            </w:r>
          </w:p>
        </w:tc>
        <w:tc>
          <w:tcPr>
            <w:tcW w:w="1130" w:type="dxa"/>
          </w:tcPr>
          <w:p w14:paraId="23C8902E" w14:textId="2229CB8B" w:rsidR="00EE5673" w:rsidRDefault="00A844F5" w:rsidP="001E02BB">
            <w:pPr>
              <w:jc w:val="center"/>
            </w:pPr>
            <w:r>
              <w:t>54/22</w:t>
            </w:r>
          </w:p>
        </w:tc>
        <w:tc>
          <w:tcPr>
            <w:tcW w:w="1339" w:type="dxa"/>
          </w:tcPr>
          <w:p w14:paraId="604FF66C" w14:textId="38726ADD" w:rsidR="00EE5673" w:rsidRDefault="00A844F5" w:rsidP="001E02BB">
            <w:pPr>
              <w:jc w:val="center"/>
            </w:pPr>
            <w:r>
              <w:t>20.06.22</w:t>
            </w:r>
          </w:p>
        </w:tc>
        <w:tc>
          <w:tcPr>
            <w:tcW w:w="1774" w:type="dxa"/>
          </w:tcPr>
          <w:p w14:paraId="76AD7289" w14:textId="4AC168BB" w:rsidR="00EE5673" w:rsidRDefault="00A844F5" w:rsidP="001E02BB">
            <w:pPr>
              <w:jc w:val="center"/>
            </w:pPr>
            <w:r>
              <w:t>оригинал</w:t>
            </w:r>
          </w:p>
        </w:tc>
      </w:tr>
      <w:tr w:rsidR="00A844F5" w14:paraId="1FF73984" w14:textId="77777777" w:rsidTr="00455128">
        <w:tc>
          <w:tcPr>
            <w:tcW w:w="807" w:type="dxa"/>
          </w:tcPr>
          <w:p w14:paraId="3C46338E" w14:textId="2D66F85D" w:rsidR="00A844F5" w:rsidRDefault="008E3276" w:rsidP="001E02BB">
            <w:pPr>
              <w:jc w:val="center"/>
            </w:pPr>
            <w:r>
              <w:lastRenderedPageBreak/>
              <w:t>45</w:t>
            </w:r>
          </w:p>
        </w:tc>
        <w:tc>
          <w:tcPr>
            <w:tcW w:w="4295" w:type="dxa"/>
            <w:vAlign w:val="bottom"/>
          </w:tcPr>
          <w:p w14:paraId="6C34B3F6" w14:textId="1FD6D08D" w:rsidR="00A844F5" w:rsidRPr="008F661B" w:rsidRDefault="00A844F5" w:rsidP="001E02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лезнова Юлия Александровна</w:t>
            </w:r>
          </w:p>
        </w:tc>
        <w:tc>
          <w:tcPr>
            <w:tcW w:w="1130" w:type="dxa"/>
          </w:tcPr>
          <w:p w14:paraId="3CE8DB5B" w14:textId="0F0B6500" w:rsidR="00A844F5" w:rsidRDefault="00A844F5" w:rsidP="001E02BB">
            <w:pPr>
              <w:jc w:val="center"/>
            </w:pPr>
            <w:r>
              <w:t>57/22</w:t>
            </w:r>
          </w:p>
        </w:tc>
        <w:tc>
          <w:tcPr>
            <w:tcW w:w="1339" w:type="dxa"/>
          </w:tcPr>
          <w:p w14:paraId="4C33F69E" w14:textId="432E782F" w:rsidR="00A844F5" w:rsidRDefault="00A844F5" w:rsidP="001E02BB">
            <w:pPr>
              <w:jc w:val="center"/>
            </w:pPr>
            <w:r>
              <w:t>20.06.22</w:t>
            </w:r>
          </w:p>
        </w:tc>
        <w:tc>
          <w:tcPr>
            <w:tcW w:w="1774" w:type="dxa"/>
          </w:tcPr>
          <w:p w14:paraId="0088ECF6" w14:textId="47162E37" w:rsidR="00A844F5" w:rsidRDefault="00A844F5" w:rsidP="001E02BB">
            <w:pPr>
              <w:jc w:val="center"/>
            </w:pPr>
            <w:r w:rsidRPr="0073641F">
              <w:t>оригинал</w:t>
            </w:r>
          </w:p>
        </w:tc>
      </w:tr>
      <w:tr w:rsidR="006F4FCA" w14:paraId="7B3D9548" w14:textId="77777777" w:rsidTr="00455128">
        <w:tc>
          <w:tcPr>
            <w:tcW w:w="807" w:type="dxa"/>
          </w:tcPr>
          <w:p w14:paraId="1C92CB2E" w14:textId="6D1C17E8" w:rsidR="006F4FCA" w:rsidRDefault="006F4FCA" w:rsidP="001E02BB">
            <w:pPr>
              <w:jc w:val="center"/>
            </w:pPr>
            <w:r>
              <w:t>46</w:t>
            </w:r>
          </w:p>
        </w:tc>
        <w:tc>
          <w:tcPr>
            <w:tcW w:w="4295" w:type="dxa"/>
            <w:vAlign w:val="bottom"/>
          </w:tcPr>
          <w:p w14:paraId="46896FD7" w14:textId="01FC0549" w:rsidR="006F4FCA" w:rsidRDefault="006F4FCA" w:rsidP="001E02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Яковлева Елена Сергеевна</w:t>
            </w:r>
          </w:p>
        </w:tc>
        <w:tc>
          <w:tcPr>
            <w:tcW w:w="1130" w:type="dxa"/>
          </w:tcPr>
          <w:p w14:paraId="21945390" w14:textId="4DC5D53C" w:rsidR="006F4FCA" w:rsidRDefault="006F4FCA" w:rsidP="001E02BB">
            <w:pPr>
              <w:jc w:val="center"/>
            </w:pPr>
            <w:r>
              <w:t>58/22</w:t>
            </w:r>
          </w:p>
        </w:tc>
        <w:tc>
          <w:tcPr>
            <w:tcW w:w="1339" w:type="dxa"/>
          </w:tcPr>
          <w:p w14:paraId="52568797" w14:textId="399238A3" w:rsidR="006F4FCA" w:rsidRDefault="006F4FCA" w:rsidP="001E02BB">
            <w:pPr>
              <w:jc w:val="center"/>
            </w:pPr>
            <w:r>
              <w:t>22.06.22</w:t>
            </w:r>
          </w:p>
        </w:tc>
        <w:tc>
          <w:tcPr>
            <w:tcW w:w="1774" w:type="dxa"/>
          </w:tcPr>
          <w:p w14:paraId="5C9C823F" w14:textId="399396E3" w:rsidR="006F4FCA" w:rsidRDefault="006F4FCA" w:rsidP="001E02BB">
            <w:pPr>
              <w:jc w:val="center"/>
            </w:pPr>
            <w:r>
              <w:t>оригинал</w:t>
            </w:r>
          </w:p>
        </w:tc>
      </w:tr>
      <w:tr w:rsidR="00A844F5" w14:paraId="5131E0AA" w14:textId="77777777" w:rsidTr="00455128">
        <w:tc>
          <w:tcPr>
            <w:tcW w:w="807" w:type="dxa"/>
          </w:tcPr>
          <w:p w14:paraId="7B618D8D" w14:textId="1EE91FDB" w:rsidR="00A844F5" w:rsidRDefault="006F4FCA" w:rsidP="001E02BB">
            <w:pPr>
              <w:jc w:val="center"/>
            </w:pPr>
            <w:r>
              <w:t>47</w:t>
            </w:r>
          </w:p>
        </w:tc>
        <w:tc>
          <w:tcPr>
            <w:tcW w:w="4295" w:type="dxa"/>
            <w:vAlign w:val="bottom"/>
          </w:tcPr>
          <w:p w14:paraId="688044D9" w14:textId="7BABA299" w:rsidR="00A844F5" w:rsidRPr="008F661B" w:rsidRDefault="006F5B6F" w:rsidP="001E02B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озимир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гелина Кирилловна</w:t>
            </w:r>
          </w:p>
        </w:tc>
        <w:tc>
          <w:tcPr>
            <w:tcW w:w="1130" w:type="dxa"/>
          </w:tcPr>
          <w:p w14:paraId="1BDE1585" w14:textId="5FF92373" w:rsidR="00A844F5" w:rsidRDefault="006F5B6F" w:rsidP="001E02BB">
            <w:pPr>
              <w:jc w:val="center"/>
            </w:pPr>
            <w:r>
              <w:t>60/22</w:t>
            </w:r>
          </w:p>
        </w:tc>
        <w:tc>
          <w:tcPr>
            <w:tcW w:w="1339" w:type="dxa"/>
          </w:tcPr>
          <w:p w14:paraId="31EC5D3E" w14:textId="319F4A12" w:rsidR="00A844F5" w:rsidRDefault="006F5B6F" w:rsidP="001E02BB">
            <w:pPr>
              <w:jc w:val="center"/>
            </w:pPr>
            <w:r>
              <w:t>22.06.22</w:t>
            </w:r>
          </w:p>
        </w:tc>
        <w:tc>
          <w:tcPr>
            <w:tcW w:w="1774" w:type="dxa"/>
          </w:tcPr>
          <w:p w14:paraId="53C1E9C4" w14:textId="6045F0EE" w:rsidR="00A844F5" w:rsidRDefault="006F5B6F" w:rsidP="001E02BB">
            <w:pPr>
              <w:jc w:val="center"/>
            </w:pPr>
            <w:r>
              <w:t>оригинал</w:t>
            </w:r>
          </w:p>
        </w:tc>
      </w:tr>
      <w:tr w:rsidR="00A844F5" w14:paraId="13DFAD2C" w14:textId="77777777" w:rsidTr="00455128">
        <w:tc>
          <w:tcPr>
            <w:tcW w:w="807" w:type="dxa"/>
          </w:tcPr>
          <w:p w14:paraId="79BD35FE" w14:textId="3EAC2E28" w:rsidR="00A844F5" w:rsidRDefault="006F4FCA" w:rsidP="001E02BB">
            <w:pPr>
              <w:jc w:val="center"/>
            </w:pPr>
            <w:r>
              <w:t>48</w:t>
            </w:r>
          </w:p>
        </w:tc>
        <w:tc>
          <w:tcPr>
            <w:tcW w:w="4295" w:type="dxa"/>
            <w:vAlign w:val="bottom"/>
          </w:tcPr>
          <w:p w14:paraId="6ACD5CA3" w14:textId="554B9907" w:rsidR="00A844F5" w:rsidRPr="008F661B" w:rsidRDefault="006F5B6F" w:rsidP="001E02B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иливан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Лариса Юрьевна</w:t>
            </w:r>
          </w:p>
        </w:tc>
        <w:tc>
          <w:tcPr>
            <w:tcW w:w="1130" w:type="dxa"/>
          </w:tcPr>
          <w:p w14:paraId="6367D3B9" w14:textId="39E20D1E" w:rsidR="00A844F5" w:rsidRDefault="006F5B6F" w:rsidP="001E02BB">
            <w:pPr>
              <w:jc w:val="center"/>
            </w:pPr>
            <w:r>
              <w:t>61/22</w:t>
            </w:r>
          </w:p>
        </w:tc>
        <w:tc>
          <w:tcPr>
            <w:tcW w:w="1339" w:type="dxa"/>
          </w:tcPr>
          <w:p w14:paraId="21323973" w14:textId="1ED9444C" w:rsidR="00A844F5" w:rsidRDefault="006F5B6F" w:rsidP="001E02BB">
            <w:pPr>
              <w:jc w:val="center"/>
            </w:pPr>
            <w:r>
              <w:t>23.06.22</w:t>
            </w:r>
          </w:p>
        </w:tc>
        <w:tc>
          <w:tcPr>
            <w:tcW w:w="1774" w:type="dxa"/>
          </w:tcPr>
          <w:p w14:paraId="1ED2B111" w14:textId="26C9D2C0" w:rsidR="00A844F5" w:rsidRDefault="006F5B6F" w:rsidP="001E02BB">
            <w:pPr>
              <w:jc w:val="center"/>
            </w:pPr>
            <w:r>
              <w:t>оригинал</w:t>
            </w:r>
          </w:p>
        </w:tc>
      </w:tr>
      <w:tr w:rsidR="006F4FCA" w14:paraId="78CD6D66" w14:textId="77777777" w:rsidTr="00455128">
        <w:tc>
          <w:tcPr>
            <w:tcW w:w="807" w:type="dxa"/>
          </w:tcPr>
          <w:p w14:paraId="2C27E132" w14:textId="6240A326" w:rsidR="006F4FCA" w:rsidRDefault="006F4FCA" w:rsidP="001E02BB">
            <w:pPr>
              <w:jc w:val="center"/>
            </w:pPr>
            <w:r>
              <w:t>49</w:t>
            </w:r>
          </w:p>
        </w:tc>
        <w:tc>
          <w:tcPr>
            <w:tcW w:w="4295" w:type="dxa"/>
            <w:vAlign w:val="bottom"/>
          </w:tcPr>
          <w:p w14:paraId="10F6FEE7" w14:textId="6B89D357" w:rsidR="006F4FCA" w:rsidRDefault="006F4FCA" w:rsidP="001E02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Меликова </w:t>
            </w:r>
            <w:proofErr w:type="spellStart"/>
            <w:r>
              <w:rPr>
                <w:rFonts w:ascii="Calibri" w:hAnsi="Calibri"/>
                <w:color w:val="000000"/>
              </w:rPr>
              <w:t>Мафту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Махсуджоновна</w:t>
            </w:r>
            <w:proofErr w:type="spellEnd"/>
          </w:p>
        </w:tc>
        <w:tc>
          <w:tcPr>
            <w:tcW w:w="1130" w:type="dxa"/>
          </w:tcPr>
          <w:p w14:paraId="6E9D9F2F" w14:textId="217DA831" w:rsidR="006F4FCA" w:rsidRDefault="006F4FCA" w:rsidP="001E02BB">
            <w:pPr>
              <w:jc w:val="center"/>
            </w:pPr>
            <w:r>
              <w:t>66/22</w:t>
            </w:r>
          </w:p>
        </w:tc>
        <w:tc>
          <w:tcPr>
            <w:tcW w:w="1339" w:type="dxa"/>
          </w:tcPr>
          <w:p w14:paraId="2FF0C1EA" w14:textId="64BFC7BD" w:rsidR="006F4FCA" w:rsidRDefault="006F4FCA" w:rsidP="001E02BB">
            <w:pPr>
              <w:jc w:val="center"/>
            </w:pPr>
            <w:r>
              <w:t>24.06.22</w:t>
            </w:r>
          </w:p>
        </w:tc>
        <w:tc>
          <w:tcPr>
            <w:tcW w:w="1774" w:type="dxa"/>
          </w:tcPr>
          <w:p w14:paraId="424C00F4" w14:textId="2C5E7CD2" w:rsidR="006F4FCA" w:rsidRDefault="006F4FCA" w:rsidP="001E02BB">
            <w:pPr>
              <w:jc w:val="center"/>
            </w:pPr>
            <w:r>
              <w:t>оригинал</w:t>
            </w:r>
          </w:p>
        </w:tc>
      </w:tr>
      <w:tr w:rsidR="0056658B" w14:paraId="6B7C46B8" w14:textId="77777777" w:rsidTr="00455128">
        <w:tc>
          <w:tcPr>
            <w:tcW w:w="807" w:type="dxa"/>
          </w:tcPr>
          <w:p w14:paraId="6CBAEF30" w14:textId="0666A7DB" w:rsidR="0056658B" w:rsidRDefault="0056658B" w:rsidP="001E02BB">
            <w:pPr>
              <w:jc w:val="center"/>
            </w:pPr>
            <w:r>
              <w:t>50</w:t>
            </w:r>
          </w:p>
        </w:tc>
        <w:tc>
          <w:tcPr>
            <w:tcW w:w="4295" w:type="dxa"/>
            <w:vAlign w:val="bottom"/>
          </w:tcPr>
          <w:p w14:paraId="5A76E41F" w14:textId="5CC43268" w:rsidR="0056658B" w:rsidRDefault="00EC611E" w:rsidP="001E02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уравлева Дарья Андреевна</w:t>
            </w:r>
          </w:p>
        </w:tc>
        <w:tc>
          <w:tcPr>
            <w:tcW w:w="1130" w:type="dxa"/>
          </w:tcPr>
          <w:p w14:paraId="1E1A5174" w14:textId="214FF552" w:rsidR="0056658B" w:rsidRDefault="00EC611E" w:rsidP="001E02BB">
            <w:pPr>
              <w:jc w:val="center"/>
            </w:pPr>
            <w:r>
              <w:t>69</w:t>
            </w:r>
            <w:r w:rsidR="0056658B">
              <w:t>/22</w:t>
            </w:r>
          </w:p>
        </w:tc>
        <w:tc>
          <w:tcPr>
            <w:tcW w:w="1339" w:type="dxa"/>
          </w:tcPr>
          <w:p w14:paraId="72B3A0F6" w14:textId="50F0A0BB" w:rsidR="0056658B" w:rsidRDefault="0056658B" w:rsidP="001E02BB">
            <w:pPr>
              <w:jc w:val="center"/>
            </w:pPr>
            <w:r>
              <w:t>27.06.22</w:t>
            </w:r>
          </w:p>
        </w:tc>
        <w:tc>
          <w:tcPr>
            <w:tcW w:w="1774" w:type="dxa"/>
          </w:tcPr>
          <w:p w14:paraId="7032E4B1" w14:textId="3A530817" w:rsidR="0056658B" w:rsidRDefault="0056658B" w:rsidP="001E02BB">
            <w:pPr>
              <w:jc w:val="center"/>
            </w:pPr>
            <w:r>
              <w:t>оригинал</w:t>
            </w:r>
          </w:p>
        </w:tc>
      </w:tr>
      <w:tr w:rsidR="0056658B" w14:paraId="57C6B4B7" w14:textId="77777777" w:rsidTr="00455128">
        <w:tc>
          <w:tcPr>
            <w:tcW w:w="807" w:type="dxa"/>
          </w:tcPr>
          <w:p w14:paraId="6726A057" w14:textId="691315A7" w:rsidR="0056658B" w:rsidRDefault="00EC611E" w:rsidP="001E02BB">
            <w:pPr>
              <w:jc w:val="center"/>
            </w:pPr>
            <w:r>
              <w:t>51</w:t>
            </w:r>
          </w:p>
        </w:tc>
        <w:tc>
          <w:tcPr>
            <w:tcW w:w="4295" w:type="dxa"/>
            <w:vAlign w:val="bottom"/>
          </w:tcPr>
          <w:p w14:paraId="4FE21859" w14:textId="45941448" w:rsidR="0056658B" w:rsidRDefault="00EC611E" w:rsidP="001E02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ксенова Ксения Андреевна</w:t>
            </w:r>
          </w:p>
        </w:tc>
        <w:tc>
          <w:tcPr>
            <w:tcW w:w="1130" w:type="dxa"/>
          </w:tcPr>
          <w:p w14:paraId="2FCCFA01" w14:textId="64040E64" w:rsidR="0056658B" w:rsidRDefault="00EC611E" w:rsidP="001E02BB">
            <w:pPr>
              <w:jc w:val="center"/>
            </w:pPr>
            <w:r>
              <w:t>70/22</w:t>
            </w:r>
          </w:p>
        </w:tc>
        <w:tc>
          <w:tcPr>
            <w:tcW w:w="1339" w:type="dxa"/>
          </w:tcPr>
          <w:p w14:paraId="659FD2E0" w14:textId="3DD40EDC" w:rsidR="0056658B" w:rsidRDefault="00EC611E" w:rsidP="001E02BB">
            <w:pPr>
              <w:jc w:val="center"/>
            </w:pPr>
            <w:r>
              <w:t>27.06.22</w:t>
            </w:r>
          </w:p>
        </w:tc>
        <w:tc>
          <w:tcPr>
            <w:tcW w:w="1774" w:type="dxa"/>
          </w:tcPr>
          <w:p w14:paraId="3F69C566" w14:textId="0EB13CC8" w:rsidR="0056658B" w:rsidRDefault="00EC611E" w:rsidP="001E02BB">
            <w:pPr>
              <w:jc w:val="center"/>
            </w:pPr>
            <w:r>
              <w:t>оригинал</w:t>
            </w:r>
          </w:p>
        </w:tc>
      </w:tr>
      <w:tr w:rsidR="0056658B" w14:paraId="19362490" w14:textId="77777777" w:rsidTr="00455128">
        <w:tc>
          <w:tcPr>
            <w:tcW w:w="807" w:type="dxa"/>
          </w:tcPr>
          <w:p w14:paraId="6C47AB1F" w14:textId="5C20018C" w:rsidR="0056658B" w:rsidRDefault="00EC611E" w:rsidP="001E02BB">
            <w:pPr>
              <w:jc w:val="center"/>
            </w:pPr>
            <w:r>
              <w:t>52</w:t>
            </w:r>
          </w:p>
        </w:tc>
        <w:tc>
          <w:tcPr>
            <w:tcW w:w="4295" w:type="dxa"/>
            <w:vAlign w:val="bottom"/>
          </w:tcPr>
          <w:p w14:paraId="147CBC00" w14:textId="2C5C8CE9" w:rsidR="0056658B" w:rsidRDefault="00EC611E" w:rsidP="001E02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ыжих Артем Александрович</w:t>
            </w:r>
          </w:p>
        </w:tc>
        <w:tc>
          <w:tcPr>
            <w:tcW w:w="1130" w:type="dxa"/>
          </w:tcPr>
          <w:p w14:paraId="104509AB" w14:textId="32576C7C" w:rsidR="0056658B" w:rsidRDefault="00EC611E" w:rsidP="001E02BB">
            <w:pPr>
              <w:jc w:val="center"/>
            </w:pPr>
            <w:r>
              <w:t>71/22</w:t>
            </w:r>
          </w:p>
        </w:tc>
        <w:tc>
          <w:tcPr>
            <w:tcW w:w="1339" w:type="dxa"/>
          </w:tcPr>
          <w:p w14:paraId="4390AB67" w14:textId="05F1EFD9" w:rsidR="0056658B" w:rsidRDefault="00EC611E" w:rsidP="001E02BB">
            <w:pPr>
              <w:jc w:val="center"/>
            </w:pPr>
            <w:r>
              <w:t>27.06.22</w:t>
            </w:r>
          </w:p>
        </w:tc>
        <w:tc>
          <w:tcPr>
            <w:tcW w:w="1774" w:type="dxa"/>
          </w:tcPr>
          <w:p w14:paraId="200C76CC" w14:textId="02F7D348" w:rsidR="0056658B" w:rsidRDefault="00EC611E" w:rsidP="001E02BB">
            <w:pPr>
              <w:jc w:val="center"/>
            </w:pPr>
            <w:r>
              <w:t>оригинал</w:t>
            </w:r>
          </w:p>
        </w:tc>
      </w:tr>
      <w:tr w:rsidR="0056658B" w14:paraId="00451B29" w14:textId="77777777" w:rsidTr="00455128">
        <w:tc>
          <w:tcPr>
            <w:tcW w:w="807" w:type="dxa"/>
          </w:tcPr>
          <w:p w14:paraId="640223E6" w14:textId="337F1267" w:rsidR="0056658B" w:rsidRDefault="00EC611E" w:rsidP="001E02BB">
            <w:pPr>
              <w:jc w:val="center"/>
            </w:pPr>
            <w:r>
              <w:t>53</w:t>
            </w:r>
          </w:p>
        </w:tc>
        <w:tc>
          <w:tcPr>
            <w:tcW w:w="4295" w:type="dxa"/>
            <w:vAlign w:val="bottom"/>
          </w:tcPr>
          <w:p w14:paraId="41282AB6" w14:textId="36F0004D" w:rsidR="0056658B" w:rsidRDefault="00EC611E" w:rsidP="001E02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игорьева Жанна Михайловна</w:t>
            </w:r>
          </w:p>
        </w:tc>
        <w:tc>
          <w:tcPr>
            <w:tcW w:w="1130" w:type="dxa"/>
          </w:tcPr>
          <w:p w14:paraId="3CFB6122" w14:textId="2BC91590" w:rsidR="0056658B" w:rsidRDefault="00EC611E" w:rsidP="001E02BB">
            <w:pPr>
              <w:jc w:val="center"/>
            </w:pPr>
            <w:r>
              <w:t>73/22</w:t>
            </w:r>
          </w:p>
        </w:tc>
        <w:tc>
          <w:tcPr>
            <w:tcW w:w="1339" w:type="dxa"/>
          </w:tcPr>
          <w:p w14:paraId="12CA271A" w14:textId="748929D3" w:rsidR="0056658B" w:rsidRDefault="00EC611E" w:rsidP="001E02BB">
            <w:pPr>
              <w:jc w:val="center"/>
            </w:pPr>
            <w:r>
              <w:t>27.06.22</w:t>
            </w:r>
          </w:p>
        </w:tc>
        <w:tc>
          <w:tcPr>
            <w:tcW w:w="1774" w:type="dxa"/>
          </w:tcPr>
          <w:p w14:paraId="704ACA70" w14:textId="6251A10E" w:rsidR="0056658B" w:rsidRDefault="00EC611E" w:rsidP="001E02BB">
            <w:pPr>
              <w:jc w:val="center"/>
            </w:pPr>
            <w:r>
              <w:t>оригинал</w:t>
            </w:r>
          </w:p>
        </w:tc>
      </w:tr>
      <w:tr w:rsidR="0056658B" w14:paraId="0B0772C7" w14:textId="77777777" w:rsidTr="00455128">
        <w:tc>
          <w:tcPr>
            <w:tcW w:w="807" w:type="dxa"/>
          </w:tcPr>
          <w:p w14:paraId="287E41FD" w14:textId="5436DD2A" w:rsidR="0056658B" w:rsidRDefault="00EC611E" w:rsidP="001E02BB">
            <w:pPr>
              <w:jc w:val="center"/>
            </w:pPr>
            <w:r>
              <w:t>54</w:t>
            </w:r>
          </w:p>
        </w:tc>
        <w:tc>
          <w:tcPr>
            <w:tcW w:w="4295" w:type="dxa"/>
            <w:vAlign w:val="bottom"/>
          </w:tcPr>
          <w:p w14:paraId="0EB65B22" w14:textId="743B6FAE" w:rsidR="0056658B" w:rsidRDefault="00EC611E" w:rsidP="001E02B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Ширие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Севиль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Бахтияровна</w:t>
            </w:r>
            <w:proofErr w:type="spellEnd"/>
          </w:p>
        </w:tc>
        <w:tc>
          <w:tcPr>
            <w:tcW w:w="1130" w:type="dxa"/>
          </w:tcPr>
          <w:p w14:paraId="04D2E120" w14:textId="101662C0" w:rsidR="0056658B" w:rsidRDefault="00EC611E" w:rsidP="001E02BB">
            <w:pPr>
              <w:jc w:val="center"/>
            </w:pPr>
            <w:r>
              <w:t>76/22</w:t>
            </w:r>
          </w:p>
        </w:tc>
        <w:tc>
          <w:tcPr>
            <w:tcW w:w="1339" w:type="dxa"/>
          </w:tcPr>
          <w:p w14:paraId="29133DD3" w14:textId="3C3796D3" w:rsidR="0056658B" w:rsidRDefault="00EC611E" w:rsidP="001E02BB">
            <w:pPr>
              <w:jc w:val="center"/>
            </w:pPr>
            <w:r>
              <w:t>27.06.22</w:t>
            </w:r>
          </w:p>
        </w:tc>
        <w:tc>
          <w:tcPr>
            <w:tcW w:w="1774" w:type="dxa"/>
          </w:tcPr>
          <w:p w14:paraId="6237A024" w14:textId="3305FDE5" w:rsidR="0056658B" w:rsidRDefault="00EC611E" w:rsidP="001E02BB">
            <w:pPr>
              <w:jc w:val="center"/>
            </w:pPr>
            <w:r>
              <w:t>оригинал</w:t>
            </w:r>
          </w:p>
        </w:tc>
      </w:tr>
      <w:tr w:rsidR="0056658B" w14:paraId="368E2678" w14:textId="77777777" w:rsidTr="00455128">
        <w:tc>
          <w:tcPr>
            <w:tcW w:w="807" w:type="dxa"/>
          </w:tcPr>
          <w:p w14:paraId="27856FE4" w14:textId="4E26AB14" w:rsidR="0056658B" w:rsidRDefault="00EC611E" w:rsidP="001E02BB">
            <w:pPr>
              <w:jc w:val="center"/>
            </w:pPr>
            <w:r>
              <w:t>55</w:t>
            </w:r>
          </w:p>
        </w:tc>
        <w:tc>
          <w:tcPr>
            <w:tcW w:w="4295" w:type="dxa"/>
            <w:vAlign w:val="bottom"/>
          </w:tcPr>
          <w:p w14:paraId="45223666" w14:textId="172C027F" w:rsidR="0056658B" w:rsidRDefault="00EC611E" w:rsidP="001E02B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Груниче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лиса Александровна</w:t>
            </w:r>
          </w:p>
        </w:tc>
        <w:tc>
          <w:tcPr>
            <w:tcW w:w="1130" w:type="dxa"/>
          </w:tcPr>
          <w:p w14:paraId="4C8DC637" w14:textId="2B4F2D49" w:rsidR="0056658B" w:rsidRDefault="00EC611E" w:rsidP="001E02BB">
            <w:pPr>
              <w:jc w:val="center"/>
            </w:pPr>
            <w:r>
              <w:t>77/22</w:t>
            </w:r>
          </w:p>
        </w:tc>
        <w:tc>
          <w:tcPr>
            <w:tcW w:w="1339" w:type="dxa"/>
          </w:tcPr>
          <w:p w14:paraId="75F9F9AE" w14:textId="2B7103E5" w:rsidR="0056658B" w:rsidRDefault="00EC611E" w:rsidP="001E02BB">
            <w:pPr>
              <w:jc w:val="center"/>
            </w:pPr>
            <w:r>
              <w:t>27.06.22</w:t>
            </w:r>
          </w:p>
        </w:tc>
        <w:tc>
          <w:tcPr>
            <w:tcW w:w="1774" w:type="dxa"/>
          </w:tcPr>
          <w:p w14:paraId="11EC6FEA" w14:textId="517728BF" w:rsidR="0056658B" w:rsidRDefault="00EC611E" w:rsidP="001E02BB">
            <w:pPr>
              <w:jc w:val="center"/>
            </w:pPr>
            <w:r>
              <w:t>оригинал</w:t>
            </w:r>
          </w:p>
        </w:tc>
      </w:tr>
      <w:tr w:rsidR="006777CF" w14:paraId="34FAB399" w14:textId="77777777" w:rsidTr="00455128">
        <w:tc>
          <w:tcPr>
            <w:tcW w:w="807" w:type="dxa"/>
          </w:tcPr>
          <w:p w14:paraId="2202A879" w14:textId="03B7CA7F" w:rsidR="006777CF" w:rsidRDefault="006777CF" w:rsidP="001E02BB">
            <w:pPr>
              <w:jc w:val="center"/>
            </w:pPr>
            <w:r>
              <w:t>56</w:t>
            </w:r>
          </w:p>
        </w:tc>
        <w:tc>
          <w:tcPr>
            <w:tcW w:w="4295" w:type="dxa"/>
            <w:vAlign w:val="bottom"/>
          </w:tcPr>
          <w:p w14:paraId="5B05E66C" w14:textId="385DB3AF" w:rsidR="006777CF" w:rsidRDefault="006777CF" w:rsidP="001E02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остак Ольга Сергеевна</w:t>
            </w:r>
          </w:p>
        </w:tc>
        <w:tc>
          <w:tcPr>
            <w:tcW w:w="1130" w:type="dxa"/>
          </w:tcPr>
          <w:p w14:paraId="0C65AD7B" w14:textId="37140339" w:rsidR="006777CF" w:rsidRDefault="006777CF" w:rsidP="001E02BB">
            <w:pPr>
              <w:jc w:val="center"/>
            </w:pPr>
            <w:r>
              <w:t>81/22</w:t>
            </w:r>
          </w:p>
        </w:tc>
        <w:tc>
          <w:tcPr>
            <w:tcW w:w="1339" w:type="dxa"/>
          </w:tcPr>
          <w:p w14:paraId="33BCFEE8" w14:textId="407155DD" w:rsidR="006777CF" w:rsidRDefault="006777CF" w:rsidP="001E02BB">
            <w:pPr>
              <w:jc w:val="center"/>
            </w:pPr>
            <w:r>
              <w:t>28.06.22</w:t>
            </w:r>
          </w:p>
        </w:tc>
        <w:tc>
          <w:tcPr>
            <w:tcW w:w="1774" w:type="dxa"/>
          </w:tcPr>
          <w:p w14:paraId="748BDF19" w14:textId="289D6BC9" w:rsidR="006777CF" w:rsidRDefault="006777CF" w:rsidP="001E02BB">
            <w:pPr>
              <w:jc w:val="center"/>
            </w:pPr>
            <w:r>
              <w:t>оригинал</w:t>
            </w:r>
          </w:p>
        </w:tc>
      </w:tr>
      <w:tr w:rsidR="006777CF" w14:paraId="066A2525" w14:textId="77777777" w:rsidTr="00455128">
        <w:tc>
          <w:tcPr>
            <w:tcW w:w="807" w:type="dxa"/>
          </w:tcPr>
          <w:p w14:paraId="77742C0D" w14:textId="7AFFB72C" w:rsidR="006777CF" w:rsidRDefault="006777CF" w:rsidP="001E02BB">
            <w:pPr>
              <w:jc w:val="center"/>
            </w:pPr>
            <w:r>
              <w:t>57</w:t>
            </w:r>
          </w:p>
        </w:tc>
        <w:tc>
          <w:tcPr>
            <w:tcW w:w="4295" w:type="dxa"/>
            <w:vAlign w:val="bottom"/>
          </w:tcPr>
          <w:p w14:paraId="3ECAE03D" w14:textId="5F26704C" w:rsidR="006777CF" w:rsidRDefault="006777CF" w:rsidP="001E02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олкова Инна Алексеевна</w:t>
            </w:r>
          </w:p>
        </w:tc>
        <w:tc>
          <w:tcPr>
            <w:tcW w:w="1130" w:type="dxa"/>
          </w:tcPr>
          <w:p w14:paraId="08096532" w14:textId="46666BD4" w:rsidR="006777CF" w:rsidRDefault="006777CF" w:rsidP="001E02BB">
            <w:pPr>
              <w:jc w:val="center"/>
            </w:pPr>
            <w:r>
              <w:t>82/22</w:t>
            </w:r>
          </w:p>
        </w:tc>
        <w:tc>
          <w:tcPr>
            <w:tcW w:w="1339" w:type="dxa"/>
          </w:tcPr>
          <w:p w14:paraId="6B7BEB41" w14:textId="5114F83D" w:rsidR="006777CF" w:rsidRDefault="006777CF" w:rsidP="001E02BB">
            <w:pPr>
              <w:jc w:val="center"/>
            </w:pPr>
            <w:r>
              <w:t>28.06.2022</w:t>
            </w:r>
          </w:p>
        </w:tc>
        <w:tc>
          <w:tcPr>
            <w:tcW w:w="1774" w:type="dxa"/>
          </w:tcPr>
          <w:p w14:paraId="0BFD1062" w14:textId="4D0DF14D" w:rsidR="006777CF" w:rsidRDefault="006777CF" w:rsidP="001E02BB">
            <w:pPr>
              <w:jc w:val="center"/>
            </w:pPr>
            <w:r>
              <w:t>оригинал</w:t>
            </w:r>
          </w:p>
        </w:tc>
      </w:tr>
      <w:tr w:rsidR="006777CF" w14:paraId="4835E3EF" w14:textId="77777777" w:rsidTr="00455128">
        <w:tc>
          <w:tcPr>
            <w:tcW w:w="807" w:type="dxa"/>
          </w:tcPr>
          <w:p w14:paraId="11B6328A" w14:textId="3E9B7615" w:rsidR="006777CF" w:rsidRDefault="006777CF" w:rsidP="001E02BB">
            <w:pPr>
              <w:jc w:val="center"/>
            </w:pPr>
            <w:r>
              <w:t>58</w:t>
            </w:r>
          </w:p>
        </w:tc>
        <w:tc>
          <w:tcPr>
            <w:tcW w:w="4295" w:type="dxa"/>
            <w:vAlign w:val="bottom"/>
          </w:tcPr>
          <w:p w14:paraId="15BD823F" w14:textId="349B6A36" w:rsidR="006777CF" w:rsidRDefault="006777CF" w:rsidP="001E02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гафонова </w:t>
            </w:r>
            <w:proofErr w:type="spellStart"/>
            <w:r>
              <w:rPr>
                <w:rFonts w:ascii="Calibri" w:hAnsi="Calibri"/>
                <w:color w:val="000000"/>
              </w:rPr>
              <w:t>Мад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Хикметовна</w:t>
            </w:r>
            <w:proofErr w:type="spellEnd"/>
          </w:p>
        </w:tc>
        <w:tc>
          <w:tcPr>
            <w:tcW w:w="1130" w:type="dxa"/>
          </w:tcPr>
          <w:p w14:paraId="223A6183" w14:textId="7068B72C" w:rsidR="006777CF" w:rsidRDefault="006777CF" w:rsidP="001E02BB">
            <w:pPr>
              <w:jc w:val="center"/>
            </w:pPr>
            <w:r>
              <w:t>83/22</w:t>
            </w:r>
          </w:p>
        </w:tc>
        <w:tc>
          <w:tcPr>
            <w:tcW w:w="1339" w:type="dxa"/>
          </w:tcPr>
          <w:p w14:paraId="34BBA207" w14:textId="0D23E9CC" w:rsidR="006777CF" w:rsidRDefault="006777CF" w:rsidP="001E02BB">
            <w:pPr>
              <w:jc w:val="center"/>
            </w:pPr>
            <w:r>
              <w:t>28.06.2022</w:t>
            </w:r>
          </w:p>
        </w:tc>
        <w:tc>
          <w:tcPr>
            <w:tcW w:w="1774" w:type="dxa"/>
          </w:tcPr>
          <w:p w14:paraId="1D43AC4E" w14:textId="681E38C8" w:rsidR="006777CF" w:rsidRDefault="006777CF" w:rsidP="001E02BB">
            <w:pPr>
              <w:jc w:val="center"/>
            </w:pPr>
            <w:r>
              <w:t>оригинал</w:t>
            </w:r>
          </w:p>
        </w:tc>
      </w:tr>
      <w:tr w:rsidR="006777CF" w14:paraId="7886C133" w14:textId="77777777" w:rsidTr="00455128">
        <w:tc>
          <w:tcPr>
            <w:tcW w:w="807" w:type="dxa"/>
          </w:tcPr>
          <w:p w14:paraId="52F00D83" w14:textId="4843B2C6" w:rsidR="006777CF" w:rsidRDefault="006777CF" w:rsidP="001E02BB">
            <w:pPr>
              <w:jc w:val="center"/>
            </w:pPr>
            <w:r>
              <w:t>59</w:t>
            </w:r>
          </w:p>
        </w:tc>
        <w:tc>
          <w:tcPr>
            <w:tcW w:w="4295" w:type="dxa"/>
            <w:vAlign w:val="bottom"/>
          </w:tcPr>
          <w:p w14:paraId="5E434AE8" w14:textId="4F458522" w:rsidR="006777CF" w:rsidRDefault="006777CF" w:rsidP="001E02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исина Юлия Сергеевна</w:t>
            </w:r>
          </w:p>
        </w:tc>
        <w:tc>
          <w:tcPr>
            <w:tcW w:w="1130" w:type="dxa"/>
          </w:tcPr>
          <w:p w14:paraId="569D8AD5" w14:textId="2C325A99" w:rsidR="006777CF" w:rsidRDefault="006777CF" w:rsidP="001E02BB">
            <w:pPr>
              <w:jc w:val="center"/>
            </w:pPr>
            <w:r>
              <w:t>84/22</w:t>
            </w:r>
          </w:p>
        </w:tc>
        <w:tc>
          <w:tcPr>
            <w:tcW w:w="1339" w:type="dxa"/>
          </w:tcPr>
          <w:p w14:paraId="74E40470" w14:textId="6E0507DA" w:rsidR="006777CF" w:rsidRDefault="006777CF" w:rsidP="001E02BB">
            <w:pPr>
              <w:jc w:val="center"/>
            </w:pPr>
            <w:r>
              <w:t>29.06.2022</w:t>
            </w:r>
          </w:p>
        </w:tc>
        <w:tc>
          <w:tcPr>
            <w:tcW w:w="1774" w:type="dxa"/>
          </w:tcPr>
          <w:p w14:paraId="6A8B2E94" w14:textId="0D55D54E" w:rsidR="006777CF" w:rsidRDefault="006777CF" w:rsidP="001E02BB">
            <w:pPr>
              <w:jc w:val="center"/>
            </w:pPr>
            <w:r>
              <w:t>оригинал</w:t>
            </w:r>
          </w:p>
        </w:tc>
      </w:tr>
      <w:tr w:rsidR="006777CF" w14:paraId="3AAF4887" w14:textId="77777777" w:rsidTr="00455128">
        <w:tc>
          <w:tcPr>
            <w:tcW w:w="807" w:type="dxa"/>
          </w:tcPr>
          <w:p w14:paraId="0F74726B" w14:textId="4F6FA44A" w:rsidR="006777CF" w:rsidRDefault="006777CF" w:rsidP="001E02BB">
            <w:pPr>
              <w:jc w:val="center"/>
            </w:pPr>
            <w:r>
              <w:t>60</w:t>
            </w:r>
          </w:p>
        </w:tc>
        <w:tc>
          <w:tcPr>
            <w:tcW w:w="4295" w:type="dxa"/>
            <w:vAlign w:val="bottom"/>
          </w:tcPr>
          <w:p w14:paraId="015620A8" w14:textId="5329A430" w:rsidR="006777CF" w:rsidRDefault="006777CF" w:rsidP="001E02B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Исам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Лола </w:t>
            </w:r>
            <w:proofErr w:type="spellStart"/>
            <w:r>
              <w:rPr>
                <w:rFonts w:ascii="Calibri" w:hAnsi="Calibri"/>
                <w:color w:val="000000"/>
              </w:rPr>
              <w:t>Азамжановна</w:t>
            </w:r>
            <w:proofErr w:type="spellEnd"/>
          </w:p>
        </w:tc>
        <w:tc>
          <w:tcPr>
            <w:tcW w:w="1130" w:type="dxa"/>
          </w:tcPr>
          <w:p w14:paraId="602F7FD5" w14:textId="142A5AD4" w:rsidR="006777CF" w:rsidRDefault="006777CF" w:rsidP="001E02BB">
            <w:pPr>
              <w:jc w:val="center"/>
            </w:pPr>
            <w:r>
              <w:t>85/22</w:t>
            </w:r>
          </w:p>
        </w:tc>
        <w:tc>
          <w:tcPr>
            <w:tcW w:w="1339" w:type="dxa"/>
          </w:tcPr>
          <w:p w14:paraId="1947EE11" w14:textId="379F5D79" w:rsidR="006777CF" w:rsidRDefault="006777CF" w:rsidP="001E02BB">
            <w:pPr>
              <w:jc w:val="center"/>
            </w:pPr>
            <w:r>
              <w:t>29.06.2022</w:t>
            </w:r>
          </w:p>
        </w:tc>
        <w:tc>
          <w:tcPr>
            <w:tcW w:w="1774" w:type="dxa"/>
          </w:tcPr>
          <w:p w14:paraId="7784BF64" w14:textId="5FFD2732" w:rsidR="006777CF" w:rsidRDefault="006777CF" w:rsidP="001E02BB">
            <w:pPr>
              <w:jc w:val="center"/>
            </w:pPr>
            <w:r>
              <w:t>оригинал</w:t>
            </w:r>
          </w:p>
        </w:tc>
      </w:tr>
      <w:tr w:rsidR="006777CF" w14:paraId="7905FE61" w14:textId="77777777" w:rsidTr="00455128">
        <w:tc>
          <w:tcPr>
            <w:tcW w:w="807" w:type="dxa"/>
          </w:tcPr>
          <w:p w14:paraId="701FE97B" w14:textId="694340EC" w:rsidR="006777CF" w:rsidRDefault="00025062" w:rsidP="001E02BB">
            <w:pPr>
              <w:jc w:val="center"/>
            </w:pPr>
            <w:r>
              <w:t>61</w:t>
            </w:r>
          </w:p>
        </w:tc>
        <w:tc>
          <w:tcPr>
            <w:tcW w:w="4295" w:type="dxa"/>
            <w:vAlign w:val="bottom"/>
          </w:tcPr>
          <w:p w14:paraId="134CFF35" w14:textId="6145EC5D" w:rsidR="006777CF" w:rsidRDefault="006777CF" w:rsidP="001E02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нищенко Анастасия Александровна</w:t>
            </w:r>
          </w:p>
        </w:tc>
        <w:tc>
          <w:tcPr>
            <w:tcW w:w="1130" w:type="dxa"/>
          </w:tcPr>
          <w:p w14:paraId="0BE760E9" w14:textId="254C9335" w:rsidR="006777CF" w:rsidRDefault="006777CF" w:rsidP="001E02BB">
            <w:pPr>
              <w:jc w:val="center"/>
            </w:pPr>
            <w:r>
              <w:t>86/22</w:t>
            </w:r>
          </w:p>
        </w:tc>
        <w:tc>
          <w:tcPr>
            <w:tcW w:w="1339" w:type="dxa"/>
          </w:tcPr>
          <w:p w14:paraId="467D7727" w14:textId="6DA306FB" w:rsidR="006777CF" w:rsidRDefault="006777CF" w:rsidP="001E02BB">
            <w:pPr>
              <w:jc w:val="center"/>
            </w:pPr>
            <w:r>
              <w:t>29.06.2022</w:t>
            </w:r>
          </w:p>
        </w:tc>
        <w:tc>
          <w:tcPr>
            <w:tcW w:w="1774" w:type="dxa"/>
          </w:tcPr>
          <w:p w14:paraId="5650E8F6" w14:textId="599AE714" w:rsidR="006777CF" w:rsidRDefault="006777CF" w:rsidP="001E02BB">
            <w:pPr>
              <w:jc w:val="center"/>
            </w:pPr>
            <w:r>
              <w:t>оригинал</w:t>
            </w:r>
          </w:p>
        </w:tc>
      </w:tr>
      <w:tr w:rsidR="006777CF" w14:paraId="24FC1F31" w14:textId="77777777" w:rsidTr="00455128">
        <w:tc>
          <w:tcPr>
            <w:tcW w:w="807" w:type="dxa"/>
          </w:tcPr>
          <w:p w14:paraId="565196AC" w14:textId="541E9492" w:rsidR="006777CF" w:rsidRDefault="00025062" w:rsidP="001E02BB">
            <w:pPr>
              <w:jc w:val="center"/>
            </w:pPr>
            <w:r>
              <w:t>62</w:t>
            </w:r>
          </w:p>
        </w:tc>
        <w:tc>
          <w:tcPr>
            <w:tcW w:w="4295" w:type="dxa"/>
            <w:vAlign w:val="bottom"/>
          </w:tcPr>
          <w:p w14:paraId="130E1A35" w14:textId="10AD642D" w:rsidR="006777CF" w:rsidRDefault="006777CF" w:rsidP="001E02B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ручинк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лександра Анатольевна</w:t>
            </w:r>
          </w:p>
        </w:tc>
        <w:tc>
          <w:tcPr>
            <w:tcW w:w="1130" w:type="dxa"/>
          </w:tcPr>
          <w:p w14:paraId="1F101A67" w14:textId="1430B0BA" w:rsidR="006777CF" w:rsidRDefault="006777CF" w:rsidP="001E02BB">
            <w:pPr>
              <w:jc w:val="center"/>
            </w:pPr>
            <w:r>
              <w:t>87/22</w:t>
            </w:r>
          </w:p>
        </w:tc>
        <w:tc>
          <w:tcPr>
            <w:tcW w:w="1339" w:type="dxa"/>
          </w:tcPr>
          <w:p w14:paraId="47D1AF45" w14:textId="0E87BA87" w:rsidR="006777CF" w:rsidRDefault="006777CF" w:rsidP="001E02BB">
            <w:pPr>
              <w:jc w:val="center"/>
            </w:pPr>
            <w:r>
              <w:t>29.06.2022</w:t>
            </w:r>
          </w:p>
        </w:tc>
        <w:tc>
          <w:tcPr>
            <w:tcW w:w="1774" w:type="dxa"/>
          </w:tcPr>
          <w:p w14:paraId="523DB957" w14:textId="6AE10702" w:rsidR="006777CF" w:rsidRDefault="006777CF" w:rsidP="001E02BB">
            <w:pPr>
              <w:jc w:val="center"/>
            </w:pPr>
            <w:r>
              <w:t>оригинал</w:t>
            </w:r>
          </w:p>
        </w:tc>
      </w:tr>
      <w:tr w:rsidR="006777CF" w14:paraId="202D6556" w14:textId="77777777" w:rsidTr="00455128">
        <w:tc>
          <w:tcPr>
            <w:tcW w:w="807" w:type="dxa"/>
          </w:tcPr>
          <w:p w14:paraId="76F8BA98" w14:textId="34368207" w:rsidR="006777CF" w:rsidRDefault="00025062" w:rsidP="001E02BB">
            <w:pPr>
              <w:jc w:val="center"/>
            </w:pPr>
            <w:r>
              <w:t>63</w:t>
            </w:r>
          </w:p>
        </w:tc>
        <w:tc>
          <w:tcPr>
            <w:tcW w:w="4295" w:type="dxa"/>
            <w:vAlign w:val="bottom"/>
          </w:tcPr>
          <w:p w14:paraId="3F1B5946" w14:textId="70AB88C6" w:rsidR="006777CF" w:rsidRPr="003873B5" w:rsidRDefault="003873B5" w:rsidP="001E02B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Грыны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Оксана Ивановна</w:t>
            </w:r>
          </w:p>
        </w:tc>
        <w:tc>
          <w:tcPr>
            <w:tcW w:w="1130" w:type="dxa"/>
          </w:tcPr>
          <w:p w14:paraId="173C963E" w14:textId="7FAB1614" w:rsidR="006777CF" w:rsidRDefault="003873B5" w:rsidP="001E02BB">
            <w:pPr>
              <w:jc w:val="center"/>
            </w:pPr>
            <w:r>
              <w:t>88/22</w:t>
            </w:r>
          </w:p>
        </w:tc>
        <w:tc>
          <w:tcPr>
            <w:tcW w:w="1339" w:type="dxa"/>
          </w:tcPr>
          <w:p w14:paraId="0A5C8AC3" w14:textId="13420625" w:rsidR="006777CF" w:rsidRDefault="003873B5" w:rsidP="001E02BB">
            <w:pPr>
              <w:jc w:val="center"/>
            </w:pPr>
            <w:r>
              <w:t>29.06.2022</w:t>
            </w:r>
          </w:p>
        </w:tc>
        <w:tc>
          <w:tcPr>
            <w:tcW w:w="1774" w:type="dxa"/>
          </w:tcPr>
          <w:p w14:paraId="1B442432" w14:textId="438C16AC" w:rsidR="006777CF" w:rsidRDefault="003873B5" w:rsidP="001E02BB">
            <w:pPr>
              <w:jc w:val="center"/>
            </w:pPr>
            <w:r>
              <w:t>оригинал</w:t>
            </w:r>
          </w:p>
        </w:tc>
      </w:tr>
      <w:tr w:rsidR="003873B5" w14:paraId="3BD894DC" w14:textId="77777777" w:rsidTr="00455128">
        <w:tc>
          <w:tcPr>
            <w:tcW w:w="807" w:type="dxa"/>
          </w:tcPr>
          <w:p w14:paraId="61AB7E47" w14:textId="2A2709FB" w:rsidR="003873B5" w:rsidRDefault="00025062" w:rsidP="001E02BB">
            <w:pPr>
              <w:jc w:val="center"/>
            </w:pPr>
            <w:r>
              <w:t>64</w:t>
            </w:r>
          </w:p>
        </w:tc>
        <w:tc>
          <w:tcPr>
            <w:tcW w:w="4295" w:type="dxa"/>
            <w:vAlign w:val="bottom"/>
          </w:tcPr>
          <w:p w14:paraId="0B185D30" w14:textId="5A23E663" w:rsidR="003873B5" w:rsidRPr="003873B5" w:rsidRDefault="003873B5" w:rsidP="003873B5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Давтян</w:t>
            </w:r>
            <w:proofErr w:type="spellEnd"/>
            <w:r>
              <w:rPr>
                <w:rFonts w:ascii="Calibri" w:hAnsi="Calibri"/>
              </w:rPr>
              <w:t xml:space="preserve"> Диана </w:t>
            </w:r>
            <w:proofErr w:type="spellStart"/>
            <w:r>
              <w:rPr>
                <w:rFonts w:ascii="Calibri" w:hAnsi="Calibri"/>
              </w:rPr>
              <w:t>Кареновна</w:t>
            </w:r>
            <w:proofErr w:type="spellEnd"/>
          </w:p>
        </w:tc>
        <w:tc>
          <w:tcPr>
            <w:tcW w:w="1130" w:type="dxa"/>
          </w:tcPr>
          <w:p w14:paraId="40BBA36C" w14:textId="2E4A37BC" w:rsidR="003873B5" w:rsidRDefault="003873B5" w:rsidP="001E02BB">
            <w:pPr>
              <w:jc w:val="center"/>
            </w:pPr>
            <w:r>
              <w:t>89/22</w:t>
            </w:r>
          </w:p>
        </w:tc>
        <w:tc>
          <w:tcPr>
            <w:tcW w:w="1339" w:type="dxa"/>
          </w:tcPr>
          <w:p w14:paraId="79794DC8" w14:textId="1A44F878" w:rsidR="003873B5" w:rsidRDefault="003873B5" w:rsidP="001E02BB">
            <w:pPr>
              <w:jc w:val="center"/>
            </w:pPr>
            <w:r>
              <w:t>29.06.2022</w:t>
            </w:r>
          </w:p>
        </w:tc>
        <w:tc>
          <w:tcPr>
            <w:tcW w:w="1774" w:type="dxa"/>
          </w:tcPr>
          <w:p w14:paraId="3DA9F2E8" w14:textId="62FCCD36" w:rsidR="003873B5" w:rsidRDefault="003873B5" w:rsidP="001E02BB">
            <w:pPr>
              <w:jc w:val="center"/>
            </w:pPr>
            <w:r>
              <w:t>оригинал</w:t>
            </w:r>
          </w:p>
        </w:tc>
      </w:tr>
      <w:tr w:rsidR="003873B5" w14:paraId="3A10316D" w14:textId="77777777" w:rsidTr="00455128">
        <w:tc>
          <w:tcPr>
            <w:tcW w:w="807" w:type="dxa"/>
          </w:tcPr>
          <w:p w14:paraId="55BFA4DA" w14:textId="36B6A7F1" w:rsidR="003873B5" w:rsidRDefault="00025062" w:rsidP="001E02BB">
            <w:pPr>
              <w:jc w:val="center"/>
            </w:pPr>
            <w:r>
              <w:t>65</w:t>
            </w:r>
          </w:p>
        </w:tc>
        <w:tc>
          <w:tcPr>
            <w:tcW w:w="4295" w:type="dxa"/>
            <w:vAlign w:val="bottom"/>
          </w:tcPr>
          <w:p w14:paraId="34241A89" w14:textId="489C31B6" w:rsidR="003873B5" w:rsidRDefault="0094400E" w:rsidP="003873B5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Фелер</w:t>
            </w:r>
            <w:proofErr w:type="spellEnd"/>
            <w:r>
              <w:rPr>
                <w:rFonts w:ascii="Calibri" w:hAnsi="Calibri"/>
              </w:rPr>
              <w:t xml:space="preserve"> Елена Сергеевна</w:t>
            </w:r>
          </w:p>
        </w:tc>
        <w:tc>
          <w:tcPr>
            <w:tcW w:w="1130" w:type="dxa"/>
          </w:tcPr>
          <w:p w14:paraId="681ABD5A" w14:textId="0DB48136" w:rsidR="003873B5" w:rsidRDefault="0094400E" w:rsidP="001E02BB">
            <w:pPr>
              <w:jc w:val="center"/>
            </w:pPr>
            <w:r>
              <w:t>92/22</w:t>
            </w:r>
          </w:p>
        </w:tc>
        <w:tc>
          <w:tcPr>
            <w:tcW w:w="1339" w:type="dxa"/>
          </w:tcPr>
          <w:p w14:paraId="64DF1FC0" w14:textId="60CDADB6" w:rsidR="003873B5" w:rsidRDefault="0094400E" w:rsidP="001E02BB">
            <w:pPr>
              <w:jc w:val="center"/>
            </w:pPr>
            <w:r>
              <w:t>30.06.2022</w:t>
            </w:r>
          </w:p>
        </w:tc>
        <w:tc>
          <w:tcPr>
            <w:tcW w:w="1774" w:type="dxa"/>
          </w:tcPr>
          <w:p w14:paraId="5ED204D4" w14:textId="26FB4AF8" w:rsidR="003873B5" w:rsidRDefault="0094400E" w:rsidP="001E02BB">
            <w:pPr>
              <w:jc w:val="center"/>
            </w:pPr>
            <w:r>
              <w:t>оригинал</w:t>
            </w:r>
          </w:p>
        </w:tc>
      </w:tr>
      <w:tr w:rsidR="0094400E" w14:paraId="2CC9BAD7" w14:textId="77777777" w:rsidTr="00455128">
        <w:tc>
          <w:tcPr>
            <w:tcW w:w="807" w:type="dxa"/>
          </w:tcPr>
          <w:p w14:paraId="39D71824" w14:textId="1855A683" w:rsidR="0094400E" w:rsidRDefault="00025062" w:rsidP="001E02BB">
            <w:pPr>
              <w:jc w:val="center"/>
            </w:pPr>
            <w:r>
              <w:t>66</w:t>
            </w:r>
          </w:p>
        </w:tc>
        <w:tc>
          <w:tcPr>
            <w:tcW w:w="4295" w:type="dxa"/>
            <w:vAlign w:val="bottom"/>
          </w:tcPr>
          <w:p w14:paraId="0BC5F99E" w14:textId="05C91AC2" w:rsidR="0094400E" w:rsidRDefault="0094400E" w:rsidP="003873B5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Мамашарипов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Обиджон</w:t>
            </w:r>
            <w:proofErr w:type="spellEnd"/>
          </w:p>
        </w:tc>
        <w:tc>
          <w:tcPr>
            <w:tcW w:w="1130" w:type="dxa"/>
          </w:tcPr>
          <w:p w14:paraId="4505E263" w14:textId="0F1444EB" w:rsidR="0094400E" w:rsidRDefault="0094400E" w:rsidP="001E02BB">
            <w:pPr>
              <w:jc w:val="center"/>
            </w:pPr>
            <w:r>
              <w:t>95/22</w:t>
            </w:r>
          </w:p>
        </w:tc>
        <w:tc>
          <w:tcPr>
            <w:tcW w:w="1339" w:type="dxa"/>
          </w:tcPr>
          <w:p w14:paraId="0DCACE74" w14:textId="17A4A6F1" w:rsidR="0094400E" w:rsidRDefault="0094400E" w:rsidP="001E02BB">
            <w:pPr>
              <w:jc w:val="center"/>
            </w:pPr>
            <w:r>
              <w:t>30.06.2022</w:t>
            </w:r>
          </w:p>
        </w:tc>
        <w:tc>
          <w:tcPr>
            <w:tcW w:w="1774" w:type="dxa"/>
          </w:tcPr>
          <w:p w14:paraId="385EED7E" w14:textId="658AB3BC" w:rsidR="0094400E" w:rsidRDefault="0094400E" w:rsidP="001E02BB">
            <w:pPr>
              <w:jc w:val="center"/>
            </w:pPr>
            <w:r>
              <w:t>оригинал</w:t>
            </w:r>
          </w:p>
        </w:tc>
      </w:tr>
      <w:tr w:rsidR="005553C2" w14:paraId="29953137" w14:textId="77777777" w:rsidTr="00455128">
        <w:tc>
          <w:tcPr>
            <w:tcW w:w="807" w:type="dxa"/>
          </w:tcPr>
          <w:p w14:paraId="695605E9" w14:textId="6D18B46A" w:rsidR="005553C2" w:rsidRDefault="00490B4E" w:rsidP="005553C2">
            <w:pPr>
              <w:jc w:val="center"/>
            </w:pPr>
            <w:r>
              <w:t>67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2D9E7A" w14:textId="381761F5" w:rsidR="005553C2" w:rsidRDefault="005553C2" w:rsidP="005553C2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 w:cs="Calibri"/>
              </w:rPr>
              <w:t>Рафаелян</w:t>
            </w:r>
            <w:proofErr w:type="spellEnd"/>
            <w:r>
              <w:rPr>
                <w:rFonts w:ascii="Calibri" w:hAnsi="Calibri" w:cs="Calibri"/>
              </w:rPr>
              <w:t xml:space="preserve"> Марине </w:t>
            </w:r>
            <w:proofErr w:type="spellStart"/>
            <w:r>
              <w:rPr>
                <w:rFonts w:ascii="Calibri" w:hAnsi="Calibri" w:cs="Calibri"/>
              </w:rPr>
              <w:t>Арцруновна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257834" w14:textId="7415D58F" w:rsidR="005553C2" w:rsidRDefault="005553C2" w:rsidP="005553C2">
            <w:pPr>
              <w:jc w:val="center"/>
            </w:pPr>
            <w:r>
              <w:rPr>
                <w:rFonts w:ascii="Calibri" w:hAnsi="Calibri" w:cs="Calibri"/>
              </w:rPr>
              <w:t>99/2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811A1E" w14:textId="57A0FE58" w:rsidR="005553C2" w:rsidRDefault="005553C2" w:rsidP="005553C2">
            <w:r>
              <w:rPr>
                <w:rFonts w:ascii="Calibri" w:hAnsi="Calibri" w:cs="Calibri"/>
              </w:rPr>
              <w:t>01.07.2022</w:t>
            </w:r>
          </w:p>
        </w:tc>
        <w:tc>
          <w:tcPr>
            <w:tcW w:w="1774" w:type="dxa"/>
          </w:tcPr>
          <w:p w14:paraId="38D39F5B" w14:textId="1FF0C88D" w:rsidR="005553C2" w:rsidRDefault="005553C2" w:rsidP="005553C2">
            <w:pPr>
              <w:jc w:val="center"/>
            </w:pPr>
            <w:r>
              <w:t>оригинал</w:t>
            </w:r>
          </w:p>
        </w:tc>
      </w:tr>
      <w:tr w:rsidR="005553C2" w14:paraId="7901E83C" w14:textId="77777777" w:rsidTr="00455128">
        <w:tc>
          <w:tcPr>
            <w:tcW w:w="807" w:type="dxa"/>
          </w:tcPr>
          <w:p w14:paraId="442D2402" w14:textId="6CB2A5EF" w:rsidR="005553C2" w:rsidRDefault="00490B4E" w:rsidP="005553C2">
            <w:pPr>
              <w:jc w:val="center"/>
            </w:pPr>
            <w:r>
              <w:t>68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B41E9" w14:textId="6711D125" w:rsidR="005553C2" w:rsidRDefault="005553C2" w:rsidP="005553C2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Павленко Ала Ефимовн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C51AD" w14:textId="319165FD" w:rsidR="005553C2" w:rsidRDefault="005553C2" w:rsidP="005553C2">
            <w:pPr>
              <w:jc w:val="center"/>
            </w:pPr>
            <w:r>
              <w:rPr>
                <w:rFonts w:ascii="Calibri" w:hAnsi="Calibri" w:cs="Calibri"/>
              </w:rPr>
              <w:t>100/2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61F01" w14:textId="089EACBF" w:rsidR="005553C2" w:rsidRDefault="005553C2" w:rsidP="005553C2">
            <w:pPr>
              <w:jc w:val="center"/>
            </w:pPr>
            <w:r>
              <w:rPr>
                <w:rFonts w:ascii="Calibri" w:hAnsi="Calibri" w:cs="Calibri"/>
              </w:rPr>
              <w:t>01.07.2022</w:t>
            </w:r>
          </w:p>
        </w:tc>
        <w:tc>
          <w:tcPr>
            <w:tcW w:w="1774" w:type="dxa"/>
          </w:tcPr>
          <w:p w14:paraId="4EA05C4D" w14:textId="0E6BC426" w:rsidR="005553C2" w:rsidRDefault="005553C2" w:rsidP="005553C2">
            <w:pPr>
              <w:jc w:val="center"/>
            </w:pPr>
            <w:r>
              <w:t>оригинал</w:t>
            </w:r>
          </w:p>
        </w:tc>
      </w:tr>
      <w:tr w:rsidR="005553C2" w14:paraId="4F9723F3" w14:textId="77777777" w:rsidTr="00455128">
        <w:tc>
          <w:tcPr>
            <w:tcW w:w="807" w:type="dxa"/>
          </w:tcPr>
          <w:p w14:paraId="1426F29B" w14:textId="10CD84EA" w:rsidR="005553C2" w:rsidRDefault="00490B4E" w:rsidP="005553C2">
            <w:pPr>
              <w:jc w:val="center"/>
            </w:pPr>
            <w:r>
              <w:t>69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5D769" w14:textId="5DE9617E" w:rsidR="005553C2" w:rsidRDefault="005553C2" w:rsidP="005553C2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Колесникова Людмила Александровн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5AC56" w14:textId="5D4DF65D" w:rsidR="005553C2" w:rsidRDefault="005553C2" w:rsidP="005553C2">
            <w:pPr>
              <w:jc w:val="center"/>
            </w:pPr>
            <w:r>
              <w:rPr>
                <w:rFonts w:ascii="Calibri" w:hAnsi="Calibri" w:cs="Calibri"/>
              </w:rPr>
              <w:t>102/2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14D3D" w14:textId="2FEF1FAE" w:rsidR="005553C2" w:rsidRDefault="005553C2" w:rsidP="005553C2">
            <w:r>
              <w:rPr>
                <w:rFonts w:ascii="Calibri" w:hAnsi="Calibri" w:cs="Calibri"/>
              </w:rPr>
              <w:t>01.07.2022</w:t>
            </w:r>
          </w:p>
        </w:tc>
        <w:tc>
          <w:tcPr>
            <w:tcW w:w="1774" w:type="dxa"/>
          </w:tcPr>
          <w:p w14:paraId="26FCE984" w14:textId="3D428366" w:rsidR="005553C2" w:rsidRDefault="005553C2" w:rsidP="005553C2">
            <w:pPr>
              <w:jc w:val="center"/>
            </w:pPr>
            <w:r>
              <w:t>оригинал</w:t>
            </w:r>
          </w:p>
        </w:tc>
      </w:tr>
      <w:tr w:rsidR="00876606" w14:paraId="6CD6A8A2" w14:textId="77777777" w:rsidTr="00455128">
        <w:tc>
          <w:tcPr>
            <w:tcW w:w="807" w:type="dxa"/>
          </w:tcPr>
          <w:p w14:paraId="767D9F75" w14:textId="7911EDD9" w:rsidR="00876606" w:rsidRDefault="00490B4E" w:rsidP="00876606">
            <w:pPr>
              <w:jc w:val="center"/>
            </w:pPr>
            <w:r>
              <w:t>7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B3E72" w14:textId="6FE193EC" w:rsidR="00876606" w:rsidRDefault="00876606" w:rsidP="00876606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 w:cs="Calibri"/>
              </w:rPr>
              <w:t>Токмаева</w:t>
            </w:r>
            <w:proofErr w:type="spellEnd"/>
            <w:r>
              <w:rPr>
                <w:rFonts w:ascii="Calibri" w:hAnsi="Calibri" w:cs="Calibri"/>
              </w:rPr>
              <w:t xml:space="preserve"> Бэла </w:t>
            </w:r>
            <w:proofErr w:type="spellStart"/>
            <w:r>
              <w:rPr>
                <w:rFonts w:ascii="Calibri" w:hAnsi="Calibri" w:cs="Calibri"/>
              </w:rPr>
              <w:t>Ацамазовна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76777" w14:textId="3BF4C324" w:rsidR="00876606" w:rsidRDefault="00876606" w:rsidP="00876606">
            <w:pPr>
              <w:jc w:val="center"/>
            </w:pPr>
            <w:r>
              <w:rPr>
                <w:rFonts w:ascii="Calibri" w:hAnsi="Calibri" w:cs="Calibri"/>
              </w:rPr>
              <w:t>106/2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92814" w14:textId="3FEB28AC" w:rsidR="00876606" w:rsidRDefault="00876606" w:rsidP="00876606">
            <w:pPr>
              <w:jc w:val="center"/>
            </w:pPr>
            <w:r>
              <w:rPr>
                <w:rFonts w:ascii="Calibri" w:hAnsi="Calibri" w:cs="Calibri"/>
              </w:rPr>
              <w:t>01.07.2022</w:t>
            </w:r>
          </w:p>
        </w:tc>
        <w:tc>
          <w:tcPr>
            <w:tcW w:w="1774" w:type="dxa"/>
          </w:tcPr>
          <w:p w14:paraId="1E137E08" w14:textId="3250F510" w:rsidR="00876606" w:rsidRDefault="00876606" w:rsidP="00876606">
            <w:pPr>
              <w:jc w:val="center"/>
            </w:pPr>
            <w:r>
              <w:t>оригинал</w:t>
            </w:r>
          </w:p>
        </w:tc>
      </w:tr>
      <w:tr w:rsidR="00876606" w14:paraId="1C2C25CA" w14:textId="77777777" w:rsidTr="00455128">
        <w:tc>
          <w:tcPr>
            <w:tcW w:w="807" w:type="dxa"/>
          </w:tcPr>
          <w:p w14:paraId="57A0659A" w14:textId="57D50E4C" w:rsidR="00876606" w:rsidRDefault="00490B4E" w:rsidP="00876606">
            <w:pPr>
              <w:jc w:val="center"/>
            </w:pPr>
            <w:r>
              <w:t>71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6AB5F" w14:textId="2B6148B8" w:rsidR="00876606" w:rsidRDefault="00876606" w:rsidP="00876606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Вавилова Анна Николаевн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940F7" w14:textId="4E2F9296" w:rsidR="00876606" w:rsidRDefault="00876606" w:rsidP="00876606">
            <w:pPr>
              <w:jc w:val="center"/>
            </w:pPr>
            <w:r>
              <w:rPr>
                <w:rFonts w:ascii="Calibri" w:hAnsi="Calibri" w:cs="Calibri"/>
              </w:rPr>
              <w:t>110/2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E1B53" w14:textId="51E8A5E0" w:rsidR="00876606" w:rsidRDefault="00490B4E" w:rsidP="00876606">
            <w:pPr>
              <w:jc w:val="center"/>
            </w:pPr>
            <w:r>
              <w:t>01.07.2022</w:t>
            </w:r>
          </w:p>
        </w:tc>
        <w:tc>
          <w:tcPr>
            <w:tcW w:w="1774" w:type="dxa"/>
          </w:tcPr>
          <w:p w14:paraId="34FAFF97" w14:textId="60C724E0" w:rsidR="00876606" w:rsidRDefault="00490B4E" w:rsidP="00876606">
            <w:pPr>
              <w:jc w:val="center"/>
            </w:pPr>
            <w:r>
              <w:t>оригинал</w:t>
            </w:r>
          </w:p>
        </w:tc>
      </w:tr>
      <w:tr w:rsidR="005E5E3D" w14:paraId="4CA8AFF3" w14:textId="77777777" w:rsidTr="00455128">
        <w:tc>
          <w:tcPr>
            <w:tcW w:w="807" w:type="dxa"/>
          </w:tcPr>
          <w:p w14:paraId="3748CE9C" w14:textId="7524EF69" w:rsidR="005E5E3D" w:rsidRDefault="00DC2804" w:rsidP="005E5E3D">
            <w:pPr>
              <w:jc w:val="center"/>
            </w:pPr>
            <w:r>
              <w:t>72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B1647" w14:textId="1D46C410" w:rsidR="005E5E3D" w:rsidRDefault="005E5E3D" w:rsidP="005E5E3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Гзирян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Нуне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Грантовна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2994E" w14:textId="3EDC650A" w:rsidR="005E5E3D" w:rsidRDefault="005E5E3D" w:rsidP="005E5E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/2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01464" w14:textId="281D188F" w:rsidR="005E5E3D" w:rsidRDefault="005E5E3D" w:rsidP="005E5E3D">
            <w:pPr>
              <w:jc w:val="center"/>
            </w:pPr>
            <w:r>
              <w:t>02.07.2022</w:t>
            </w:r>
          </w:p>
        </w:tc>
        <w:tc>
          <w:tcPr>
            <w:tcW w:w="1774" w:type="dxa"/>
          </w:tcPr>
          <w:p w14:paraId="34DAE5A5" w14:textId="7F43FD50" w:rsidR="005E5E3D" w:rsidRDefault="005E5E3D" w:rsidP="005E5E3D">
            <w:pPr>
              <w:jc w:val="center"/>
            </w:pPr>
            <w:r>
              <w:t>Оригинал</w:t>
            </w:r>
          </w:p>
        </w:tc>
      </w:tr>
      <w:tr w:rsidR="00490B4E" w14:paraId="61C4A557" w14:textId="77777777" w:rsidTr="00455128">
        <w:tc>
          <w:tcPr>
            <w:tcW w:w="807" w:type="dxa"/>
          </w:tcPr>
          <w:p w14:paraId="35E715A3" w14:textId="2501968B" w:rsidR="00490B4E" w:rsidRDefault="00DC2804" w:rsidP="00490B4E">
            <w:pPr>
              <w:jc w:val="center"/>
            </w:pPr>
            <w:r>
              <w:t>73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5E2A8" w14:textId="22A893BB" w:rsidR="00490B4E" w:rsidRDefault="00490B4E" w:rsidP="00490B4E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Климова Мария Владимировн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53C12" w14:textId="38382C8C" w:rsidR="00490B4E" w:rsidRDefault="00490B4E" w:rsidP="00490B4E">
            <w:pPr>
              <w:jc w:val="center"/>
            </w:pPr>
            <w:r>
              <w:rPr>
                <w:rFonts w:ascii="Calibri" w:hAnsi="Calibri" w:cs="Calibri"/>
              </w:rPr>
              <w:t>114/2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E4DE3" w14:textId="06EEF0F9" w:rsidR="00490B4E" w:rsidRDefault="00490B4E" w:rsidP="00490B4E">
            <w:pPr>
              <w:jc w:val="center"/>
            </w:pPr>
            <w:r>
              <w:t>04.07.2022</w:t>
            </w:r>
          </w:p>
        </w:tc>
        <w:tc>
          <w:tcPr>
            <w:tcW w:w="1774" w:type="dxa"/>
          </w:tcPr>
          <w:p w14:paraId="639EE504" w14:textId="7DA49F9A" w:rsidR="00490B4E" w:rsidRDefault="00490B4E" w:rsidP="00490B4E">
            <w:pPr>
              <w:jc w:val="center"/>
            </w:pPr>
            <w:r>
              <w:t>оригинал</w:t>
            </w:r>
          </w:p>
        </w:tc>
      </w:tr>
      <w:tr w:rsidR="005E5E3D" w14:paraId="1E92B015" w14:textId="77777777" w:rsidTr="00455128">
        <w:tc>
          <w:tcPr>
            <w:tcW w:w="807" w:type="dxa"/>
          </w:tcPr>
          <w:p w14:paraId="03294648" w14:textId="48F90EAA" w:rsidR="005E5E3D" w:rsidRDefault="00DC2804" w:rsidP="005E5E3D">
            <w:pPr>
              <w:jc w:val="center"/>
            </w:pPr>
            <w:r>
              <w:t>74</w:t>
            </w:r>
          </w:p>
        </w:tc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9F06D" w14:textId="5AECD170" w:rsidR="005E5E3D" w:rsidRDefault="005E5E3D" w:rsidP="005E5E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харов Алексей Николаевич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96F40" w14:textId="4A2BA88D" w:rsidR="005E5E3D" w:rsidRDefault="005E5E3D" w:rsidP="005E5E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6/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DB913" w14:textId="07EE1486" w:rsidR="005E5E3D" w:rsidRDefault="005E5E3D" w:rsidP="005E5E3D">
            <w:pPr>
              <w:jc w:val="center"/>
            </w:pPr>
            <w:r>
              <w:t>04.07.2022</w:t>
            </w:r>
          </w:p>
        </w:tc>
        <w:tc>
          <w:tcPr>
            <w:tcW w:w="1774" w:type="dxa"/>
          </w:tcPr>
          <w:p w14:paraId="22B1EB0A" w14:textId="5396105A" w:rsidR="005E5E3D" w:rsidRDefault="005E5E3D" w:rsidP="005E5E3D">
            <w:pPr>
              <w:jc w:val="center"/>
            </w:pPr>
            <w:r>
              <w:t>Оригинал</w:t>
            </w:r>
          </w:p>
        </w:tc>
      </w:tr>
      <w:tr w:rsidR="005E5E3D" w14:paraId="14683A1B" w14:textId="77777777" w:rsidTr="00455128">
        <w:tc>
          <w:tcPr>
            <w:tcW w:w="807" w:type="dxa"/>
          </w:tcPr>
          <w:p w14:paraId="4B1E9AF7" w14:textId="15B46421" w:rsidR="005E5E3D" w:rsidRDefault="00DC2804" w:rsidP="005E5E3D">
            <w:pPr>
              <w:jc w:val="center"/>
            </w:pPr>
            <w:r>
              <w:t>75</w:t>
            </w:r>
          </w:p>
        </w:tc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BD64F" w14:textId="3EFE24F6" w:rsidR="005E5E3D" w:rsidRDefault="005E5E3D" w:rsidP="005E5E3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Гейдарова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Гюльгаз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Аждар</w:t>
            </w:r>
            <w:proofErr w:type="spellEnd"/>
            <w:r>
              <w:rPr>
                <w:rFonts w:ascii="Calibri" w:hAnsi="Calibri" w:cs="Calibri"/>
              </w:rPr>
              <w:t xml:space="preserve"> - </w:t>
            </w:r>
            <w:proofErr w:type="spellStart"/>
            <w:r>
              <w:rPr>
                <w:rFonts w:ascii="Calibri" w:hAnsi="Calibri" w:cs="Calibri"/>
              </w:rPr>
              <w:t>кызы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99A12" w14:textId="36DCCA28" w:rsidR="005E5E3D" w:rsidRDefault="005E5E3D" w:rsidP="005E5E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8/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88AAB" w14:textId="4F4443BC" w:rsidR="005E5E3D" w:rsidRDefault="005E5E3D" w:rsidP="005E5E3D">
            <w:pPr>
              <w:jc w:val="center"/>
            </w:pPr>
            <w:r>
              <w:t>04.07.2022</w:t>
            </w:r>
          </w:p>
        </w:tc>
        <w:tc>
          <w:tcPr>
            <w:tcW w:w="1774" w:type="dxa"/>
          </w:tcPr>
          <w:p w14:paraId="575C8BB3" w14:textId="08E77006" w:rsidR="005E5E3D" w:rsidRDefault="005E5E3D" w:rsidP="005E5E3D">
            <w:pPr>
              <w:jc w:val="center"/>
            </w:pPr>
            <w:r>
              <w:t>Оригинал</w:t>
            </w:r>
          </w:p>
        </w:tc>
      </w:tr>
      <w:tr w:rsidR="005E5E3D" w14:paraId="24378484" w14:textId="77777777" w:rsidTr="00455128">
        <w:tc>
          <w:tcPr>
            <w:tcW w:w="807" w:type="dxa"/>
          </w:tcPr>
          <w:p w14:paraId="5CAC9E79" w14:textId="44720DB2" w:rsidR="005E5E3D" w:rsidRDefault="00DC2804" w:rsidP="005E5E3D">
            <w:pPr>
              <w:jc w:val="center"/>
            </w:pPr>
            <w:r>
              <w:t>76</w:t>
            </w:r>
          </w:p>
        </w:tc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87760" w14:textId="31C138CC" w:rsidR="005E5E3D" w:rsidRDefault="005E5E3D" w:rsidP="005E5E3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Убайдуллоев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Акмалджон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Хайруллоевич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87B8A" w14:textId="5CACC0CD" w:rsidR="005E5E3D" w:rsidRDefault="005E5E3D" w:rsidP="005E5E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9/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8128E" w14:textId="6A6D5861" w:rsidR="005E5E3D" w:rsidRDefault="005E5E3D" w:rsidP="005E5E3D">
            <w:pPr>
              <w:jc w:val="center"/>
            </w:pPr>
            <w:r>
              <w:t>04.07.2022</w:t>
            </w:r>
          </w:p>
        </w:tc>
        <w:tc>
          <w:tcPr>
            <w:tcW w:w="1774" w:type="dxa"/>
          </w:tcPr>
          <w:p w14:paraId="3DFCBEFB" w14:textId="7FE46E41" w:rsidR="005E5E3D" w:rsidRDefault="005E5E3D" w:rsidP="005E5E3D">
            <w:pPr>
              <w:jc w:val="center"/>
            </w:pPr>
            <w:r>
              <w:t>Оригинал</w:t>
            </w:r>
          </w:p>
        </w:tc>
      </w:tr>
      <w:tr w:rsidR="00630818" w14:paraId="3C582E23" w14:textId="77777777" w:rsidTr="00455128">
        <w:tc>
          <w:tcPr>
            <w:tcW w:w="807" w:type="dxa"/>
          </w:tcPr>
          <w:p w14:paraId="6A9A197B" w14:textId="668438FB" w:rsidR="00630818" w:rsidRDefault="00DC2804" w:rsidP="00630818">
            <w:pPr>
              <w:jc w:val="center"/>
            </w:pPr>
            <w:r>
              <w:t>77</w:t>
            </w:r>
          </w:p>
        </w:tc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06983" w14:textId="1F5A653C" w:rsidR="00630818" w:rsidRDefault="00630818" w:rsidP="0063081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омина Татьяна Викторов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C9AA9" w14:textId="69EA7D65" w:rsidR="00630818" w:rsidRDefault="00630818" w:rsidP="0063081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/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61797" w14:textId="63D97A49" w:rsidR="00630818" w:rsidRDefault="00630818" w:rsidP="00630818">
            <w:pPr>
              <w:jc w:val="center"/>
            </w:pPr>
            <w:r>
              <w:t>04.07.2022</w:t>
            </w:r>
          </w:p>
        </w:tc>
        <w:tc>
          <w:tcPr>
            <w:tcW w:w="1774" w:type="dxa"/>
          </w:tcPr>
          <w:p w14:paraId="1473DFAA" w14:textId="29352042" w:rsidR="00630818" w:rsidRDefault="00630818" w:rsidP="00630818">
            <w:pPr>
              <w:jc w:val="center"/>
            </w:pPr>
            <w:r>
              <w:t>Оригинал</w:t>
            </w:r>
          </w:p>
        </w:tc>
      </w:tr>
      <w:tr w:rsidR="00630818" w14:paraId="1B1320F4" w14:textId="77777777" w:rsidTr="00455128">
        <w:tc>
          <w:tcPr>
            <w:tcW w:w="807" w:type="dxa"/>
          </w:tcPr>
          <w:p w14:paraId="208779EF" w14:textId="798AF4C9" w:rsidR="00630818" w:rsidRDefault="00DC2804" w:rsidP="00630818">
            <w:pPr>
              <w:jc w:val="center"/>
            </w:pPr>
            <w:r>
              <w:t>78</w:t>
            </w:r>
          </w:p>
        </w:tc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D7C3A" w14:textId="7623405E" w:rsidR="00630818" w:rsidRDefault="00630818" w:rsidP="0063081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дреева Надежда Николаев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36B9B" w14:textId="41693F6C" w:rsidR="00630818" w:rsidRDefault="00630818" w:rsidP="0063081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/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3C511" w14:textId="7DB2F403" w:rsidR="00630818" w:rsidRDefault="00630818" w:rsidP="00630818">
            <w:pPr>
              <w:jc w:val="center"/>
            </w:pPr>
            <w:r>
              <w:t>04.07.2022</w:t>
            </w:r>
          </w:p>
        </w:tc>
        <w:tc>
          <w:tcPr>
            <w:tcW w:w="1774" w:type="dxa"/>
          </w:tcPr>
          <w:p w14:paraId="1DDBFA04" w14:textId="554818DD" w:rsidR="00630818" w:rsidRDefault="00630818" w:rsidP="00630818">
            <w:pPr>
              <w:jc w:val="center"/>
            </w:pPr>
            <w:r>
              <w:t>Оригинал</w:t>
            </w:r>
          </w:p>
        </w:tc>
      </w:tr>
      <w:tr w:rsidR="00630818" w14:paraId="20023D19" w14:textId="77777777" w:rsidTr="00455128">
        <w:tc>
          <w:tcPr>
            <w:tcW w:w="807" w:type="dxa"/>
          </w:tcPr>
          <w:p w14:paraId="0EA8B1A9" w14:textId="62DDA9AB" w:rsidR="00630818" w:rsidRDefault="00DC2804" w:rsidP="00630818">
            <w:pPr>
              <w:jc w:val="center"/>
            </w:pPr>
            <w:r>
              <w:t>79</w:t>
            </w:r>
          </w:p>
        </w:tc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465DA" w14:textId="49EEC734" w:rsidR="00630818" w:rsidRDefault="00630818" w:rsidP="00630818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оннова</w:t>
            </w:r>
            <w:proofErr w:type="spellEnd"/>
            <w:r>
              <w:rPr>
                <w:rFonts w:ascii="Calibri" w:hAnsi="Calibri" w:cs="Calibri"/>
              </w:rPr>
              <w:t xml:space="preserve"> Ирина Юрьев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444A5" w14:textId="685CE576" w:rsidR="00630818" w:rsidRDefault="00630818" w:rsidP="0063081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3/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A4FE0" w14:textId="4EDBDC53" w:rsidR="00630818" w:rsidRDefault="00630818" w:rsidP="00630818">
            <w:pPr>
              <w:jc w:val="center"/>
            </w:pPr>
            <w:r>
              <w:t>04.07.2022</w:t>
            </w:r>
          </w:p>
        </w:tc>
        <w:tc>
          <w:tcPr>
            <w:tcW w:w="1774" w:type="dxa"/>
          </w:tcPr>
          <w:p w14:paraId="3F97075C" w14:textId="63A02AAD" w:rsidR="00630818" w:rsidRDefault="00630818" w:rsidP="00630818">
            <w:pPr>
              <w:jc w:val="center"/>
            </w:pPr>
            <w:r>
              <w:t>Оригинал</w:t>
            </w:r>
          </w:p>
        </w:tc>
      </w:tr>
      <w:tr w:rsidR="005E5E3D" w14:paraId="6EC7E413" w14:textId="77777777" w:rsidTr="00455128">
        <w:tc>
          <w:tcPr>
            <w:tcW w:w="807" w:type="dxa"/>
          </w:tcPr>
          <w:p w14:paraId="03218D8E" w14:textId="6CC2FFA0" w:rsidR="005E5E3D" w:rsidRDefault="00DC2804" w:rsidP="005E5E3D">
            <w:pPr>
              <w:jc w:val="center"/>
            </w:pPr>
            <w:r>
              <w:t>80</w:t>
            </w:r>
          </w:p>
        </w:tc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03C9B" w14:textId="7966BED4" w:rsidR="005E5E3D" w:rsidRDefault="005E5E3D" w:rsidP="005E5E3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Алеева</w:t>
            </w:r>
            <w:proofErr w:type="spellEnd"/>
            <w:r>
              <w:rPr>
                <w:rFonts w:ascii="Calibri" w:hAnsi="Calibri" w:cs="Calibri"/>
              </w:rPr>
              <w:t xml:space="preserve"> Динара Рашидов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1CCBE" w14:textId="75B3B7BC" w:rsidR="005E5E3D" w:rsidRDefault="005E5E3D" w:rsidP="005E5E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8/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87BF9" w14:textId="0A9C96B8" w:rsidR="005E5E3D" w:rsidRDefault="005E5E3D" w:rsidP="005E5E3D">
            <w:pPr>
              <w:jc w:val="center"/>
            </w:pPr>
            <w:r>
              <w:t>04.07.2022</w:t>
            </w:r>
          </w:p>
        </w:tc>
        <w:tc>
          <w:tcPr>
            <w:tcW w:w="1774" w:type="dxa"/>
          </w:tcPr>
          <w:p w14:paraId="41B8EF7A" w14:textId="344EC838" w:rsidR="005E5E3D" w:rsidRDefault="005E5E3D" w:rsidP="005E5E3D">
            <w:pPr>
              <w:jc w:val="center"/>
            </w:pPr>
            <w:r>
              <w:t>Оригинал</w:t>
            </w:r>
          </w:p>
        </w:tc>
      </w:tr>
      <w:tr w:rsidR="00490B4E" w14:paraId="283C853D" w14:textId="77777777" w:rsidTr="00455128">
        <w:tc>
          <w:tcPr>
            <w:tcW w:w="807" w:type="dxa"/>
          </w:tcPr>
          <w:p w14:paraId="54326714" w14:textId="0FD59CA8" w:rsidR="00490B4E" w:rsidRDefault="00DC2804" w:rsidP="00490B4E">
            <w:pPr>
              <w:jc w:val="center"/>
            </w:pPr>
            <w:r>
              <w:t>81</w:t>
            </w:r>
          </w:p>
        </w:tc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93F63" w14:textId="466E17D7" w:rsidR="00490B4E" w:rsidRDefault="00490B4E" w:rsidP="00490B4E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Белякова Светлана Андреев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179A0" w14:textId="08958034" w:rsidR="00490B4E" w:rsidRDefault="00490B4E" w:rsidP="00490B4E">
            <w:pPr>
              <w:jc w:val="center"/>
            </w:pPr>
            <w:r>
              <w:rPr>
                <w:rFonts w:ascii="Calibri" w:hAnsi="Calibri" w:cs="Calibri"/>
              </w:rPr>
              <w:t>129/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3E5F7" w14:textId="37FB991F" w:rsidR="00490B4E" w:rsidRDefault="00490B4E" w:rsidP="00490B4E">
            <w:pPr>
              <w:jc w:val="center"/>
            </w:pPr>
            <w:r>
              <w:t>05.07.2022</w:t>
            </w:r>
          </w:p>
        </w:tc>
        <w:tc>
          <w:tcPr>
            <w:tcW w:w="1774" w:type="dxa"/>
          </w:tcPr>
          <w:p w14:paraId="0929EB82" w14:textId="5839FE72" w:rsidR="00490B4E" w:rsidRDefault="00490B4E" w:rsidP="00490B4E">
            <w:pPr>
              <w:jc w:val="center"/>
            </w:pPr>
            <w:r>
              <w:t>Оригинал</w:t>
            </w:r>
          </w:p>
        </w:tc>
      </w:tr>
      <w:tr w:rsidR="00490B4E" w14:paraId="44D43E4D" w14:textId="77777777" w:rsidTr="00455128">
        <w:tc>
          <w:tcPr>
            <w:tcW w:w="807" w:type="dxa"/>
          </w:tcPr>
          <w:p w14:paraId="63CBD00B" w14:textId="10E79281" w:rsidR="00490B4E" w:rsidRDefault="00DC2804" w:rsidP="00490B4E">
            <w:pPr>
              <w:jc w:val="center"/>
            </w:pPr>
            <w:r>
              <w:t>82</w:t>
            </w:r>
          </w:p>
        </w:tc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913A9" w14:textId="1BD40EC9" w:rsidR="00490B4E" w:rsidRDefault="00490B4E" w:rsidP="00490B4E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Бабаева Анна Александров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3EFD2" w14:textId="3147F070" w:rsidR="00490B4E" w:rsidRDefault="00490B4E" w:rsidP="00490B4E">
            <w:pPr>
              <w:jc w:val="center"/>
            </w:pPr>
            <w:r>
              <w:rPr>
                <w:rFonts w:ascii="Calibri" w:hAnsi="Calibri" w:cs="Calibri"/>
              </w:rPr>
              <w:t>131/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41252" w14:textId="6828C4D8" w:rsidR="00490B4E" w:rsidRDefault="00490B4E" w:rsidP="00490B4E">
            <w:pPr>
              <w:jc w:val="center"/>
            </w:pPr>
            <w:r>
              <w:t>05.07.2022</w:t>
            </w:r>
          </w:p>
        </w:tc>
        <w:tc>
          <w:tcPr>
            <w:tcW w:w="1774" w:type="dxa"/>
          </w:tcPr>
          <w:p w14:paraId="38FFB51F" w14:textId="53DC9E3A" w:rsidR="00490B4E" w:rsidRDefault="00490B4E" w:rsidP="00490B4E">
            <w:pPr>
              <w:jc w:val="center"/>
            </w:pPr>
            <w:r>
              <w:t>Оригинал</w:t>
            </w:r>
          </w:p>
        </w:tc>
      </w:tr>
      <w:tr w:rsidR="00630818" w14:paraId="50068511" w14:textId="77777777" w:rsidTr="00455128">
        <w:tc>
          <w:tcPr>
            <w:tcW w:w="807" w:type="dxa"/>
          </w:tcPr>
          <w:p w14:paraId="46317939" w14:textId="1EEC1E8E" w:rsidR="00630818" w:rsidRDefault="00DC2804" w:rsidP="00630818">
            <w:pPr>
              <w:jc w:val="center"/>
            </w:pPr>
            <w:r>
              <w:t>83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44FA7" w14:textId="4B265474" w:rsidR="00630818" w:rsidRDefault="00630818" w:rsidP="006308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еменов Денис Валентинович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0B29B" w14:textId="1882C1B5" w:rsidR="00630818" w:rsidRDefault="00630818" w:rsidP="00630818">
            <w:pPr>
              <w:jc w:val="center"/>
            </w:pPr>
            <w:r>
              <w:rPr>
                <w:rFonts w:ascii="Calibri" w:hAnsi="Calibri"/>
              </w:rPr>
              <w:t>132/2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09E62" w14:textId="27D21B6F" w:rsidR="00630818" w:rsidRDefault="00630818" w:rsidP="00630818">
            <w:pPr>
              <w:jc w:val="center"/>
            </w:pPr>
            <w:r>
              <w:t>05.07.2022</w:t>
            </w:r>
          </w:p>
        </w:tc>
        <w:tc>
          <w:tcPr>
            <w:tcW w:w="1774" w:type="dxa"/>
          </w:tcPr>
          <w:p w14:paraId="2648C050" w14:textId="4273482B" w:rsidR="00630818" w:rsidRPr="00630818" w:rsidRDefault="00630818" w:rsidP="00630818">
            <w:pPr>
              <w:jc w:val="center"/>
            </w:pPr>
            <w:r>
              <w:t>Оригинал</w:t>
            </w:r>
          </w:p>
        </w:tc>
      </w:tr>
      <w:tr w:rsidR="00630818" w14:paraId="7BEAF943" w14:textId="77777777" w:rsidTr="00455128">
        <w:tc>
          <w:tcPr>
            <w:tcW w:w="807" w:type="dxa"/>
          </w:tcPr>
          <w:p w14:paraId="765F378F" w14:textId="635CF032" w:rsidR="00630818" w:rsidRDefault="00DC2804" w:rsidP="00630818">
            <w:pPr>
              <w:jc w:val="center"/>
            </w:pPr>
            <w:r>
              <w:t>84</w:t>
            </w:r>
          </w:p>
        </w:tc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36BED" w14:textId="6ABDBF67" w:rsidR="00630818" w:rsidRDefault="00630818" w:rsidP="00630818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Василенко Юлия Александров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02A0E" w14:textId="0C64C895" w:rsidR="00630818" w:rsidRDefault="00630818" w:rsidP="00630818">
            <w:pPr>
              <w:jc w:val="center"/>
            </w:pPr>
            <w:r>
              <w:rPr>
                <w:rFonts w:ascii="Calibri" w:hAnsi="Calibri" w:cs="Calibri"/>
              </w:rPr>
              <w:t>133/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A3572" w14:textId="116FC0C4" w:rsidR="00630818" w:rsidRDefault="00630818" w:rsidP="00630818">
            <w:pPr>
              <w:jc w:val="center"/>
            </w:pPr>
            <w:r>
              <w:t>06.07.2022</w:t>
            </w:r>
          </w:p>
        </w:tc>
        <w:tc>
          <w:tcPr>
            <w:tcW w:w="1774" w:type="dxa"/>
          </w:tcPr>
          <w:p w14:paraId="2EF158DE" w14:textId="0742E15E" w:rsidR="00630818" w:rsidRDefault="00630818" w:rsidP="00630818">
            <w:pPr>
              <w:jc w:val="center"/>
            </w:pPr>
            <w:r>
              <w:t>Оригинал</w:t>
            </w:r>
          </w:p>
        </w:tc>
      </w:tr>
      <w:tr w:rsidR="00630818" w14:paraId="1FC56731" w14:textId="77777777" w:rsidTr="00455128">
        <w:tc>
          <w:tcPr>
            <w:tcW w:w="807" w:type="dxa"/>
          </w:tcPr>
          <w:p w14:paraId="02D38952" w14:textId="7F779A5B" w:rsidR="00630818" w:rsidRDefault="00DC2804" w:rsidP="00630818">
            <w:pPr>
              <w:jc w:val="center"/>
            </w:pPr>
            <w:r>
              <w:t>85</w:t>
            </w:r>
          </w:p>
        </w:tc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7BAB3" w14:textId="1C6C3EBB" w:rsidR="00630818" w:rsidRDefault="00630818" w:rsidP="00630818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Дунаева Вероника Сергеев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22970" w14:textId="7FAF56DC" w:rsidR="00630818" w:rsidRDefault="00630818" w:rsidP="00630818">
            <w:pPr>
              <w:jc w:val="center"/>
            </w:pPr>
            <w:r>
              <w:rPr>
                <w:rFonts w:ascii="Calibri" w:hAnsi="Calibri" w:cs="Calibri"/>
              </w:rPr>
              <w:t>135/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C984E" w14:textId="04A42857" w:rsidR="00630818" w:rsidRDefault="00630818" w:rsidP="00630818">
            <w:pPr>
              <w:jc w:val="center"/>
            </w:pPr>
            <w:r>
              <w:t>06.07.2022</w:t>
            </w:r>
          </w:p>
        </w:tc>
        <w:tc>
          <w:tcPr>
            <w:tcW w:w="1774" w:type="dxa"/>
          </w:tcPr>
          <w:p w14:paraId="13BB9EBD" w14:textId="28AC532B" w:rsidR="00630818" w:rsidRDefault="00630818" w:rsidP="00630818">
            <w:pPr>
              <w:jc w:val="center"/>
            </w:pPr>
            <w:r>
              <w:t>Оригинал</w:t>
            </w:r>
          </w:p>
        </w:tc>
      </w:tr>
      <w:tr w:rsidR="00DC2804" w14:paraId="349B9FAC" w14:textId="77777777" w:rsidTr="00455128">
        <w:tc>
          <w:tcPr>
            <w:tcW w:w="807" w:type="dxa"/>
          </w:tcPr>
          <w:p w14:paraId="5DFCC3BF" w14:textId="2A69A05A" w:rsidR="00DC2804" w:rsidRDefault="00DC2804" w:rsidP="00DC2804">
            <w:pPr>
              <w:jc w:val="center"/>
            </w:pPr>
            <w:r>
              <w:t>86</w:t>
            </w:r>
          </w:p>
        </w:tc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E710B" w14:textId="3DCAA24D" w:rsidR="00DC2804" w:rsidRDefault="00DC2804" w:rsidP="00DC280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 w:cs="Calibri"/>
              </w:rPr>
              <w:t>Бандурова</w:t>
            </w:r>
            <w:proofErr w:type="spellEnd"/>
            <w:r>
              <w:rPr>
                <w:rFonts w:ascii="Calibri" w:hAnsi="Calibri" w:cs="Calibri"/>
              </w:rPr>
              <w:t xml:space="preserve"> Евгения Станиславов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39A1A" w14:textId="21C13C64" w:rsidR="00DC2804" w:rsidRDefault="00DC2804" w:rsidP="00DC2804">
            <w:pPr>
              <w:jc w:val="center"/>
            </w:pPr>
            <w:r>
              <w:rPr>
                <w:rFonts w:ascii="Calibri" w:hAnsi="Calibri" w:cs="Calibri"/>
              </w:rPr>
              <w:t>137/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B8887" w14:textId="0D3688B2" w:rsidR="00DC2804" w:rsidRDefault="00DC2804" w:rsidP="00DC2804">
            <w:pPr>
              <w:jc w:val="center"/>
            </w:pPr>
            <w:r>
              <w:t>06.07.2022</w:t>
            </w:r>
          </w:p>
        </w:tc>
        <w:tc>
          <w:tcPr>
            <w:tcW w:w="1774" w:type="dxa"/>
          </w:tcPr>
          <w:p w14:paraId="59E1558B" w14:textId="0026C945" w:rsidR="00DC2804" w:rsidRDefault="00DC2804" w:rsidP="00DC2804">
            <w:pPr>
              <w:jc w:val="center"/>
            </w:pPr>
            <w:r>
              <w:t>Оригинал</w:t>
            </w:r>
          </w:p>
        </w:tc>
      </w:tr>
      <w:tr w:rsidR="00DC2804" w14:paraId="42CE7CD7" w14:textId="77777777" w:rsidTr="00455128">
        <w:tc>
          <w:tcPr>
            <w:tcW w:w="807" w:type="dxa"/>
          </w:tcPr>
          <w:p w14:paraId="7D77B9F5" w14:textId="313969F3" w:rsidR="00DC2804" w:rsidRDefault="00DC2804" w:rsidP="00DC2804">
            <w:pPr>
              <w:jc w:val="center"/>
            </w:pPr>
            <w:r>
              <w:t>87</w:t>
            </w:r>
          </w:p>
        </w:tc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5F857" w14:textId="6A079674" w:rsidR="00DC2804" w:rsidRDefault="00DC2804" w:rsidP="00DC280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 w:cs="Calibri"/>
              </w:rPr>
              <w:t>Авакян</w:t>
            </w:r>
            <w:proofErr w:type="spellEnd"/>
            <w:r>
              <w:rPr>
                <w:rFonts w:ascii="Calibri" w:hAnsi="Calibri" w:cs="Calibri"/>
              </w:rPr>
              <w:t xml:space="preserve"> Маргарита Николаев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52A0D" w14:textId="4023DCE6" w:rsidR="00DC2804" w:rsidRDefault="00DC2804" w:rsidP="00DC2804">
            <w:pPr>
              <w:jc w:val="center"/>
            </w:pPr>
            <w:r>
              <w:rPr>
                <w:rFonts w:ascii="Calibri" w:hAnsi="Calibri" w:cs="Calibri"/>
              </w:rPr>
              <w:t>138/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B05B8" w14:textId="3ADE2797" w:rsidR="00DC2804" w:rsidRDefault="00DC2804" w:rsidP="00DC2804">
            <w:pPr>
              <w:jc w:val="center"/>
            </w:pPr>
            <w:r>
              <w:t>06.07.2022</w:t>
            </w:r>
          </w:p>
        </w:tc>
        <w:tc>
          <w:tcPr>
            <w:tcW w:w="1774" w:type="dxa"/>
          </w:tcPr>
          <w:p w14:paraId="70B74B3E" w14:textId="77A1A2FE" w:rsidR="00DC2804" w:rsidRDefault="00DC2804" w:rsidP="00DC2804">
            <w:pPr>
              <w:jc w:val="center"/>
            </w:pPr>
            <w:r>
              <w:t>Оригинал</w:t>
            </w:r>
          </w:p>
        </w:tc>
      </w:tr>
      <w:tr w:rsidR="00DC2804" w14:paraId="4C35CC17" w14:textId="77777777" w:rsidTr="00455128">
        <w:tc>
          <w:tcPr>
            <w:tcW w:w="807" w:type="dxa"/>
          </w:tcPr>
          <w:p w14:paraId="237DA5EA" w14:textId="02A24D2C" w:rsidR="00DC2804" w:rsidRDefault="00DC2804" w:rsidP="00DC2804">
            <w:pPr>
              <w:jc w:val="center"/>
            </w:pPr>
            <w:r>
              <w:t>88</w:t>
            </w:r>
          </w:p>
        </w:tc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2D122" w14:textId="109A322B" w:rsidR="00DC2804" w:rsidRDefault="00DC2804" w:rsidP="00DC280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 w:cs="Calibri"/>
              </w:rPr>
              <w:t>Хохрина</w:t>
            </w:r>
            <w:proofErr w:type="spellEnd"/>
            <w:r>
              <w:rPr>
                <w:rFonts w:ascii="Calibri" w:hAnsi="Calibri" w:cs="Calibri"/>
              </w:rPr>
              <w:t xml:space="preserve"> Ирина Евгеньев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DD7FF" w14:textId="0683456F" w:rsidR="00DC2804" w:rsidRDefault="00DC2804" w:rsidP="00DC2804">
            <w:pPr>
              <w:jc w:val="center"/>
            </w:pPr>
            <w:r>
              <w:rPr>
                <w:rFonts w:ascii="Calibri" w:hAnsi="Calibri" w:cs="Calibri"/>
              </w:rPr>
              <w:t>140/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438E3" w14:textId="750B746F" w:rsidR="00DC2804" w:rsidRDefault="00DC2804" w:rsidP="00DC2804">
            <w:pPr>
              <w:jc w:val="center"/>
            </w:pPr>
            <w:r>
              <w:t>07.07.2022</w:t>
            </w:r>
          </w:p>
        </w:tc>
        <w:tc>
          <w:tcPr>
            <w:tcW w:w="1774" w:type="dxa"/>
          </w:tcPr>
          <w:p w14:paraId="59C741D7" w14:textId="537EC09B" w:rsidR="00DC2804" w:rsidRDefault="00DC2804" w:rsidP="00DC2804">
            <w:pPr>
              <w:jc w:val="center"/>
            </w:pPr>
            <w:r>
              <w:t>Оригинал</w:t>
            </w:r>
          </w:p>
        </w:tc>
      </w:tr>
      <w:tr w:rsidR="00DC2804" w14:paraId="010584B5" w14:textId="77777777" w:rsidTr="00455128">
        <w:tc>
          <w:tcPr>
            <w:tcW w:w="807" w:type="dxa"/>
          </w:tcPr>
          <w:p w14:paraId="113DCF4E" w14:textId="277745D0" w:rsidR="00DC2804" w:rsidRDefault="00DC2804" w:rsidP="00DC2804">
            <w:pPr>
              <w:jc w:val="center"/>
            </w:pPr>
            <w:r>
              <w:t>89</w:t>
            </w:r>
          </w:p>
        </w:tc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6A26E" w14:textId="0BD2F014" w:rsidR="00DC2804" w:rsidRDefault="00DC2804" w:rsidP="00DC2804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атореева</w:t>
            </w:r>
            <w:proofErr w:type="spellEnd"/>
            <w:r>
              <w:rPr>
                <w:rFonts w:ascii="Calibri" w:hAnsi="Calibri" w:cs="Calibri"/>
              </w:rPr>
              <w:t xml:space="preserve"> Екатерина Семенов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20731" w14:textId="3650E1C5" w:rsidR="00DC2804" w:rsidRDefault="00DC2804" w:rsidP="00DC28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1/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AA33E" w14:textId="57F20660" w:rsidR="00DC2804" w:rsidRDefault="00DC2804" w:rsidP="00DC2804">
            <w:pPr>
              <w:jc w:val="center"/>
            </w:pPr>
            <w:r>
              <w:t>07.07.2022</w:t>
            </w:r>
          </w:p>
        </w:tc>
        <w:tc>
          <w:tcPr>
            <w:tcW w:w="1774" w:type="dxa"/>
          </w:tcPr>
          <w:p w14:paraId="41053D17" w14:textId="7AEB7979" w:rsidR="00DC2804" w:rsidRDefault="00DC2804" w:rsidP="00DC2804">
            <w:pPr>
              <w:jc w:val="center"/>
            </w:pPr>
            <w:r>
              <w:t>Оригинал</w:t>
            </w:r>
          </w:p>
        </w:tc>
      </w:tr>
      <w:tr w:rsidR="00DC2804" w14:paraId="5C7B5789" w14:textId="77777777" w:rsidTr="00455128">
        <w:tc>
          <w:tcPr>
            <w:tcW w:w="807" w:type="dxa"/>
          </w:tcPr>
          <w:p w14:paraId="6DF16946" w14:textId="25BDF237" w:rsidR="00DC2804" w:rsidRDefault="00DC2804" w:rsidP="00DC2804">
            <w:pPr>
              <w:jc w:val="center"/>
            </w:pPr>
            <w:r>
              <w:t>90</w:t>
            </w:r>
          </w:p>
        </w:tc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082C9" w14:textId="4314A7DC" w:rsidR="00DC2804" w:rsidRDefault="00DC2804" w:rsidP="00DC2804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убутаева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Аминат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Эльдаровна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649A3" w14:textId="0A787100" w:rsidR="00DC2804" w:rsidRDefault="00DC2804" w:rsidP="00DC28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/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3CC48" w14:textId="4993CAD1" w:rsidR="00DC2804" w:rsidRDefault="00DC2804" w:rsidP="00DC2804">
            <w:pPr>
              <w:jc w:val="center"/>
            </w:pPr>
            <w:r>
              <w:t>07.07.2022</w:t>
            </w:r>
          </w:p>
        </w:tc>
        <w:tc>
          <w:tcPr>
            <w:tcW w:w="1774" w:type="dxa"/>
          </w:tcPr>
          <w:p w14:paraId="4280A65F" w14:textId="45D88825" w:rsidR="00DC2804" w:rsidRDefault="00DC2804" w:rsidP="00DC2804">
            <w:pPr>
              <w:jc w:val="center"/>
            </w:pPr>
            <w:r>
              <w:t>Оригинал</w:t>
            </w:r>
          </w:p>
        </w:tc>
      </w:tr>
      <w:tr w:rsidR="00DC2804" w14:paraId="7C74AA47" w14:textId="77777777" w:rsidTr="00455128">
        <w:tc>
          <w:tcPr>
            <w:tcW w:w="807" w:type="dxa"/>
          </w:tcPr>
          <w:p w14:paraId="49F5B5DE" w14:textId="0301F490" w:rsidR="00DC2804" w:rsidRDefault="00DC2804" w:rsidP="00DC2804">
            <w:pPr>
              <w:jc w:val="center"/>
            </w:pPr>
            <w:r>
              <w:t>91</w:t>
            </w:r>
          </w:p>
        </w:tc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EF4EA" w14:textId="1EEBD394" w:rsidR="00DC2804" w:rsidRDefault="00DC2804" w:rsidP="00DC28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цветаева Дарья Михайлов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6AB18" w14:textId="582089F7" w:rsidR="00DC2804" w:rsidRDefault="00DC2804" w:rsidP="00DC28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3/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E9BC0" w14:textId="7359A138" w:rsidR="00DC2804" w:rsidRDefault="00DC2804" w:rsidP="00DC2804">
            <w:pPr>
              <w:jc w:val="center"/>
            </w:pPr>
            <w:r>
              <w:t>07.07.2022</w:t>
            </w:r>
          </w:p>
        </w:tc>
        <w:tc>
          <w:tcPr>
            <w:tcW w:w="1774" w:type="dxa"/>
          </w:tcPr>
          <w:p w14:paraId="6F99DB08" w14:textId="508ACF0A" w:rsidR="00DC2804" w:rsidRDefault="00DC2804" w:rsidP="00DC2804">
            <w:pPr>
              <w:jc w:val="center"/>
            </w:pPr>
            <w:r>
              <w:t>Оригинал</w:t>
            </w:r>
          </w:p>
        </w:tc>
      </w:tr>
      <w:tr w:rsidR="00DC2804" w14:paraId="708EAF5B" w14:textId="77777777" w:rsidTr="00455128">
        <w:tc>
          <w:tcPr>
            <w:tcW w:w="807" w:type="dxa"/>
          </w:tcPr>
          <w:p w14:paraId="44BD2623" w14:textId="7D0FDDD9" w:rsidR="00DC2804" w:rsidRDefault="00DC2804" w:rsidP="00DC2804">
            <w:pPr>
              <w:jc w:val="center"/>
            </w:pPr>
            <w:r>
              <w:t>92</w:t>
            </w:r>
          </w:p>
        </w:tc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CF34B" w14:textId="78358979" w:rsidR="00DC2804" w:rsidRDefault="00DC2804" w:rsidP="00DC28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ригорян </w:t>
            </w:r>
            <w:proofErr w:type="spellStart"/>
            <w:r>
              <w:rPr>
                <w:rFonts w:ascii="Calibri" w:hAnsi="Calibri" w:cs="Calibri"/>
              </w:rPr>
              <w:t>Нарине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Жораевна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E5146" w14:textId="38E7D4CD" w:rsidR="00DC2804" w:rsidRDefault="00DC2804" w:rsidP="00DC28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7/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0B9C8" w14:textId="30DBA167" w:rsidR="00DC2804" w:rsidRDefault="00DC2804" w:rsidP="00DC2804">
            <w:pPr>
              <w:jc w:val="center"/>
            </w:pPr>
            <w:r>
              <w:t>07.07.2022</w:t>
            </w:r>
          </w:p>
        </w:tc>
        <w:tc>
          <w:tcPr>
            <w:tcW w:w="1774" w:type="dxa"/>
          </w:tcPr>
          <w:p w14:paraId="0F23EED9" w14:textId="74CBB997" w:rsidR="00DC2804" w:rsidRDefault="00DC2804" w:rsidP="00DC2804">
            <w:pPr>
              <w:jc w:val="center"/>
            </w:pPr>
            <w:r>
              <w:t>Оригинал</w:t>
            </w:r>
          </w:p>
        </w:tc>
      </w:tr>
      <w:tr w:rsidR="00DC2804" w14:paraId="3130E436" w14:textId="77777777" w:rsidTr="00455128">
        <w:tc>
          <w:tcPr>
            <w:tcW w:w="807" w:type="dxa"/>
          </w:tcPr>
          <w:p w14:paraId="558FC01F" w14:textId="64BECE1C" w:rsidR="00DC2804" w:rsidRDefault="00DC2804" w:rsidP="00DC2804">
            <w:pPr>
              <w:jc w:val="center"/>
            </w:pPr>
            <w:r>
              <w:t>93</w:t>
            </w:r>
          </w:p>
        </w:tc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A4FD0" w14:textId="469BD981" w:rsidR="00DC2804" w:rsidRDefault="00DC2804" w:rsidP="00DC2804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амбарова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Чынара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49D48" w14:textId="63F4093F" w:rsidR="00DC2804" w:rsidRDefault="00DC2804" w:rsidP="00DC28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8/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287E8" w14:textId="2413987F" w:rsidR="00DC2804" w:rsidRDefault="00DC2804" w:rsidP="00DC2804">
            <w:pPr>
              <w:jc w:val="center"/>
            </w:pPr>
            <w:r>
              <w:t>08.07.2022</w:t>
            </w:r>
          </w:p>
        </w:tc>
        <w:tc>
          <w:tcPr>
            <w:tcW w:w="1774" w:type="dxa"/>
          </w:tcPr>
          <w:p w14:paraId="1354A454" w14:textId="1ECDF51D" w:rsidR="00DC2804" w:rsidRDefault="00DC2804" w:rsidP="00DC2804">
            <w:pPr>
              <w:jc w:val="center"/>
            </w:pPr>
            <w:r>
              <w:t>Оригинал</w:t>
            </w:r>
          </w:p>
        </w:tc>
      </w:tr>
      <w:tr w:rsidR="00595625" w14:paraId="7D125EE7" w14:textId="77777777" w:rsidTr="00455128">
        <w:tc>
          <w:tcPr>
            <w:tcW w:w="807" w:type="dxa"/>
          </w:tcPr>
          <w:p w14:paraId="6620E32B" w14:textId="06F5F7E5" w:rsidR="00595625" w:rsidRDefault="00DC2804" w:rsidP="00595625">
            <w:pPr>
              <w:jc w:val="center"/>
            </w:pPr>
            <w:r>
              <w:t>94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7CD67" w14:textId="6D15ACCC" w:rsidR="00595625" w:rsidRDefault="00595625" w:rsidP="00595625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 xml:space="preserve">Бабаев </w:t>
            </w:r>
            <w:proofErr w:type="spellStart"/>
            <w:r>
              <w:rPr>
                <w:rFonts w:ascii="Calibri" w:hAnsi="Calibri" w:cs="Calibri"/>
              </w:rPr>
              <w:t>Фируз</w:t>
            </w:r>
            <w:proofErr w:type="spellEnd"/>
            <w:r>
              <w:rPr>
                <w:rFonts w:ascii="Calibri" w:hAnsi="Calibri" w:cs="Calibri"/>
              </w:rPr>
              <w:t xml:space="preserve">  </w:t>
            </w:r>
            <w:proofErr w:type="spellStart"/>
            <w:r>
              <w:rPr>
                <w:rFonts w:ascii="Calibri" w:hAnsi="Calibri" w:cs="Calibri"/>
              </w:rPr>
              <w:t>Комилович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FA7A9" w14:textId="7392F2CF" w:rsidR="00595625" w:rsidRDefault="00595625" w:rsidP="00595625">
            <w:pPr>
              <w:jc w:val="center"/>
            </w:pPr>
            <w:r>
              <w:rPr>
                <w:rFonts w:ascii="Calibri" w:hAnsi="Calibri" w:cs="Calibri"/>
              </w:rPr>
              <w:t>149/2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FBD90" w14:textId="1E93B8D7" w:rsidR="00595625" w:rsidRDefault="00595625" w:rsidP="00595625">
            <w:r>
              <w:t>08.07.2022</w:t>
            </w:r>
          </w:p>
        </w:tc>
        <w:tc>
          <w:tcPr>
            <w:tcW w:w="1774" w:type="dxa"/>
          </w:tcPr>
          <w:p w14:paraId="0877F583" w14:textId="22A60730" w:rsidR="00595625" w:rsidRDefault="00595625" w:rsidP="00595625">
            <w:pPr>
              <w:jc w:val="center"/>
            </w:pPr>
            <w:r>
              <w:t>оригинал</w:t>
            </w:r>
          </w:p>
        </w:tc>
      </w:tr>
      <w:tr w:rsidR="00DC2804" w14:paraId="06027D97" w14:textId="77777777" w:rsidTr="00455128">
        <w:tc>
          <w:tcPr>
            <w:tcW w:w="807" w:type="dxa"/>
          </w:tcPr>
          <w:p w14:paraId="5181DDF7" w14:textId="2533B900" w:rsidR="00DC2804" w:rsidRDefault="00DC2804" w:rsidP="00DC2804">
            <w:pPr>
              <w:jc w:val="center"/>
            </w:pPr>
            <w:r>
              <w:t>95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D1B2D" w14:textId="07A61A40" w:rsidR="00DC2804" w:rsidRDefault="00DC2804" w:rsidP="00DC2804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Сайдхасаева</w:t>
            </w:r>
            <w:proofErr w:type="spellEnd"/>
            <w:r>
              <w:rPr>
                <w:rFonts w:ascii="Calibri" w:hAnsi="Calibri" w:cs="Calibri"/>
              </w:rPr>
              <w:t xml:space="preserve"> Мадлен </w:t>
            </w:r>
            <w:proofErr w:type="spellStart"/>
            <w:r>
              <w:rPr>
                <w:rFonts w:ascii="Calibri" w:hAnsi="Calibri" w:cs="Calibri"/>
              </w:rPr>
              <w:t>Аслановна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8945F" w14:textId="0A49C978" w:rsidR="00DC2804" w:rsidRDefault="00DC2804" w:rsidP="00DC28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1/2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0C046" w14:textId="4BC2A742" w:rsidR="00DC2804" w:rsidRDefault="00DC2804" w:rsidP="00DC2804">
            <w:r>
              <w:t>08.07.2022</w:t>
            </w:r>
          </w:p>
        </w:tc>
        <w:tc>
          <w:tcPr>
            <w:tcW w:w="1774" w:type="dxa"/>
          </w:tcPr>
          <w:p w14:paraId="403D2D5F" w14:textId="05975E54" w:rsidR="00DC2804" w:rsidRDefault="00DC2804" w:rsidP="00DC2804">
            <w:pPr>
              <w:jc w:val="center"/>
            </w:pPr>
            <w:r>
              <w:t>оригинал</w:t>
            </w:r>
          </w:p>
        </w:tc>
      </w:tr>
      <w:tr w:rsidR="00DC2804" w14:paraId="20CC8AF5" w14:textId="77777777" w:rsidTr="00455128">
        <w:tc>
          <w:tcPr>
            <w:tcW w:w="807" w:type="dxa"/>
          </w:tcPr>
          <w:p w14:paraId="27B1A562" w14:textId="4C4D004D" w:rsidR="00DC2804" w:rsidRDefault="00DC2804" w:rsidP="00DC2804">
            <w:pPr>
              <w:jc w:val="center"/>
            </w:pPr>
            <w:r>
              <w:t>96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26D40" w14:textId="1B0A7DB5" w:rsidR="00DC2804" w:rsidRDefault="00DC2804" w:rsidP="00DC2804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Бураханова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Адия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Сансызбаевна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6297B" w14:textId="7C853D46" w:rsidR="00DC2804" w:rsidRDefault="00DC2804" w:rsidP="00DC28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2/2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24FD6" w14:textId="1E8CB34C" w:rsidR="00DC2804" w:rsidRDefault="00DC2804" w:rsidP="00DC2804">
            <w:r>
              <w:t>08.07.2022</w:t>
            </w:r>
          </w:p>
        </w:tc>
        <w:tc>
          <w:tcPr>
            <w:tcW w:w="1774" w:type="dxa"/>
          </w:tcPr>
          <w:p w14:paraId="322DC432" w14:textId="16C730AC" w:rsidR="00DC2804" w:rsidRDefault="00DC2804" w:rsidP="00DC2804">
            <w:pPr>
              <w:jc w:val="center"/>
            </w:pPr>
            <w:r>
              <w:t>Оригинал</w:t>
            </w:r>
          </w:p>
        </w:tc>
      </w:tr>
      <w:tr w:rsidR="00595625" w14:paraId="368F3D33" w14:textId="77777777" w:rsidTr="00455128">
        <w:tc>
          <w:tcPr>
            <w:tcW w:w="807" w:type="dxa"/>
          </w:tcPr>
          <w:p w14:paraId="6FC009D7" w14:textId="411178DE" w:rsidR="00595625" w:rsidRDefault="00DC2804" w:rsidP="00595625">
            <w:pPr>
              <w:jc w:val="center"/>
            </w:pPr>
            <w:r>
              <w:lastRenderedPageBreak/>
              <w:t>97</w:t>
            </w:r>
          </w:p>
        </w:tc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664A8" w14:textId="4C9A0BE3" w:rsidR="00595625" w:rsidRDefault="00595625" w:rsidP="00595625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 w:cs="Calibri"/>
              </w:rPr>
              <w:t>Железнякова</w:t>
            </w:r>
            <w:proofErr w:type="spellEnd"/>
            <w:r>
              <w:rPr>
                <w:rFonts w:ascii="Calibri" w:hAnsi="Calibri" w:cs="Calibri"/>
              </w:rPr>
              <w:t xml:space="preserve"> Инна Александров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05C11" w14:textId="4CC6E89E" w:rsidR="00595625" w:rsidRDefault="00595625" w:rsidP="00595625">
            <w:pPr>
              <w:jc w:val="center"/>
            </w:pPr>
            <w:r>
              <w:rPr>
                <w:rFonts w:ascii="Calibri" w:hAnsi="Calibri" w:cs="Calibri"/>
              </w:rPr>
              <w:t>157/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8EC9E" w14:textId="05F83BA5" w:rsidR="00595625" w:rsidRDefault="00595625" w:rsidP="00595625">
            <w:pPr>
              <w:jc w:val="center"/>
            </w:pPr>
            <w:r>
              <w:t>09.07.2022</w:t>
            </w:r>
          </w:p>
        </w:tc>
        <w:tc>
          <w:tcPr>
            <w:tcW w:w="1774" w:type="dxa"/>
          </w:tcPr>
          <w:p w14:paraId="0E0A2738" w14:textId="01E1AC85" w:rsidR="00595625" w:rsidRDefault="00595625" w:rsidP="00595625">
            <w:pPr>
              <w:jc w:val="center"/>
            </w:pPr>
            <w:r>
              <w:t>Оригинал</w:t>
            </w:r>
          </w:p>
        </w:tc>
      </w:tr>
      <w:tr w:rsidR="00595625" w14:paraId="56ADE81F" w14:textId="77777777" w:rsidTr="00455128">
        <w:tc>
          <w:tcPr>
            <w:tcW w:w="807" w:type="dxa"/>
          </w:tcPr>
          <w:p w14:paraId="7F9D677A" w14:textId="5656AFE5" w:rsidR="00595625" w:rsidRDefault="00DC2804" w:rsidP="00595625">
            <w:pPr>
              <w:jc w:val="center"/>
            </w:pPr>
            <w:r>
              <w:t>98</w:t>
            </w:r>
          </w:p>
        </w:tc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7C009" w14:textId="1E155A9C" w:rsidR="00595625" w:rsidRDefault="00595625" w:rsidP="00595625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Петренко Ирина Александров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EF7E7" w14:textId="3441CCBE" w:rsidR="00595625" w:rsidRDefault="00595625" w:rsidP="00595625">
            <w:pPr>
              <w:jc w:val="center"/>
            </w:pPr>
            <w:r>
              <w:rPr>
                <w:rFonts w:ascii="Calibri" w:hAnsi="Calibri" w:cs="Calibri"/>
              </w:rPr>
              <w:t>160/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94291" w14:textId="00BE418A" w:rsidR="00595625" w:rsidRDefault="00595625" w:rsidP="00595625">
            <w:pPr>
              <w:jc w:val="center"/>
            </w:pPr>
            <w:r>
              <w:t>11.07.2022</w:t>
            </w:r>
          </w:p>
        </w:tc>
        <w:tc>
          <w:tcPr>
            <w:tcW w:w="1774" w:type="dxa"/>
          </w:tcPr>
          <w:p w14:paraId="442B92DC" w14:textId="562A3F38" w:rsidR="00595625" w:rsidRDefault="00595625" w:rsidP="00595625">
            <w:pPr>
              <w:jc w:val="center"/>
            </w:pPr>
            <w:r>
              <w:t>Оригинал</w:t>
            </w:r>
          </w:p>
        </w:tc>
      </w:tr>
      <w:tr w:rsidR="00DC2804" w14:paraId="39C6AE0D" w14:textId="77777777" w:rsidTr="00455128">
        <w:tc>
          <w:tcPr>
            <w:tcW w:w="807" w:type="dxa"/>
          </w:tcPr>
          <w:p w14:paraId="67C72DD4" w14:textId="56A6B676" w:rsidR="00DC2804" w:rsidRDefault="00DC2804" w:rsidP="00DC2804">
            <w:pPr>
              <w:jc w:val="center"/>
            </w:pPr>
            <w:r>
              <w:t>99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609D6" w14:textId="491ADF67" w:rsidR="00DC2804" w:rsidRDefault="00DC2804" w:rsidP="00DC280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мянцева Софья Романовн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43F31" w14:textId="26F9448B" w:rsidR="00DC2804" w:rsidRDefault="00DC2804" w:rsidP="00DC2804">
            <w:pPr>
              <w:jc w:val="center"/>
            </w:pPr>
            <w:r>
              <w:rPr>
                <w:rFonts w:ascii="Calibri" w:hAnsi="Calibri"/>
              </w:rPr>
              <w:t>163/2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91C96" w14:textId="4DC78BF5" w:rsidR="00DC2804" w:rsidRDefault="00DC2804" w:rsidP="00DC2804">
            <w:pPr>
              <w:jc w:val="center"/>
            </w:pPr>
            <w:r>
              <w:t>11.07.2022</w:t>
            </w:r>
          </w:p>
        </w:tc>
        <w:tc>
          <w:tcPr>
            <w:tcW w:w="1774" w:type="dxa"/>
          </w:tcPr>
          <w:p w14:paraId="00EA5B8C" w14:textId="759FD69B" w:rsidR="00DC2804" w:rsidRDefault="005F277F" w:rsidP="00DC2804">
            <w:pPr>
              <w:jc w:val="center"/>
            </w:pPr>
            <w:r>
              <w:t>Оригинал</w:t>
            </w:r>
          </w:p>
        </w:tc>
      </w:tr>
      <w:tr w:rsidR="00DC2804" w14:paraId="1F090CB9" w14:textId="77777777" w:rsidTr="00455128">
        <w:tc>
          <w:tcPr>
            <w:tcW w:w="807" w:type="dxa"/>
          </w:tcPr>
          <w:p w14:paraId="2A700805" w14:textId="54B2B7A4" w:rsidR="00DC2804" w:rsidRDefault="00DC2804" w:rsidP="00DC2804">
            <w:pPr>
              <w:jc w:val="center"/>
            </w:pPr>
            <w:r>
              <w:t>100</w:t>
            </w:r>
          </w:p>
        </w:tc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0669C" w14:textId="761E8772" w:rsidR="00DC2804" w:rsidRDefault="00DC2804" w:rsidP="00DC280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Бочкова Анна Викторов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D2A63" w14:textId="0C3F1947" w:rsidR="00DC2804" w:rsidRDefault="00DC2804" w:rsidP="00DC2804">
            <w:pPr>
              <w:jc w:val="center"/>
            </w:pPr>
            <w:r>
              <w:rPr>
                <w:rFonts w:ascii="Calibri" w:hAnsi="Calibri"/>
              </w:rPr>
              <w:t>167/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00F3F" w14:textId="58986EA0" w:rsidR="00DC2804" w:rsidRDefault="00DC2804" w:rsidP="00DC2804">
            <w:pPr>
              <w:jc w:val="center"/>
            </w:pPr>
            <w:r>
              <w:t>12.07.2022</w:t>
            </w:r>
          </w:p>
        </w:tc>
        <w:tc>
          <w:tcPr>
            <w:tcW w:w="1774" w:type="dxa"/>
          </w:tcPr>
          <w:p w14:paraId="1505EAB0" w14:textId="5F57B855" w:rsidR="00DC2804" w:rsidRDefault="00D92324" w:rsidP="00DC2804">
            <w:pPr>
              <w:jc w:val="center"/>
            </w:pPr>
            <w:r>
              <w:t>Оригинал</w:t>
            </w:r>
          </w:p>
        </w:tc>
      </w:tr>
      <w:tr w:rsidR="00DC2804" w14:paraId="36E72A70" w14:textId="77777777" w:rsidTr="00455128">
        <w:tc>
          <w:tcPr>
            <w:tcW w:w="807" w:type="dxa"/>
          </w:tcPr>
          <w:p w14:paraId="6AD23257" w14:textId="673BE232" w:rsidR="00DC2804" w:rsidRDefault="00DC2804" w:rsidP="00DC2804">
            <w:pPr>
              <w:jc w:val="center"/>
            </w:pPr>
            <w:r>
              <w:t>101</w:t>
            </w:r>
          </w:p>
        </w:tc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21A56" w14:textId="113253F2" w:rsidR="00DC2804" w:rsidRDefault="00DC2804" w:rsidP="00DC280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Купраш</w:t>
            </w:r>
            <w:proofErr w:type="spellEnd"/>
            <w:r>
              <w:rPr>
                <w:rFonts w:ascii="Calibri" w:hAnsi="Calibri"/>
              </w:rPr>
              <w:t xml:space="preserve"> Наталия Евгеньев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909EB" w14:textId="52CB340B" w:rsidR="00DC2804" w:rsidRDefault="00DC2804" w:rsidP="00DC2804">
            <w:pPr>
              <w:jc w:val="center"/>
            </w:pPr>
            <w:r>
              <w:rPr>
                <w:rFonts w:ascii="Calibri" w:hAnsi="Calibri"/>
              </w:rPr>
              <w:t>168/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E4A72" w14:textId="19757E28" w:rsidR="00DC2804" w:rsidRDefault="00DC2804" w:rsidP="00DC2804">
            <w:pPr>
              <w:jc w:val="center"/>
            </w:pPr>
            <w:r>
              <w:t>12.07.2022</w:t>
            </w:r>
          </w:p>
        </w:tc>
        <w:tc>
          <w:tcPr>
            <w:tcW w:w="1774" w:type="dxa"/>
          </w:tcPr>
          <w:p w14:paraId="139ADB99" w14:textId="4B757C0E" w:rsidR="00DC2804" w:rsidRDefault="00DC2804" w:rsidP="00DC2804">
            <w:pPr>
              <w:jc w:val="center"/>
            </w:pPr>
            <w:r>
              <w:t>Оригинал</w:t>
            </w:r>
          </w:p>
        </w:tc>
      </w:tr>
      <w:tr w:rsidR="00D92324" w14:paraId="3EEBAC21" w14:textId="77777777" w:rsidTr="00455128">
        <w:tc>
          <w:tcPr>
            <w:tcW w:w="807" w:type="dxa"/>
          </w:tcPr>
          <w:p w14:paraId="506C322E" w14:textId="16682864" w:rsidR="00D92324" w:rsidRDefault="00D92324" w:rsidP="00D92324">
            <w:pPr>
              <w:jc w:val="center"/>
            </w:pPr>
            <w:r>
              <w:t>102</w:t>
            </w:r>
          </w:p>
        </w:tc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DE999" w14:textId="6199CEEA" w:rsidR="00D92324" w:rsidRDefault="00D92324" w:rsidP="00D9232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Эргашева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Парвина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Валиевна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77916" w14:textId="64A3DD51" w:rsidR="00D92324" w:rsidRDefault="00D92324" w:rsidP="00D92324">
            <w:pPr>
              <w:jc w:val="center"/>
            </w:pPr>
            <w:r>
              <w:rPr>
                <w:rFonts w:ascii="Calibri" w:hAnsi="Calibri"/>
              </w:rPr>
              <w:t>172/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D070C" w14:textId="0F335AB5" w:rsidR="00D92324" w:rsidRDefault="00D92324" w:rsidP="00D92324">
            <w:pPr>
              <w:jc w:val="center"/>
            </w:pPr>
            <w:r>
              <w:t>12.07.2022</w:t>
            </w:r>
          </w:p>
        </w:tc>
        <w:tc>
          <w:tcPr>
            <w:tcW w:w="1774" w:type="dxa"/>
          </w:tcPr>
          <w:p w14:paraId="13445132" w14:textId="5D24943C" w:rsidR="00D92324" w:rsidRDefault="00D92324" w:rsidP="00D92324">
            <w:pPr>
              <w:jc w:val="center"/>
            </w:pPr>
            <w:r>
              <w:t>Оригинал</w:t>
            </w:r>
          </w:p>
        </w:tc>
      </w:tr>
      <w:tr w:rsidR="004D02AD" w14:paraId="4D67993A" w14:textId="77777777" w:rsidTr="00455128">
        <w:tc>
          <w:tcPr>
            <w:tcW w:w="807" w:type="dxa"/>
          </w:tcPr>
          <w:p w14:paraId="3B23D780" w14:textId="7B57A0EF" w:rsidR="004D02AD" w:rsidRDefault="004D02AD" w:rsidP="004D02AD">
            <w:pPr>
              <w:jc w:val="center"/>
            </w:pPr>
            <w:r>
              <w:t>103</w:t>
            </w:r>
          </w:p>
        </w:tc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F122E" w14:textId="6216E04F" w:rsidR="004D02AD" w:rsidRDefault="004D02AD" w:rsidP="004D02A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Хамиткулова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Мухлисахон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Зокиржоновна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94FE6" w14:textId="22A80F44" w:rsidR="004D02AD" w:rsidRDefault="004D02AD" w:rsidP="004D02AD">
            <w:pPr>
              <w:jc w:val="center"/>
            </w:pPr>
            <w:r>
              <w:rPr>
                <w:rFonts w:ascii="Calibri" w:hAnsi="Calibri"/>
              </w:rPr>
              <w:t>176/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ACE38" w14:textId="245E7201" w:rsidR="004D02AD" w:rsidRDefault="004D02AD" w:rsidP="004D02AD">
            <w:pPr>
              <w:jc w:val="center"/>
            </w:pPr>
            <w:r>
              <w:t>13.07.2022</w:t>
            </w:r>
          </w:p>
        </w:tc>
        <w:tc>
          <w:tcPr>
            <w:tcW w:w="1774" w:type="dxa"/>
          </w:tcPr>
          <w:p w14:paraId="788625DD" w14:textId="56486315" w:rsidR="004D02AD" w:rsidRDefault="004D02AD" w:rsidP="004D02AD">
            <w:pPr>
              <w:jc w:val="center"/>
            </w:pPr>
            <w:r>
              <w:t>Оригинал</w:t>
            </w:r>
          </w:p>
        </w:tc>
      </w:tr>
      <w:tr w:rsidR="002603B8" w14:paraId="27BCB629" w14:textId="77777777" w:rsidTr="00455128">
        <w:tc>
          <w:tcPr>
            <w:tcW w:w="807" w:type="dxa"/>
          </w:tcPr>
          <w:p w14:paraId="5101A157" w14:textId="3C2824CC" w:rsidR="002603B8" w:rsidRDefault="002603B8" w:rsidP="002603B8">
            <w:pPr>
              <w:jc w:val="center"/>
            </w:pPr>
            <w:r>
              <w:t>104</w:t>
            </w:r>
          </w:p>
        </w:tc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777AC" w14:textId="37D1676D" w:rsidR="002603B8" w:rsidRDefault="002603B8" w:rsidP="002603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мельченко Наталья Юрьев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6DEFF" w14:textId="77799AA9" w:rsidR="002603B8" w:rsidRDefault="002603B8" w:rsidP="002603B8">
            <w:pPr>
              <w:jc w:val="center"/>
            </w:pPr>
            <w:r>
              <w:rPr>
                <w:rFonts w:ascii="Calibri" w:hAnsi="Calibri"/>
              </w:rPr>
              <w:t>177/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5AA7D" w14:textId="55A44FC9" w:rsidR="002603B8" w:rsidRDefault="002603B8" w:rsidP="002603B8">
            <w:pPr>
              <w:jc w:val="center"/>
            </w:pPr>
            <w:r>
              <w:t>13.07.2022</w:t>
            </w:r>
          </w:p>
        </w:tc>
        <w:tc>
          <w:tcPr>
            <w:tcW w:w="1774" w:type="dxa"/>
          </w:tcPr>
          <w:p w14:paraId="4EDA4CAF" w14:textId="1B95C377" w:rsidR="002603B8" w:rsidRDefault="002603B8" w:rsidP="002603B8">
            <w:pPr>
              <w:jc w:val="center"/>
            </w:pPr>
            <w:r>
              <w:t>Оригинал</w:t>
            </w:r>
          </w:p>
        </w:tc>
      </w:tr>
      <w:tr w:rsidR="00DA6332" w14:paraId="574BF724" w14:textId="77777777" w:rsidTr="00455128">
        <w:tc>
          <w:tcPr>
            <w:tcW w:w="807" w:type="dxa"/>
          </w:tcPr>
          <w:p w14:paraId="71749979" w14:textId="0AAF345C" w:rsidR="00DA6332" w:rsidRDefault="00DA6332" w:rsidP="00DA6332">
            <w:pPr>
              <w:jc w:val="center"/>
            </w:pPr>
            <w:r>
              <w:t>105</w:t>
            </w:r>
          </w:p>
        </w:tc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0AD92" w14:textId="7F4AF869" w:rsidR="00DA6332" w:rsidRDefault="00DA6332" w:rsidP="00DA6332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Манукян</w:t>
            </w:r>
            <w:proofErr w:type="spellEnd"/>
            <w:r>
              <w:rPr>
                <w:rFonts w:ascii="Calibri" w:hAnsi="Calibri"/>
              </w:rPr>
              <w:t xml:space="preserve"> Анастасия </w:t>
            </w:r>
            <w:proofErr w:type="spellStart"/>
            <w:r>
              <w:rPr>
                <w:rFonts w:ascii="Calibri" w:hAnsi="Calibri"/>
              </w:rPr>
              <w:t>Ромиковна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F8231" w14:textId="7A28CF8C" w:rsidR="00DA6332" w:rsidRDefault="00DA6332" w:rsidP="00DA6332">
            <w:pPr>
              <w:jc w:val="center"/>
            </w:pPr>
            <w:r>
              <w:rPr>
                <w:rFonts w:ascii="Calibri" w:hAnsi="Calibri"/>
              </w:rPr>
              <w:t>178/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28EEF" w14:textId="6B6F261F" w:rsidR="00DA6332" w:rsidRDefault="00DA6332" w:rsidP="00DA6332">
            <w:r>
              <w:t>13.07.2022</w:t>
            </w:r>
          </w:p>
        </w:tc>
        <w:tc>
          <w:tcPr>
            <w:tcW w:w="1774" w:type="dxa"/>
          </w:tcPr>
          <w:p w14:paraId="36222757" w14:textId="22165CFD" w:rsidR="00DA6332" w:rsidRDefault="00DA6332" w:rsidP="00DA6332">
            <w:pPr>
              <w:jc w:val="center"/>
            </w:pPr>
            <w:r>
              <w:t>Копия</w:t>
            </w:r>
          </w:p>
        </w:tc>
      </w:tr>
      <w:tr w:rsidR="006E0C7B" w14:paraId="23F9D4D9" w14:textId="77777777" w:rsidTr="00455128">
        <w:tc>
          <w:tcPr>
            <w:tcW w:w="807" w:type="dxa"/>
          </w:tcPr>
          <w:p w14:paraId="723769B8" w14:textId="6AAD8FB9" w:rsidR="006E0C7B" w:rsidRDefault="006E0C7B" w:rsidP="006E0C7B">
            <w:pPr>
              <w:jc w:val="center"/>
            </w:pPr>
            <w:r>
              <w:t>106</w:t>
            </w:r>
          </w:p>
        </w:tc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FB712" w14:textId="00C60416" w:rsidR="006E0C7B" w:rsidRDefault="006E0C7B" w:rsidP="006E0C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ригорьева Нина Иванов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F17DC" w14:textId="47977E42" w:rsidR="006E0C7B" w:rsidRDefault="006E0C7B" w:rsidP="006E0C7B">
            <w:pPr>
              <w:jc w:val="center"/>
            </w:pPr>
            <w:r>
              <w:rPr>
                <w:rFonts w:ascii="Calibri" w:hAnsi="Calibri"/>
              </w:rPr>
              <w:t>179/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34976" w14:textId="633C703F" w:rsidR="006E0C7B" w:rsidRDefault="006E0C7B" w:rsidP="006E0C7B">
            <w:r>
              <w:t>13.07.2022</w:t>
            </w:r>
          </w:p>
        </w:tc>
        <w:tc>
          <w:tcPr>
            <w:tcW w:w="1774" w:type="dxa"/>
          </w:tcPr>
          <w:p w14:paraId="2FE5F522" w14:textId="20AB1241" w:rsidR="006E0C7B" w:rsidRDefault="006E0C7B" w:rsidP="006E0C7B">
            <w:pPr>
              <w:jc w:val="center"/>
            </w:pPr>
            <w:r>
              <w:t>Оригинал</w:t>
            </w:r>
          </w:p>
        </w:tc>
      </w:tr>
      <w:tr w:rsidR="00DA13F9" w14:paraId="6F0724C1" w14:textId="77777777" w:rsidTr="00455128">
        <w:tc>
          <w:tcPr>
            <w:tcW w:w="807" w:type="dxa"/>
          </w:tcPr>
          <w:p w14:paraId="7E088448" w14:textId="44EAD405" w:rsidR="00DA13F9" w:rsidRDefault="00DA13F9" w:rsidP="00DA13F9">
            <w:pPr>
              <w:jc w:val="center"/>
            </w:pPr>
            <w:r>
              <w:t>107</w:t>
            </w:r>
          </w:p>
        </w:tc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7B0F3" w14:textId="1461FFBB" w:rsidR="00DA13F9" w:rsidRDefault="00DA13F9" w:rsidP="00DA13F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Улан </w:t>
            </w:r>
            <w:proofErr w:type="spellStart"/>
            <w:r>
              <w:rPr>
                <w:rFonts w:ascii="Calibri" w:hAnsi="Calibri"/>
              </w:rPr>
              <w:t>Уулу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Сыймык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C183F" w14:textId="0E9C6DF2" w:rsidR="00DA13F9" w:rsidRDefault="00DA13F9" w:rsidP="00DA13F9">
            <w:pPr>
              <w:jc w:val="center"/>
            </w:pPr>
            <w:r>
              <w:rPr>
                <w:rFonts w:ascii="Calibri" w:hAnsi="Calibri"/>
              </w:rPr>
              <w:t>180/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AE4AE" w14:textId="1681B345" w:rsidR="00DA13F9" w:rsidRDefault="00DA13F9" w:rsidP="00DA13F9">
            <w:pPr>
              <w:jc w:val="center"/>
            </w:pPr>
            <w:r>
              <w:t>13.07.2022</w:t>
            </w:r>
          </w:p>
        </w:tc>
        <w:tc>
          <w:tcPr>
            <w:tcW w:w="1774" w:type="dxa"/>
          </w:tcPr>
          <w:p w14:paraId="1143BF1B" w14:textId="08C71837" w:rsidR="00DA13F9" w:rsidRDefault="00DA13F9" w:rsidP="00DA13F9">
            <w:pPr>
              <w:jc w:val="center"/>
            </w:pPr>
            <w:r>
              <w:t>Оригинал</w:t>
            </w:r>
          </w:p>
        </w:tc>
      </w:tr>
      <w:tr w:rsidR="00D4096E" w14:paraId="0752DE45" w14:textId="77777777" w:rsidTr="00455128">
        <w:tc>
          <w:tcPr>
            <w:tcW w:w="807" w:type="dxa"/>
          </w:tcPr>
          <w:p w14:paraId="1AF9ABA6" w14:textId="6564A889" w:rsidR="00D4096E" w:rsidRDefault="00D4096E" w:rsidP="00D4096E">
            <w:pPr>
              <w:jc w:val="center"/>
            </w:pPr>
            <w:r>
              <w:t>108</w:t>
            </w:r>
          </w:p>
        </w:tc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ACBA7" w14:textId="171AF13D" w:rsidR="00D4096E" w:rsidRDefault="00D4096E" w:rsidP="00D4096E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Солончук</w:t>
            </w:r>
            <w:proofErr w:type="spellEnd"/>
            <w:r>
              <w:rPr>
                <w:rFonts w:ascii="Calibri" w:hAnsi="Calibri"/>
              </w:rPr>
              <w:t xml:space="preserve"> Валентина Иванов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3C965" w14:textId="7FA55F17" w:rsidR="00D4096E" w:rsidRDefault="00D4096E" w:rsidP="00D4096E">
            <w:pPr>
              <w:jc w:val="center"/>
            </w:pPr>
            <w:r>
              <w:rPr>
                <w:rFonts w:ascii="Calibri" w:hAnsi="Calibri"/>
              </w:rPr>
              <w:t>184/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1E7C2" w14:textId="16A0178A" w:rsidR="00D4096E" w:rsidRDefault="00D4096E" w:rsidP="00D4096E">
            <w:pPr>
              <w:jc w:val="center"/>
            </w:pPr>
            <w:r>
              <w:t>14.07.2022</w:t>
            </w:r>
          </w:p>
        </w:tc>
        <w:tc>
          <w:tcPr>
            <w:tcW w:w="1774" w:type="dxa"/>
          </w:tcPr>
          <w:p w14:paraId="07D4BC92" w14:textId="07AC18A2" w:rsidR="00D4096E" w:rsidRDefault="00D4096E" w:rsidP="00D4096E">
            <w:pPr>
              <w:jc w:val="center"/>
            </w:pPr>
            <w:r>
              <w:t>Оригинал</w:t>
            </w:r>
          </w:p>
        </w:tc>
      </w:tr>
      <w:tr w:rsidR="00963081" w14:paraId="64207138" w14:textId="77777777" w:rsidTr="00455128">
        <w:tc>
          <w:tcPr>
            <w:tcW w:w="807" w:type="dxa"/>
          </w:tcPr>
          <w:p w14:paraId="484E19B3" w14:textId="1179FA5E" w:rsidR="00963081" w:rsidRDefault="00963081" w:rsidP="00963081">
            <w:pPr>
              <w:jc w:val="center"/>
            </w:pPr>
            <w:r>
              <w:t>109</w:t>
            </w:r>
          </w:p>
        </w:tc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CB3C7" w14:textId="75C936EA" w:rsidR="00963081" w:rsidRDefault="00963081" w:rsidP="00963081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Шушлебина</w:t>
            </w:r>
            <w:proofErr w:type="spellEnd"/>
            <w:r>
              <w:rPr>
                <w:rFonts w:ascii="Calibri" w:hAnsi="Calibri"/>
              </w:rPr>
              <w:t xml:space="preserve"> Анастасия Андреев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9CBA2" w14:textId="434C9C07" w:rsidR="00963081" w:rsidRDefault="00963081" w:rsidP="00963081">
            <w:pPr>
              <w:jc w:val="center"/>
            </w:pPr>
            <w:r>
              <w:rPr>
                <w:rFonts w:ascii="Calibri" w:hAnsi="Calibri"/>
              </w:rPr>
              <w:t>187/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5E6E2" w14:textId="3B23DE72" w:rsidR="00963081" w:rsidRDefault="00963081" w:rsidP="00963081">
            <w:pPr>
              <w:jc w:val="center"/>
            </w:pPr>
            <w:r>
              <w:t>14.07.2022</w:t>
            </w:r>
          </w:p>
        </w:tc>
        <w:tc>
          <w:tcPr>
            <w:tcW w:w="1774" w:type="dxa"/>
          </w:tcPr>
          <w:p w14:paraId="67C74EA1" w14:textId="6A198EBB" w:rsidR="00963081" w:rsidRDefault="00963081" w:rsidP="00963081">
            <w:pPr>
              <w:jc w:val="center"/>
            </w:pPr>
            <w:r>
              <w:t>Оригинал</w:t>
            </w:r>
          </w:p>
        </w:tc>
      </w:tr>
      <w:tr w:rsidR="002712E7" w14:paraId="1D803E44" w14:textId="77777777" w:rsidTr="00455128">
        <w:tc>
          <w:tcPr>
            <w:tcW w:w="807" w:type="dxa"/>
          </w:tcPr>
          <w:p w14:paraId="6850EF10" w14:textId="0511B0B2" w:rsidR="002712E7" w:rsidRDefault="002712E7" w:rsidP="002712E7">
            <w:pPr>
              <w:jc w:val="center"/>
            </w:pPr>
            <w:r>
              <w:t>110</w:t>
            </w:r>
          </w:p>
        </w:tc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01D1C" w14:textId="2104D098" w:rsidR="002712E7" w:rsidRDefault="002712E7" w:rsidP="002712E7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Дрыгина</w:t>
            </w:r>
            <w:proofErr w:type="spellEnd"/>
            <w:r>
              <w:rPr>
                <w:rFonts w:ascii="Calibri" w:hAnsi="Calibri"/>
              </w:rPr>
              <w:t xml:space="preserve"> Ольга Константинов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96056" w14:textId="50C30F57" w:rsidR="002712E7" w:rsidRDefault="002712E7" w:rsidP="002712E7">
            <w:pPr>
              <w:jc w:val="center"/>
            </w:pPr>
            <w:r>
              <w:rPr>
                <w:rFonts w:ascii="Calibri" w:hAnsi="Calibri"/>
              </w:rPr>
              <w:t>192/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1A0AD" w14:textId="66305851" w:rsidR="002712E7" w:rsidRDefault="002712E7" w:rsidP="002712E7">
            <w:pPr>
              <w:jc w:val="center"/>
            </w:pPr>
            <w:r>
              <w:t>15.07.2022</w:t>
            </w:r>
          </w:p>
        </w:tc>
        <w:tc>
          <w:tcPr>
            <w:tcW w:w="1774" w:type="dxa"/>
          </w:tcPr>
          <w:p w14:paraId="6F4DFA17" w14:textId="67B901DA" w:rsidR="002712E7" w:rsidRDefault="002712E7" w:rsidP="002712E7">
            <w:pPr>
              <w:jc w:val="center"/>
            </w:pPr>
            <w:r>
              <w:t>Оригинал перевода</w:t>
            </w:r>
          </w:p>
        </w:tc>
      </w:tr>
      <w:tr w:rsidR="00A927BB" w14:paraId="15C2B117" w14:textId="77777777" w:rsidTr="00455128">
        <w:tc>
          <w:tcPr>
            <w:tcW w:w="807" w:type="dxa"/>
          </w:tcPr>
          <w:p w14:paraId="67FEF84C" w14:textId="1758AF3B" w:rsidR="00A927BB" w:rsidRDefault="00A927BB" w:rsidP="00A927BB">
            <w:pPr>
              <w:jc w:val="center"/>
            </w:pPr>
            <w:r>
              <w:t>111</w:t>
            </w:r>
          </w:p>
        </w:tc>
        <w:tc>
          <w:tcPr>
            <w:tcW w:w="4295" w:type="dxa"/>
            <w:vAlign w:val="bottom"/>
          </w:tcPr>
          <w:p w14:paraId="3B886363" w14:textId="4933F3CE" w:rsidR="00A927BB" w:rsidRDefault="00A927BB" w:rsidP="00A927B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Каирова</w:t>
            </w:r>
            <w:proofErr w:type="spellEnd"/>
            <w:r>
              <w:rPr>
                <w:rFonts w:ascii="Calibri" w:hAnsi="Calibri"/>
              </w:rPr>
              <w:t xml:space="preserve"> Альбина Юрьевна</w:t>
            </w:r>
          </w:p>
        </w:tc>
        <w:tc>
          <w:tcPr>
            <w:tcW w:w="1130" w:type="dxa"/>
            <w:vAlign w:val="bottom"/>
          </w:tcPr>
          <w:p w14:paraId="7A599664" w14:textId="691CF7BB" w:rsidR="00A927BB" w:rsidRDefault="00A927BB" w:rsidP="00A927BB">
            <w:pPr>
              <w:jc w:val="center"/>
            </w:pPr>
            <w:r>
              <w:rPr>
                <w:rFonts w:ascii="Calibri" w:hAnsi="Calibri"/>
              </w:rPr>
              <w:t>194/22</w:t>
            </w:r>
          </w:p>
        </w:tc>
        <w:tc>
          <w:tcPr>
            <w:tcW w:w="1339" w:type="dxa"/>
            <w:vAlign w:val="bottom"/>
          </w:tcPr>
          <w:p w14:paraId="59EB7AD4" w14:textId="674ADDF1" w:rsidR="00A927BB" w:rsidRDefault="00A927BB" w:rsidP="00A927BB">
            <w:pPr>
              <w:jc w:val="center"/>
            </w:pPr>
            <w:r>
              <w:t>15.07.2022</w:t>
            </w:r>
          </w:p>
        </w:tc>
        <w:tc>
          <w:tcPr>
            <w:tcW w:w="1774" w:type="dxa"/>
          </w:tcPr>
          <w:p w14:paraId="39D404A3" w14:textId="4836A2B9" w:rsidR="00A927BB" w:rsidRDefault="00A927BB" w:rsidP="00A927BB">
            <w:pPr>
              <w:jc w:val="center"/>
            </w:pPr>
            <w:r>
              <w:t>Оригинал</w:t>
            </w:r>
          </w:p>
        </w:tc>
      </w:tr>
      <w:tr w:rsidR="000371E8" w14:paraId="5D7873E3" w14:textId="77777777" w:rsidTr="00455128">
        <w:tc>
          <w:tcPr>
            <w:tcW w:w="807" w:type="dxa"/>
          </w:tcPr>
          <w:p w14:paraId="6F861044" w14:textId="5708821A" w:rsidR="000371E8" w:rsidRDefault="003D768E" w:rsidP="000371E8">
            <w:pPr>
              <w:jc w:val="center"/>
            </w:pPr>
            <w:r>
              <w:t>112</w:t>
            </w:r>
          </w:p>
        </w:tc>
        <w:tc>
          <w:tcPr>
            <w:tcW w:w="4295" w:type="dxa"/>
            <w:vAlign w:val="bottom"/>
          </w:tcPr>
          <w:p w14:paraId="052AF67F" w14:textId="09495FB7" w:rsidR="000371E8" w:rsidRDefault="000371E8" w:rsidP="000371E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мирнова Ольга Леонидовна</w:t>
            </w:r>
          </w:p>
        </w:tc>
        <w:tc>
          <w:tcPr>
            <w:tcW w:w="1130" w:type="dxa"/>
            <w:vAlign w:val="bottom"/>
          </w:tcPr>
          <w:p w14:paraId="5C3F07EE" w14:textId="5EE9A414" w:rsidR="000371E8" w:rsidRDefault="000371E8" w:rsidP="000371E8">
            <w:pPr>
              <w:jc w:val="center"/>
            </w:pPr>
            <w:r>
              <w:rPr>
                <w:rFonts w:ascii="Calibri" w:hAnsi="Calibri"/>
              </w:rPr>
              <w:t>204/22</w:t>
            </w:r>
          </w:p>
        </w:tc>
        <w:tc>
          <w:tcPr>
            <w:tcW w:w="1339" w:type="dxa"/>
          </w:tcPr>
          <w:p w14:paraId="79200C3A" w14:textId="2C7F9499" w:rsidR="000371E8" w:rsidRDefault="000371E8" w:rsidP="000371E8">
            <w:pPr>
              <w:jc w:val="center"/>
            </w:pPr>
            <w:r>
              <w:t>16.07.2022</w:t>
            </w:r>
          </w:p>
        </w:tc>
        <w:tc>
          <w:tcPr>
            <w:tcW w:w="1774" w:type="dxa"/>
          </w:tcPr>
          <w:p w14:paraId="5D81F3F2" w14:textId="3574856E" w:rsidR="000371E8" w:rsidRDefault="000371E8" w:rsidP="000371E8">
            <w:pPr>
              <w:jc w:val="center"/>
            </w:pPr>
            <w:r>
              <w:t>оригинал</w:t>
            </w:r>
          </w:p>
        </w:tc>
      </w:tr>
      <w:tr w:rsidR="00101873" w14:paraId="64629E7F" w14:textId="77777777" w:rsidTr="00455128">
        <w:tc>
          <w:tcPr>
            <w:tcW w:w="807" w:type="dxa"/>
          </w:tcPr>
          <w:p w14:paraId="7102B7A9" w14:textId="0B6DF1D2" w:rsidR="00101873" w:rsidRDefault="003D768E" w:rsidP="00101873">
            <w:pPr>
              <w:jc w:val="center"/>
            </w:pPr>
            <w:r>
              <w:t>113</w:t>
            </w:r>
          </w:p>
        </w:tc>
        <w:tc>
          <w:tcPr>
            <w:tcW w:w="4295" w:type="dxa"/>
            <w:vAlign w:val="bottom"/>
          </w:tcPr>
          <w:p w14:paraId="104CB354" w14:textId="408A2587" w:rsidR="00101873" w:rsidRDefault="00101873" w:rsidP="00101873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Усмонова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Мавджуда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Мухиддиновна</w:t>
            </w:r>
            <w:proofErr w:type="spellEnd"/>
          </w:p>
        </w:tc>
        <w:tc>
          <w:tcPr>
            <w:tcW w:w="1130" w:type="dxa"/>
            <w:vAlign w:val="bottom"/>
          </w:tcPr>
          <w:p w14:paraId="69884467" w14:textId="0ECE9120" w:rsidR="00101873" w:rsidRDefault="00101873" w:rsidP="00101873">
            <w:pPr>
              <w:jc w:val="center"/>
            </w:pPr>
            <w:r>
              <w:rPr>
                <w:rFonts w:ascii="Calibri" w:hAnsi="Calibri"/>
              </w:rPr>
              <w:t>205/22</w:t>
            </w:r>
          </w:p>
        </w:tc>
        <w:tc>
          <w:tcPr>
            <w:tcW w:w="1339" w:type="dxa"/>
          </w:tcPr>
          <w:p w14:paraId="2BB507AC" w14:textId="7CB3E173" w:rsidR="00101873" w:rsidRDefault="00101873" w:rsidP="00101873">
            <w:pPr>
              <w:jc w:val="center"/>
            </w:pPr>
            <w:r>
              <w:t>16.07.2022</w:t>
            </w:r>
          </w:p>
        </w:tc>
        <w:tc>
          <w:tcPr>
            <w:tcW w:w="1774" w:type="dxa"/>
          </w:tcPr>
          <w:p w14:paraId="5AF42CAC" w14:textId="1BDCF89C" w:rsidR="00101873" w:rsidRDefault="00101873" w:rsidP="00101873">
            <w:pPr>
              <w:jc w:val="center"/>
            </w:pPr>
            <w:r>
              <w:t>оригинал</w:t>
            </w:r>
          </w:p>
        </w:tc>
      </w:tr>
      <w:tr w:rsidR="00455128" w14:paraId="290C8759" w14:textId="77777777" w:rsidTr="00E75F21">
        <w:tc>
          <w:tcPr>
            <w:tcW w:w="807" w:type="dxa"/>
          </w:tcPr>
          <w:p w14:paraId="64F080E7" w14:textId="7B868C7E" w:rsidR="00455128" w:rsidRDefault="003D768E" w:rsidP="00455128">
            <w:pPr>
              <w:jc w:val="center"/>
            </w:pPr>
            <w:r>
              <w:t>114</w:t>
            </w:r>
          </w:p>
        </w:tc>
        <w:tc>
          <w:tcPr>
            <w:tcW w:w="4295" w:type="dxa"/>
            <w:vAlign w:val="bottom"/>
          </w:tcPr>
          <w:p w14:paraId="798E13DA" w14:textId="19FC05A8" w:rsidR="00455128" w:rsidRDefault="00455128" w:rsidP="00455128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Пируева</w:t>
            </w:r>
            <w:proofErr w:type="spellEnd"/>
            <w:r>
              <w:rPr>
                <w:rFonts w:ascii="Calibri" w:hAnsi="Calibri"/>
              </w:rPr>
              <w:t xml:space="preserve"> Александра Станиславовна</w:t>
            </w:r>
          </w:p>
        </w:tc>
        <w:tc>
          <w:tcPr>
            <w:tcW w:w="1130" w:type="dxa"/>
            <w:vAlign w:val="bottom"/>
          </w:tcPr>
          <w:p w14:paraId="5A9C8EA6" w14:textId="7471BF97" w:rsidR="00455128" w:rsidRDefault="00455128" w:rsidP="00455128">
            <w:pPr>
              <w:jc w:val="center"/>
            </w:pPr>
            <w:r>
              <w:rPr>
                <w:rFonts w:ascii="Calibri" w:hAnsi="Calibri"/>
              </w:rPr>
              <w:t>207/22</w:t>
            </w:r>
          </w:p>
        </w:tc>
        <w:tc>
          <w:tcPr>
            <w:tcW w:w="1339" w:type="dxa"/>
          </w:tcPr>
          <w:p w14:paraId="43196B45" w14:textId="37BEA6EB" w:rsidR="00455128" w:rsidRDefault="00455128" w:rsidP="00455128">
            <w:pPr>
              <w:jc w:val="center"/>
            </w:pPr>
            <w:r>
              <w:t>18.07.2022</w:t>
            </w:r>
          </w:p>
        </w:tc>
        <w:tc>
          <w:tcPr>
            <w:tcW w:w="1774" w:type="dxa"/>
          </w:tcPr>
          <w:p w14:paraId="4134FE4C" w14:textId="50547FFC" w:rsidR="00455128" w:rsidRDefault="00455128" w:rsidP="00455128">
            <w:pPr>
              <w:jc w:val="center"/>
            </w:pPr>
            <w:r>
              <w:t>оригинал</w:t>
            </w:r>
          </w:p>
        </w:tc>
      </w:tr>
      <w:tr w:rsidR="00AE0E40" w14:paraId="47CF56A8" w14:textId="77777777" w:rsidTr="00E75F21">
        <w:tc>
          <w:tcPr>
            <w:tcW w:w="807" w:type="dxa"/>
          </w:tcPr>
          <w:p w14:paraId="60B11DB9" w14:textId="00127B1B" w:rsidR="00AE0E40" w:rsidRDefault="00AE0E40" w:rsidP="00AE0E40">
            <w:pPr>
              <w:jc w:val="center"/>
            </w:pPr>
            <w:r>
              <w:t>115</w:t>
            </w:r>
          </w:p>
        </w:tc>
        <w:tc>
          <w:tcPr>
            <w:tcW w:w="4295" w:type="dxa"/>
            <w:vAlign w:val="bottom"/>
          </w:tcPr>
          <w:p w14:paraId="05CE2B7C" w14:textId="34C61B0F" w:rsidR="00AE0E40" w:rsidRDefault="00AE0E40" w:rsidP="00AE0E40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Хикматуллаев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Анваржон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Ахлуллаевич</w:t>
            </w:r>
            <w:proofErr w:type="spellEnd"/>
          </w:p>
        </w:tc>
        <w:tc>
          <w:tcPr>
            <w:tcW w:w="1130" w:type="dxa"/>
            <w:vAlign w:val="bottom"/>
          </w:tcPr>
          <w:p w14:paraId="5166EF64" w14:textId="2F08CFA3" w:rsidR="00AE0E40" w:rsidRDefault="00AE0E40" w:rsidP="00AE0E40">
            <w:pPr>
              <w:jc w:val="center"/>
            </w:pPr>
            <w:r>
              <w:rPr>
                <w:rFonts w:ascii="Calibri" w:hAnsi="Calibri"/>
              </w:rPr>
              <w:t>211/22</w:t>
            </w:r>
          </w:p>
        </w:tc>
        <w:tc>
          <w:tcPr>
            <w:tcW w:w="1339" w:type="dxa"/>
          </w:tcPr>
          <w:p w14:paraId="74FAA3C5" w14:textId="0D7C0848" w:rsidR="00AE0E40" w:rsidRDefault="00AE0E40" w:rsidP="00AE0E40">
            <w:pPr>
              <w:jc w:val="center"/>
            </w:pPr>
            <w:r>
              <w:t>18.07.2022</w:t>
            </w:r>
          </w:p>
        </w:tc>
        <w:tc>
          <w:tcPr>
            <w:tcW w:w="1774" w:type="dxa"/>
          </w:tcPr>
          <w:p w14:paraId="4E69B19B" w14:textId="6A5672D1" w:rsidR="00AE0E40" w:rsidRDefault="00AE0E40" w:rsidP="00AE0E40">
            <w:pPr>
              <w:jc w:val="center"/>
            </w:pPr>
            <w:r>
              <w:t>оригинал</w:t>
            </w:r>
          </w:p>
        </w:tc>
      </w:tr>
      <w:tr w:rsidR="007C79C9" w14:paraId="4E34BD39" w14:textId="77777777" w:rsidTr="00E75F21">
        <w:tc>
          <w:tcPr>
            <w:tcW w:w="807" w:type="dxa"/>
          </w:tcPr>
          <w:p w14:paraId="22B39F8A" w14:textId="58E1E5B1" w:rsidR="007C79C9" w:rsidRDefault="007C79C9" w:rsidP="007C79C9">
            <w:pPr>
              <w:jc w:val="center"/>
            </w:pPr>
            <w:r>
              <w:t>116</w:t>
            </w:r>
          </w:p>
        </w:tc>
        <w:tc>
          <w:tcPr>
            <w:tcW w:w="4295" w:type="dxa"/>
            <w:vAlign w:val="bottom"/>
          </w:tcPr>
          <w:p w14:paraId="5FFC25A8" w14:textId="5CD7A14F" w:rsidR="007C79C9" w:rsidRDefault="007C79C9" w:rsidP="007C79C9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Караулова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Назбийке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Уланбековна</w:t>
            </w:r>
            <w:proofErr w:type="spellEnd"/>
          </w:p>
        </w:tc>
        <w:tc>
          <w:tcPr>
            <w:tcW w:w="1130" w:type="dxa"/>
            <w:vAlign w:val="bottom"/>
          </w:tcPr>
          <w:p w14:paraId="673D8488" w14:textId="57544537" w:rsidR="007C79C9" w:rsidRDefault="007C79C9" w:rsidP="007C79C9">
            <w:pPr>
              <w:jc w:val="center"/>
            </w:pPr>
            <w:r>
              <w:rPr>
                <w:rFonts w:ascii="Calibri" w:hAnsi="Calibri"/>
              </w:rPr>
              <w:t>213/22</w:t>
            </w:r>
          </w:p>
        </w:tc>
        <w:tc>
          <w:tcPr>
            <w:tcW w:w="1339" w:type="dxa"/>
          </w:tcPr>
          <w:p w14:paraId="3E1241D4" w14:textId="28B5D488" w:rsidR="007C79C9" w:rsidRDefault="007C79C9" w:rsidP="007C79C9">
            <w:pPr>
              <w:jc w:val="center"/>
            </w:pPr>
            <w:r>
              <w:t>18.07.2022</w:t>
            </w:r>
          </w:p>
        </w:tc>
        <w:tc>
          <w:tcPr>
            <w:tcW w:w="1774" w:type="dxa"/>
          </w:tcPr>
          <w:p w14:paraId="5D74357C" w14:textId="4174F0A0" w:rsidR="007C79C9" w:rsidRDefault="007C79C9" w:rsidP="00A44C0F">
            <w:pPr>
              <w:tabs>
                <w:tab w:val="left" w:pos="288"/>
              </w:tabs>
              <w:jc w:val="center"/>
            </w:pPr>
            <w:r>
              <w:t>оригинал</w:t>
            </w:r>
          </w:p>
        </w:tc>
      </w:tr>
      <w:tr w:rsidR="00A44C0F" w14:paraId="53CCF4A2" w14:textId="77777777" w:rsidTr="00E75F21">
        <w:tc>
          <w:tcPr>
            <w:tcW w:w="807" w:type="dxa"/>
          </w:tcPr>
          <w:p w14:paraId="584C121E" w14:textId="60C2BC74" w:rsidR="00A44C0F" w:rsidRDefault="00A44C0F" w:rsidP="00A44C0F">
            <w:pPr>
              <w:jc w:val="center"/>
            </w:pPr>
            <w:r>
              <w:t>117</w:t>
            </w:r>
          </w:p>
        </w:tc>
        <w:tc>
          <w:tcPr>
            <w:tcW w:w="4295" w:type="dxa"/>
            <w:vAlign w:val="bottom"/>
          </w:tcPr>
          <w:p w14:paraId="795FDDA4" w14:textId="57F84F8E" w:rsidR="00A44C0F" w:rsidRDefault="00A44C0F" w:rsidP="00A44C0F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Куттубек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кызы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Аделе</w:t>
            </w:r>
            <w:proofErr w:type="spellEnd"/>
          </w:p>
        </w:tc>
        <w:tc>
          <w:tcPr>
            <w:tcW w:w="1130" w:type="dxa"/>
            <w:vAlign w:val="bottom"/>
          </w:tcPr>
          <w:p w14:paraId="6DC6C720" w14:textId="6C10EF8C" w:rsidR="00A44C0F" w:rsidRDefault="00A44C0F" w:rsidP="00A44C0F">
            <w:pPr>
              <w:jc w:val="center"/>
            </w:pPr>
            <w:r>
              <w:rPr>
                <w:rFonts w:ascii="Calibri" w:hAnsi="Calibri"/>
              </w:rPr>
              <w:t>214/22</w:t>
            </w:r>
          </w:p>
        </w:tc>
        <w:tc>
          <w:tcPr>
            <w:tcW w:w="1339" w:type="dxa"/>
          </w:tcPr>
          <w:p w14:paraId="7DD1FBDA" w14:textId="7288D90A" w:rsidR="00A44C0F" w:rsidRDefault="00A44C0F" w:rsidP="00A44C0F">
            <w:pPr>
              <w:jc w:val="center"/>
            </w:pPr>
            <w:r>
              <w:t>18.07.2022</w:t>
            </w:r>
          </w:p>
        </w:tc>
        <w:tc>
          <w:tcPr>
            <w:tcW w:w="1774" w:type="dxa"/>
          </w:tcPr>
          <w:p w14:paraId="7BB7C351" w14:textId="06FB4E05" w:rsidR="00A44C0F" w:rsidRDefault="00A44C0F" w:rsidP="00A44C0F">
            <w:pPr>
              <w:jc w:val="center"/>
            </w:pPr>
            <w:r>
              <w:t>оригинал</w:t>
            </w:r>
          </w:p>
        </w:tc>
      </w:tr>
      <w:tr w:rsidR="001A1B68" w14:paraId="40A228ED" w14:textId="77777777" w:rsidTr="00E75F21">
        <w:tc>
          <w:tcPr>
            <w:tcW w:w="807" w:type="dxa"/>
          </w:tcPr>
          <w:p w14:paraId="78D1CE94" w14:textId="5F684C2A" w:rsidR="001A1B68" w:rsidRDefault="001A1B68" w:rsidP="001A1B68">
            <w:pPr>
              <w:jc w:val="center"/>
            </w:pPr>
            <w:r>
              <w:t>118</w:t>
            </w:r>
          </w:p>
        </w:tc>
        <w:tc>
          <w:tcPr>
            <w:tcW w:w="4295" w:type="dxa"/>
            <w:vAlign w:val="bottom"/>
          </w:tcPr>
          <w:p w14:paraId="23EEFAE7" w14:textId="7621C3D8" w:rsidR="001A1B68" w:rsidRDefault="001A1B68" w:rsidP="001A1B68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Селезнёва</w:t>
            </w:r>
            <w:proofErr w:type="spellEnd"/>
            <w:r>
              <w:rPr>
                <w:rFonts w:ascii="Calibri" w:hAnsi="Calibri"/>
              </w:rPr>
              <w:t xml:space="preserve"> Ева Сергеевна</w:t>
            </w:r>
          </w:p>
        </w:tc>
        <w:tc>
          <w:tcPr>
            <w:tcW w:w="1130" w:type="dxa"/>
            <w:vAlign w:val="bottom"/>
          </w:tcPr>
          <w:p w14:paraId="221C4291" w14:textId="08632AA9" w:rsidR="001A1B68" w:rsidRDefault="001A1B68" w:rsidP="001A1B68">
            <w:pPr>
              <w:jc w:val="center"/>
            </w:pPr>
            <w:r>
              <w:rPr>
                <w:rFonts w:ascii="Calibri" w:hAnsi="Calibri"/>
              </w:rPr>
              <w:t>221/22</w:t>
            </w:r>
          </w:p>
        </w:tc>
        <w:tc>
          <w:tcPr>
            <w:tcW w:w="1339" w:type="dxa"/>
          </w:tcPr>
          <w:p w14:paraId="31327591" w14:textId="33145856" w:rsidR="001A1B68" w:rsidRDefault="001A1B68" w:rsidP="001A1B68">
            <w:pPr>
              <w:jc w:val="center"/>
            </w:pPr>
            <w:r>
              <w:t>19.07.2022</w:t>
            </w:r>
          </w:p>
        </w:tc>
        <w:tc>
          <w:tcPr>
            <w:tcW w:w="1774" w:type="dxa"/>
          </w:tcPr>
          <w:p w14:paraId="77D4FAB0" w14:textId="65D027B8" w:rsidR="001A1B68" w:rsidRDefault="001A1B68" w:rsidP="001A1B68">
            <w:pPr>
              <w:jc w:val="center"/>
            </w:pPr>
            <w:r>
              <w:t>оригинал</w:t>
            </w:r>
          </w:p>
        </w:tc>
      </w:tr>
      <w:tr w:rsidR="00D4116A" w14:paraId="4C6944A7" w14:textId="77777777" w:rsidTr="00E75F21">
        <w:tc>
          <w:tcPr>
            <w:tcW w:w="807" w:type="dxa"/>
          </w:tcPr>
          <w:p w14:paraId="2808D0A9" w14:textId="3F73A3CE" w:rsidR="00D4116A" w:rsidRDefault="00D4116A" w:rsidP="00D4116A">
            <w:pPr>
              <w:jc w:val="center"/>
            </w:pPr>
            <w:r>
              <w:t>119</w:t>
            </w:r>
          </w:p>
        </w:tc>
        <w:tc>
          <w:tcPr>
            <w:tcW w:w="4295" w:type="dxa"/>
            <w:vAlign w:val="bottom"/>
          </w:tcPr>
          <w:p w14:paraId="75399E96" w14:textId="5BAAFE34" w:rsidR="00D4116A" w:rsidRDefault="00D4116A" w:rsidP="00D4116A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Мызникова</w:t>
            </w:r>
            <w:proofErr w:type="spellEnd"/>
            <w:r>
              <w:rPr>
                <w:rFonts w:ascii="Calibri" w:hAnsi="Calibri"/>
              </w:rPr>
              <w:t xml:space="preserve"> Полина Олеговна</w:t>
            </w:r>
          </w:p>
        </w:tc>
        <w:tc>
          <w:tcPr>
            <w:tcW w:w="1130" w:type="dxa"/>
            <w:vAlign w:val="bottom"/>
          </w:tcPr>
          <w:p w14:paraId="3E85CD5D" w14:textId="49E709E6" w:rsidR="00D4116A" w:rsidRDefault="00D4116A" w:rsidP="00D4116A">
            <w:pPr>
              <w:jc w:val="center"/>
            </w:pPr>
            <w:r>
              <w:rPr>
                <w:rFonts w:ascii="Calibri" w:hAnsi="Calibri"/>
              </w:rPr>
              <w:t>225/22</w:t>
            </w:r>
          </w:p>
        </w:tc>
        <w:tc>
          <w:tcPr>
            <w:tcW w:w="1339" w:type="dxa"/>
          </w:tcPr>
          <w:p w14:paraId="2E243FC7" w14:textId="1CA494F7" w:rsidR="00D4116A" w:rsidRDefault="00D4116A" w:rsidP="00D4116A">
            <w:pPr>
              <w:jc w:val="center"/>
            </w:pPr>
            <w:r>
              <w:t>19.07.2022</w:t>
            </w:r>
          </w:p>
        </w:tc>
        <w:tc>
          <w:tcPr>
            <w:tcW w:w="1774" w:type="dxa"/>
          </w:tcPr>
          <w:p w14:paraId="3FAF8AB6" w14:textId="7F5BC094" w:rsidR="00D4116A" w:rsidRDefault="00D4116A" w:rsidP="00D4116A">
            <w:pPr>
              <w:jc w:val="center"/>
            </w:pPr>
            <w:r>
              <w:t>копия</w:t>
            </w:r>
          </w:p>
        </w:tc>
      </w:tr>
      <w:tr w:rsidR="009A0C54" w14:paraId="7A31DF02" w14:textId="77777777" w:rsidTr="00E75F21">
        <w:tc>
          <w:tcPr>
            <w:tcW w:w="807" w:type="dxa"/>
          </w:tcPr>
          <w:p w14:paraId="7D7BA104" w14:textId="6A35AF82" w:rsidR="009A0C54" w:rsidRDefault="009A0C54" w:rsidP="009A0C54">
            <w:pPr>
              <w:jc w:val="center"/>
            </w:pPr>
            <w:r>
              <w:t>120</w:t>
            </w:r>
          </w:p>
        </w:tc>
        <w:tc>
          <w:tcPr>
            <w:tcW w:w="4295" w:type="dxa"/>
            <w:vAlign w:val="bottom"/>
          </w:tcPr>
          <w:p w14:paraId="0ADD1B4E" w14:textId="5C36E812" w:rsidR="009A0C54" w:rsidRDefault="009A0C54" w:rsidP="009A0C5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Юнусова Таисия Юрьевна</w:t>
            </w:r>
          </w:p>
        </w:tc>
        <w:tc>
          <w:tcPr>
            <w:tcW w:w="1130" w:type="dxa"/>
            <w:vAlign w:val="bottom"/>
          </w:tcPr>
          <w:p w14:paraId="5F6D34C2" w14:textId="4171DB7F" w:rsidR="009A0C54" w:rsidRDefault="009A0C54" w:rsidP="009A0C54">
            <w:pPr>
              <w:jc w:val="center"/>
            </w:pPr>
            <w:r>
              <w:rPr>
                <w:rFonts w:ascii="Calibri" w:hAnsi="Calibri"/>
              </w:rPr>
              <w:t>226/22</w:t>
            </w:r>
          </w:p>
        </w:tc>
        <w:tc>
          <w:tcPr>
            <w:tcW w:w="1339" w:type="dxa"/>
          </w:tcPr>
          <w:p w14:paraId="7B8DE3DE" w14:textId="0948815B" w:rsidR="009A0C54" w:rsidRDefault="009A0C54" w:rsidP="009A0C54">
            <w:pPr>
              <w:jc w:val="center"/>
            </w:pPr>
            <w:r>
              <w:t>19.07.2022</w:t>
            </w:r>
          </w:p>
        </w:tc>
        <w:tc>
          <w:tcPr>
            <w:tcW w:w="1774" w:type="dxa"/>
          </w:tcPr>
          <w:p w14:paraId="0D6BC359" w14:textId="3D9740F2" w:rsidR="009A0C54" w:rsidRDefault="009A0C54" w:rsidP="009A0C54">
            <w:pPr>
              <w:jc w:val="center"/>
            </w:pPr>
            <w:r>
              <w:t>оригинал</w:t>
            </w:r>
          </w:p>
        </w:tc>
      </w:tr>
      <w:tr w:rsidR="006D773D" w14:paraId="6434D77D" w14:textId="77777777" w:rsidTr="00E75F21">
        <w:tc>
          <w:tcPr>
            <w:tcW w:w="807" w:type="dxa"/>
          </w:tcPr>
          <w:p w14:paraId="664539F9" w14:textId="26CCFFC6" w:rsidR="006D773D" w:rsidRDefault="006D773D" w:rsidP="006D773D">
            <w:pPr>
              <w:jc w:val="center"/>
            </w:pPr>
            <w:r>
              <w:t>121</w:t>
            </w:r>
          </w:p>
        </w:tc>
        <w:tc>
          <w:tcPr>
            <w:tcW w:w="4295" w:type="dxa"/>
            <w:vAlign w:val="bottom"/>
          </w:tcPr>
          <w:p w14:paraId="08CDF52E" w14:textId="05D38205" w:rsidR="006D773D" w:rsidRDefault="006D773D" w:rsidP="006D77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Юнусова </w:t>
            </w:r>
            <w:proofErr w:type="spellStart"/>
            <w:r>
              <w:rPr>
                <w:rFonts w:ascii="Calibri" w:hAnsi="Calibri"/>
              </w:rPr>
              <w:t>Саёхат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Икромовна</w:t>
            </w:r>
            <w:proofErr w:type="spellEnd"/>
          </w:p>
        </w:tc>
        <w:tc>
          <w:tcPr>
            <w:tcW w:w="1130" w:type="dxa"/>
            <w:vAlign w:val="bottom"/>
          </w:tcPr>
          <w:p w14:paraId="60439284" w14:textId="1E2FB204" w:rsidR="006D773D" w:rsidRDefault="006D773D" w:rsidP="006D773D">
            <w:pPr>
              <w:jc w:val="center"/>
            </w:pPr>
            <w:r>
              <w:rPr>
                <w:rFonts w:ascii="Calibri" w:hAnsi="Calibri"/>
              </w:rPr>
              <w:t>228/22</w:t>
            </w:r>
          </w:p>
        </w:tc>
        <w:tc>
          <w:tcPr>
            <w:tcW w:w="1339" w:type="dxa"/>
          </w:tcPr>
          <w:p w14:paraId="1B58C39F" w14:textId="1F0E0873" w:rsidR="006D773D" w:rsidRDefault="006D773D" w:rsidP="006D773D">
            <w:pPr>
              <w:jc w:val="center"/>
            </w:pPr>
            <w:r>
              <w:t>19.07.2022</w:t>
            </w:r>
          </w:p>
        </w:tc>
        <w:tc>
          <w:tcPr>
            <w:tcW w:w="1774" w:type="dxa"/>
          </w:tcPr>
          <w:p w14:paraId="3755734B" w14:textId="7866EDA7" w:rsidR="006D773D" w:rsidRDefault="006D773D" w:rsidP="006D773D">
            <w:pPr>
              <w:jc w:val="center"/>
            </w:pPr>
            <w:r>
              <w:t>оригинал</w:t>
            </w:r>
          </w:p>
        </w:tc>
      </w:tr>
      <w:tr w:rsidR="008E3EDF" w14:paraId="5CDB3A9C" w14:textId="77777777" w:rsidTr="00E75F21">
        <w:tc>
          <w:tcPr>
            <w:tcW w:w="807" w:type="dxa"/>
          </w:tcPr>
          <w:p w14:paraId="03BA8ACE" w14:textId="797E5842" w:rsidR="008E3EDF" w:rsidRDefault="008E3EDF" w:rsidP="008E3EDF">
            <w:pPr>
              <w:jc w:val="center"/>
            </w:pPr>
            <w:r>
              <w:t>122</w:t>
            </w:r>
          </w:p>
        </w:tc>
        <w:tc>
          <w:tcPr>
            <w:tcW w:w="4295" w:type="dxa"/>
            <w:vAlign w:val="bottom"/>
          </w:tcPr>
          <w:p w14:paraId="266BBDFB" w14:textId="01FB3129" w:rsidR="008E3EDF" w:rsidRDefault="008E3EDF" w:rsidP="008E3EDF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Надейкина</w:t>
            </w:r>
            <w:proofErr w:type="spellEnd"/>
            <w:r>
              <w:rPr>
                <w:rFonts w:ascii="Calibri" w:hAnsi="Calibri"/>
              </w:rPr>
              <w:t xml:space="preserve"> Татьяна Михайловна</w:t>
            </w:r>
          </w:p>
        </w:tc>
        <w:tc>
          <w:tcPr>
            <w:tcW w:w="1130" w:type="dxa"/>
            <w:vAlign w:val="bottom"/>
          </w:tcPr>
          <w:p w14:paraId="0E64020E" w14:textId="1C99AC7E" w:rsidR="008E3EDF" w:rsidRDefault="008E3EDF" w:rsidP="008E3EDF">
            <w:pPr>
              <w:jc w:val="center"/>
            </w:pPr>
            <w:r>
              <w:rPr>
                <w:rFonts w:ascii="Calibri" w:hAnsi="Calibri"/>
              </w:rPr>
              <w:t>230/22</w:t>
            </w:r>
          </w:p>
        </w:tc>
        <w:tc>
          <w:tcPr>
            <w:tcW w:w="1339" w:type="dxa"/>
          </w:tcPr>
          <w:p w14:paraId="2DAF8B95" w14:textId="42CE72BF" w:rsidR="008E3EDF" w:rsidRDefault="008E3EDF" w:rsidP="008E3EDF">
            <w:pPr>
              <w:jc w:val="center"/>
            </w:pPr>
            <w:r>
              <w:t>20.07.2022</w:t>
            </w:r>
          </w:p>
        </w:tc>
        <w:tc>
          <w:tcPr>
            <w:tcW w:w="1774" w:type="dxa"/>
          </w:tcPr>
          <w:p w14:paraId="428AAB52" w14:textId="6290EA14" w:rsidR="008E3EDF" w:rsidRDefault="008E3EDF" w:rsidP="008E3EDF">
            <w:pPr>
              <w:jc w:val="center"/>
            </w:pPr>
            <w:r>
              <w:t>оригинал</w:t>
            </w:r>
          </w:p>
        </w:tc>
      </w:tr>
      <w:tr w:rsidR="00F06C51" w14:paraId="5B580971" w14:textId="77777777" w:rsidTr="00E75F21">
        <w:tc>
          <w:tcPr>
            <w:tcW w:w="807" w:type="dxa"/>
          </w:tcPr>
          <w:p w14:paraId="616459FF" w14:textId="7D0225ED" w:rsidR="00F06C51" w:rsidRDefault="00F06C51" w:rsidP="00F06C51">
            <w:pPr>
              <w:jc w:val="center"/>
            </w:pPr>
            <w:r>
              <w:t>123</w:t>
            </w:r>
          </w:p>
        </w:tc>
        <w:tc>
          <w:tcPr>
            <w:tcW w:w="4295" w:type="dxa"/>
            <w:vAlign w:val="bottom"/>
          </w:tcPr>
          <w:p w14:paraId="61DD77FB" w14:textId="69AFAA82" w:rsidR="00F06C51" w:rsidRDefault="00F06C51" w:rsidP="00F06C51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Дадоджонова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Мукаддас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Ибрагимджоновна</w:t>
            </w:r>
            <w:proofErr w:type="spellEnd"/>
          </w:p>
        </w:tc>
        <w:tc>
          <w:tcPr>
            <w:tcW w:w="1130" w:type="dxa"/>
            <w:vAlign w:val="bottom"/>
          </w:tcPr>
          <w:p w14:paraId="0850CB0D" w14:textId="132D2FDF" w:rsidR="00F06C51" w:rsidRDefault="00F06C51" w:rsidP="00F06C51">
            <w:pPr>
              <w:jc w:val="center"/>
            </w:pPr>
            <w:r>
              <w:rPr>
                <w:rFonts w:ascii="Calibri" w:hAnsi="Calibri"/>
              </w:rPr>
              <w:t>233/22</w:t>
            </w:r>
          </w:p>
        </w:tc>
        <w:tc>
          <w:tcPr>
            <w:tcW w:w="1339" w:type="dxa"/>
          </w:tcPr>
          <w:p w14:paraId="1E8A76A9" w14:textId="510DFD73" w:rsidR="00F06C51" w:rsidRDefault="00F06C51" w:rsidP="00F06C51">
            <w:pPr>
              <w:jc w:val="center"/>
            </w:pPr>
            <w:r>
              <w:t>20.07.2022</w:t>
            </w:r>
          </w:p>
        </w:tc>
        <w:tc>
          <w:tcPr>
            <w:tcW w:w="1774" w:type="dxa"/>
          </w:tcPr>
          <w:p w14:paraId="40F6E911" w14:textId="20C0F39B" w:rsidR="00F06C51" w:rsidRDefault="00F06C51" w:rsidP="00F06C51">
            <w:pPr>
              <w:jc w:val="center"/>
            </w:pPr>
            <w:r>
              <w:t>оригинал</w:t>
            </w:r>
          </w:p>
        </w:tc>
      </w:tr>
      <w:tr w:rsidR="00BB600A" w14:paraId="70BF9864" w14:textId="77777777" w:rsidTr="00E75F21">
        <w:tc>
          <w:tcPr>
            <w:tcW w:w="807" w:type="dxa"/>
          </w:tcPr>
          <w:p w14:paraId="5B6F0CD7" w14:textId="2AF4E3C7" w:rsidR="00BB600A" w:rsidRDefault="00BB600A" w:rsidP="00BB600A">
            <w:pPr>
              <w:jc w:val="center"/>
            </w:pPr>
            <w:r>
              <w:t>124</w:t>
            </w:r>
          </w:p>
        </w:tc>
        <w:tc>
          <w:tcPr>
            <w:tcW w:w="4295" w:type="dxa"/>
            <w:vAlign w:val="bottom"/>
          </w:tcPr>
          <w:p w14:paraId="4E4C774F" w14:textId="506AFCA4" w:rsidR="00BB600A" w:rsidRDefault="00BB600A" w:rsidP="00BB60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иколаев Максим Владимирович</w:t>
            </w:r>
          </w:p>
        </w:tc>
        <w:tc>
          <w:tcPr>
            <w:tcW w:w="1130" w:type="dxa"/>
            <w:vAlign w:val="bottom"/>
          </w:tcPr>
          <w:p w14:paraId="6689FE6B" w14:textId="336B003D" w:rsidR="00BB600A" w:rsidRDefault="00BB600A" w:rsidP="00BB600A">
            <w:pPr>
              <w:jc w:val="center"/>
            </w:pPr>
            <w:r>
              <w:rPr>
                <w:rFonts w:ascii="Calibri" w:hAnsi="Calibri"/>
              </w:rPr>
              <w:t>236/22</w:t>
            </w:r>
          </w:p>
        </w:tc>
        <w:tc>
          <w:tcPr>
            <w:tcW w:w="1339" w:type="dxa"/>
          </w:tcPr>
          <w:p w14:paraId="56F23E37" w14:textId="0BF9F3DB" w:rsidR="00BB600A" w:rsidRDefault="00BB600A" w:rsidP="00BB600A">
            <w:pPr>
              <w:jc w:val="center"/>
            </w:pPr>
            <w:r>
              <w:t>20.07.2022</w:t>
            </w:r>
          </w:p>
        </w:tc>
        <w:tc>
          <w:tcPr>
            <w:tcW w:w="1774" w:type="dxa"/>
          </w:tcPr>
          <w:p w14:paraId="26499AAD" w14:textId="0F0CE2F7" w:rsidR="00BB600A" w:rsidRDefault="00BB600A" w:rsidP="00BB600A">
            <w:pPr>
              <w:jc w:val="center"/>
            </w:pPr>
            <w:r>
              <w:t>оригинал</w:t>
            </w:r>
          </w:p>
        </w:tc>
      </w:tr>
      <w:tr w:rsidR="00F66A8B" w14:paraId="4D181965" w14:textId="77777777" w:rsidTr="00E75F21">
        <w:tc>
          <w:tcPr>
            <w:tcW w:w="807" w:type="dxa"/>
          </w:tcPr>
          <w:p w14:paraId="0146215A" w14:textId="79D5D989" w:rsidR="00F66A8B" w:rsidRDefault="00F66A8B" w:rsidP="00F66A8B">
            <w:pPr>
              <w:jc w:val="center"/>
            </w:pPr>
            <w:r>
              <w:t>125</w:t>
            </w:r>
          </w:p>
        </w:tc>
        <w:tc>
          <w:tcPr>
            <w:tcW w:w="4295" w:type="dxa"/>
            <w:vAlign w:val="bottom"/>
          </w:tcPr>
          <w:p w14:paraId="7A7A3842" w14:textId="3D721185" w:rsidR="00F66A8B" w:rsidRDefault="00F66A8B" w:rsidP="00F66A8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Исмаилова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Зухрахон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Абдуганиевна</w:t>
            </w:r>
            <w:proofErr w:type="spellEnd"/>
          </w:p>
        </w:tc>
        <w:tc>
          <w:tcPr>
            <w:tcW w:w="1130" w:type="dxa"/>
            <w:vAlign w:val="bottom"/>
          </w:tcPr>
          <w:p w14:paraId="3DCD2F85" w14:textId="5C1702DE" w:rsidR="00F66A8B" w:rsidRDefault="00F66A8B" w:rsidP="00F66A8B">
            <w:pPr>
              <w:jc w:val="center"/>
            </w:pPr>
            <w:r>
              <w:rPr>
                <w:rFonts w:ascii="Calibri" w:hAnsi="Calibri"/>
              </w:rPr>
              <w:t>237/22</w:t>
            </w:r>
          </w:p>
        </w:tc>
        <w:tc>
          <w:tcPr>
            <w:tcW w:w="1339" w:type="dxa"/>
          </w:tcPr>
          <w:p w14:paraId="03A4C3C8" w14:textId="1A37705F" w:rsidR="00F66A8B" w:rsidRDefault="00F66A8B" w:rsidP="00F66A8B">
            <w:pPr>
              <w:jc w:val="center"/>
            </w:pPr>
            <w:r>
              <w:t>20.07.2022</w:t>
            </w:r>
          </w:p>
        </w:tc>
        <w:tc>
          <w:tcPr>
            <w:tcW w:w="1774" w:type="dxa"/>
          </w:tcPr>
          <w:p w14:paraId="62F7878D" w14:textId="5BDE9B31" w:rsidR="00F66A8B" w:rsidRDefault="00F66A8B" w:rsidP="00F66A8B">
            <w:pPr>
              <w:jc w:val="center"/>
            </w:pPr>
            <w:r>
              <w:t>оригинал</w:t>
            </w:r>
          </w:p>
        </w:tc>
      </w:tr>
      <w:tr w:rsidR="006E70E3" w14:paraId="295247A9" w14:textId="77777777" w:rsidTr="00E75F21">
        <w:tc>
          <w:tcPr>
            <w:tcW w:w="807" w:type="dxa"/>
          </w:tcPr>
          <w:p w14:paraId="3093041F" w14:textId="201426D0" w:rsidR="006E70E3" w:rsidRDefault="006E70E3" w:rsidP="006E70E3">
            <w:pPr>
              <w:jc w:val="center"/>
            </w:pPr>
            <w:r>
              <w:t>126</w:t>
            </w:r>
          </w:p>
        </w:tc>
        <w:tc>
          <w:tcPr>
            <w:tcW w:w="4295" w:type="dxa"/>
            <w:vAlign w:val="bottom"/>
          </w:tcPr>
          <w:p w14:paraId="1311D73B" w14:textId="04E72A9A" w:rsidR="006E70E3" w:rsidRDefault="006E70E3" w:rsidP="006E70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угачева Александра Ивановна</w:t>
            </w:r>
          </w:p>
        </w:tc>
        <w:tc>
          <w:tcPr>
            <w:tcW w:w="1130" w:type="dxa"/>
            <w:vAlign w:val="bottom"/>
          </w:tcPr>
          <w:p w14:paraId="2E7AAE3A" w14:textId="335A08E6" w:rsidR="006E70E3" w:rsidRDefault="006E70E3" w:rsidP="006E70E3">
            <w:pPr>
              <w:jc w:val="center"/>
            </w:pPr>
            <w:r>
              <w:rPr>
                <w:rFonts w:ascii="Calibri" w:hAnsi="Calibri"/>
              </w:rPr>
              <w:t>238/22</w:t>
            </w:r>
          </w:p>
        </w:tc>
        <w:tc>
          <w:tcPr>
            <w:tcW w:w="1339" w:type="dxa"/>
          </w:tcPr>
          <w:p w14:paraId="337ABEF6" w14:textId="0B81A6FC" w:rsidR="006E70E3" w:rsidRDefault="006E70E3" w:rsidP="006E70E3">
            <w:pPr>
              <w:jc w:val="center"/>
            </w:pPr>
            <w:r>
              <w:t>20.07.2022</w:t>
            </w:r>
          </w:p>
        </w:tc>
        <w:tc>
          <w:tcPr>
            <w:tcW w:w="1774" w:type="dxa"/>
          </w:tcPr>
          <w:p w14:paraId="06FCBFAF" w14:textId="07EFCAF2" w:rsidR="006E70E3" w:rsidRDefault="006E70E3" w:rsidP="006E70E3">
            <w:pPr>
              <w:jc w:val="center"/>
            </w:pPr>
            <w:r>
              <w:t>оригинал</w:t>
            </w:r>
          </w:p>
        </w:tc>
      </w:tr>
      <w:tr w:rsidR="00533834" w14:paraId="2F945838" w14:textId="77777777" w:rsidTr="00E75F21">
        <w:tc>
          <w:tcPr>
            <w:tcW w:w="807" w:type="dxa"/>
          </w:tcPr>
          <w:p w14:paraId="5493E2E1" w14:textId="44EAF19A" w:rsidR="00533834" w:rsidRDefault="00533834" w:rsidP="00533834">
            <w:pPr>
              <w:jc w:val="center"/>
            </w:pPr>
            <w:r>
              <w:t>127</w:t>
            </w:r>
          </w:p>
        </w:tc>
        <w:tc>
          <w:tcPr>
            <w:tcW w:w="4295" w:type="dxa"/>
            <w:vAlign w:val="bottom"/>
          </w:tcPr>
          <w:p w14:paraId="4873AC54" w14:textId="0535A4BA" w:rsidR="00533834" w:rsidRDefault="00533834" w:rsidP="0053383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Исмоилова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Мафтуна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Сухробовна</w:t>
            </w:r>
            <w:proofErr w:type="spellEnd"/>
          </w:p>
        </w:tc>
        <w:tc>
          <w:tcPr>
            <w:tcW w:w="1130" w:type="dxa"/>
            <w:vAlign w:val="bottom"/>
          </w:tcPr>
          <w:p w14:paraId="18A6DD26" w14:textId="75FD1F10" w:rsidR="00533834" w:rsidRDefault="00533834" w:rsidP="00533834">
            <w:pPr>
              <w:jc w:val="center"/>
            </w:pPr>
            <w:r>
              <w:rPr>
                <w:rFonts w:ascii="Calibri" w:hAnsi="Calibri"/>
              </w:rPr>
              <w:t>243/22</w:t>
            </w:r>
          </w:p>
        </w:tc>
        <w:tc>
          <w:tcPr>
            <w:tcW w:w="1339" w:type="dxa"/>
          </w:tcPr>
          <w:p w14:paraId="547EAAFC" w14:textId="1E1B9A72" w:rsidR="00533834" w:rsidRDefault="00533834" w:rsidP="00533834">
            <w:pPr>
              <w:jc w:val="center"/>
            </w:pPr>
            <w:r>
              <w:t>21.07.2022</w:t>
            </w:r>
          </w:p>
        </w:tc>
        <w:tc>
          <w:tcPr>
            <w:tcW w:w="1774" w:type="dxa"/>
          </w:tcPr>
          <w:p w14:paraId="1A725785" w14:textId="0DFA9E82" w:rsidR="00533834" w:rsidRDefault="00533834" w:rsidP="00533834">
            <w:pPr>
              <w:jc w:val="center"/>
            </w:pPr>
            <w:r>
              <w:t>оригинал</w:t>
            </w:r>
          </w:p>
        </w:tc>
      </w:tr>
      <w:tr w:rsidR="001D78CF" w14:paraId="13D3A09B" w14:textId="77777777" w:rsidTr="00E75F21">
        <w:tc>
          <w:tcPr>
            <w:tcW w:w="807" w:type="dxa"/>
          </w:tcPr>
          <w:p w14:paraId="69091A15" w14:textId="30039A23" w:rsidR="001D78CF" w:rsidRDefault="001D78CF" w:rsidP="001D78CF">
            <w:pPr>
              <w:jc w:val="center"/>
            </w:pPr>
            <w:r>
              <w:t>128</w:t>
            </w:r>
          </w:p>
        </w:tc>
        <w:tc>
          <w:tcPr>
            <w:tcW w:w="4295" w:type="dxa"/>
            <w:vAlign w:val="bottom"/>
          </w:tcPr>
          <w:p w14:paraId="1D3A8B3F" w14:textId="573650CC" w:rsidR="001D78CF" w:rsidRDefault="001D78CF" w:rsidP="001D78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Белова Снежана Максимовна</w:t>
            </w:r>
          </w:p>
        </w:tc>
        <w:tc>
          <w:tcPr>
            <w:tcW w:w="1130" w:type="dxa"/>
            <w:vAlign w:val="bottom"/>
          </w:tcPr>
          <w:p w14:paraId="69FCADC6" w14:textId="59C685B0" w:rsidR="001D78CF" w:rsidRDefault="001D78CF" w:rsidP="001D78CF">
            <w:pPr>
              <w:jc w:val="center"/>
            </w:pPr>
            <w:r>
              <w:rPr>
                <w:rFonts w:ascii="Calibri" w:hAnsi="Calibri"/>
              </w:rPr>
              <w:t>245/22</w:t>
            </w:r>
          </w:p>
        </w:tc>
        <w:tc>
          <w:tcPr>
            <w:tcW w:w="1339" w:type="dxa"/>
          </w:tcPr>
          <w:p w14:paraId="1DA3867C" w14:textId="4F610D3F" w:rsidR="001D78CF" w:rsidRDefault="001D78CF" w:rsidP="001D78CF">
            <w:pPr>
              <w:jc w:val="center"/>
            </w:pPr>
            <w:r>
              <w:t>21.07.2022</w:t>
            </w:r>
          </w:p>
        </w:tc>
        <w:tc>
          <w:tcPr>
            <w:tcW w:w="1774" w:type="dxa"/>
          </w:tcPr>
          <w:p w14:paraId="256AF8B3" w14:textId="59460CDE" w:rsidR="001D78CF" w:rsidRDefault="001D78CF" w:rsidP="001D78CF">
            <w:pPr>
              <w:jc w:val="center"/>
            </w:pPr>
            <w:r>
              <w:t>оригинал</w:t>
            </w:r>
          </w:p>
        </w:tc>
      </w:tr>
      <w:tr w:rsidR="008631A0" w14:paraId="2790572B" w14:textId="77777777" w:rsidTr="00E75F21">
        <w:tc>
          <w:tcPr>
            <w:tcW w:w="807" w:type="dxa"/>
          </w:tcPr>
          <w:p w14:paraId="38C508EA" w14:textId="4906D4ED" w:rsidR="008631A0" w:rsidRDefault="008631A0" w:rsidP="008631A0">
            <w:pPr>
              <w:jc w:val="center"/>
            </w:pPr>
            <w:r>
              <w:t>129</w:t>
            </w:r>
          </w:p>
        </w:tc>
        <w:tc>
          <w:tcPr>
            <w:tcW w:w="4295" w:type="dxa"/>
            <w:vAlign w:val="bottom"/>
          </w:tcPr>
          <w:p w14:paraId="79F3D218" w14:textId="591E0F30" w:rsidR="008631A0" w:rsidRDefault="008631A0" w:rsidP="008631A0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Бутаева</w:t>
            </w:r>
            <w:proofErr w:type="spellEnd"/>
            <w:r>
              <w:rPr>
                <w:rFonts w:ascii="Calibri" w:hAnsi="Calibri"/>
              </w:rPr>
              <w:t xml:space="preserve"> Индира </w:t>
            </w:r>
            <w:proofErr w:type="spellStart"/>
            <w:r>
              <w:rPr>
                <w:rFonts w:ascii="Calibri" w:hAnsi="Calibri"/>
              </w:rPr>
              <w:t>Хасановна</w:t>
            </w:r>
            <w:proofErr w:type="spellEnd"/>
          </w:p>
        </w:tc>
        <w:tc>
          <w:tcPr>
            <w:tcW w:w="1130" w:type="dxa"/>
            <w:vAlign w:val="bottom"/>
          </w:tcPr>
          <w:p w14:paraId="19CFE1CD" w14:textId="7139949A" w:rsidR="008631A0" w:rsidRDefault="008631A0" w:rsidP="008631A0">
            <w:pPr>
              <w:jc w:val="center"/>
            </w:pPr>
            <w:r>
              <w:rPr>
                <w:rFonts w:ascii="Calibri" w:hAnsi="Calibri"/>
              </w:rPr>
              <w:t>248/22</w:t>
            </w:r>
          </w:p>
        </w:tc>
        <w:tc>
          <w:tcPr>
            <w:tcW w:w="1339" w:type="dxa"/>
          </w:tcPr>
          <w:p w14:paraId="57162B58" w14:textId="3D0316CA" w:rsidR="008631A0" w:rsidRDefault="008631A0" w:rsidP="008631A0">
            <w:pPr>
              <w:jc w:val="center"/>
            </w:pPr>
            <w:r>
              <w:t>21.07.2022</w:t>
            </w:r>
          </w:p>
        </w:tc>
        <w:tc>
          <w:tcPr>
            <w:tcW w:w="1774" w:type="dxa"/>
          </w:tcPr>
          <w:p w14:paraId="0889BFD1" w14:textId="3A8E1CA0" w:rsidR="008631A0" w:rsidRDefault="008631A0" w:rsidP="008631A0">
            <w:pPr>
              <w:jc w:val="center"/>
            </w:pPr>
            <w:r>
              <w:t>оригинал</w:t>
            </w:r>
          </w:p>
        </w:tc>
      </w:tr>
      <w:tr w:rsidR="00850AF7" w14:paraId="1A9F46C8" w14:textId="77777777" w:rsidTr="00E75F21">
        <w:tc>
          <w:tcPr>
            <w:tcW w:w="807" w:type="dxa"/>
          </w:tcPr>
          <w:p w14:paraId="676CE6D5" w14:textId="2C5EDD31" w:rsidR="00850AF7" w:rsidRDefault="00850AF7" w:rsidP="00850AF7">
            <w:pPr>
              <w:jc w:val="center"/>
            </w:pPr>
            <w:r>
              <w:t>130</w:t>
            </w:r>
          </w:p>
        </w:tc>
        <w:tc>
          <w:tcPr>
            <w:tcW w:w="4295" w:type="dxa"/>
            <w:vAlign w:val="bottom"/>
          </w:tcPr>
          <w:p w14:paraId="57E06DE4" w14:textId="45883697" w:rsidR="00850AF7" w:rsidRDefault="00850AF7" w:rsidP="00850A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Абдуллаева </w:t>
            </w:r>
            <w:proofErr w:type="spellStart"/>
            <w:r>
              <w:rPr>
                <w:rFonts w:ascii="Calibri" w:hAnsi="Calibri"/>
              </w:rPr>
              <w:t>Гулнур</w:t>
            </w:r>
            <w:proofErr w:type="spellEnd"/>
          </w:p>
        </w:tc>
        <w:tc>
          <w:tcPr>
            <w:tcW w:w="1130" w:type="dxa"/>
            <w:vAlign w:val="bottom"/>
          </w:tcPr>
          <w:p w14:paraId="57E4AEF9" w14:textId="15A314BA" w:rsidR="00850AF7" w:rsidRDefault="00850AF7" w:rsidP="00850AF7">
            <w:pPr>
              <w:jc w:val="center"/>
            </w:pPr>
            <w:r>
              <w:rPr>
                <w:rFonts w:ascii="Calibri" w:hAnsi="Calibri"/>
              </w:rPr>
              <w:t>250/22</w:t>
            </w:r>
          </w:p>
        </w:tc>
        <w:tc>
          <w:tcPr>
            <w:tcW w:w="1339" w:type="dxa"/>
          </w:tcPr>
          <w:p w14:paraId="7B197CEA" w14:textId="210F353F" w:rsidR="00850AF7" w:rsidRDefault="00850AF7" w:rsidP="00850AF7">
            <w:pPr>
              <w:jc w:val="center"/>
            </w:pPr>
            <w:r>
              <w:t>22.07.2022</w:t>
            </w:r>
          </w:p>
        </w:tc>
        <w:tc>
          <w:tcPr>
            <w:tcW w:w="1774" w:type="dxa"/>
          </w:tcPr>
          <w:p w14:paraId="1BDA23E2" w14:textId="6A88B576" w:rsidR="00850AF7" w:rsidRDefault="00850AF7" w:rsidP="00850AF7">
            <w:pPr>
              <w:jc w:val="center"/>
            </w:pPr>
            <w:r>
              <w:t>оригинал</w:t>
            </w:r>
          </w:p>
        </w:tc>
      </w:tr>
      <w:tr w:rsidR="006006C9" w14:paraId="4E97AB32" w14:textId="77777777" w:rsidTr="00E75F21">
        <w:tc>
          <w:tcPr>
            <w:tcW w:w="807" w:type="dxa"/>
          </w:tcPr>
          <w:p w14:paraId="6B6B2A8A" w14:textId="01EE786D" w:rsidR="006006C9" w:rsidRDefault="006006C9" w:rsidP="006006C9">
            <w:pPr>
              <w:jc w:val="center"/>
            </w:pPr>
            <w:r>
              <w:t>131</w:t>
            </w:r>
          </w:p>
        </w:tc>
        <w:tc>
          <w:tcPr>
            <w:tcW w:w="4295" w:type="dxa"/>
            <w:vAlign w:val="bottom"/>
          </w:tcPr>
          <w:p w14:paraId="094BDFB4" w14:textId="648F6CE9" w:rsidR="006006C9" w:rsidRDefault="006006C9" w:rsidP="006006C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Бессарабова Наталья Васильевна</w:t>
            </w:r>
          </w:p>
        </w:tc>
        <w:tc>
          <w:tcPr>
            <w:tcW w:w="1130" w:type="dxa"/>
            <w:vAlign w:val="bottom"/>
          </w:tcPr>
          <w:p w14:paraId="3ED1C1B3" w14:textId="6D521B4E" w:rsidR="006006C9" w:rsidRDefault="006006C9" w:rsidP="006006C9">
            <w:pPr>
              <w:jc w:val="center"/>
            </w:pPr>
            <w:r>
              <w:rPr>
                <w:rFonts w:ascii="Calibri" w:hAnsi="Calibri"/>
              </w:rPr>
              <w:t>252/22</w:t>
            </w:r>
          </w:p>
        </w:tc>
        <w:tc>
          <w:tcPr>
            <w:tcW w:w="1339" w:type="dxa"/>
          </w:tcPr>
          <w:p w14:paraId="1000CA8B" w14:textId="630C1950" w:rsidR="006006C9" w:rsidRDefault="006006C9" w:rsidP="006006C9">
            <w:pPr>
              <w:jc w:val="center"/>
            </w:pPr>
            <w:r>
              <w:t>22.07.2022</w:t>
            </w:r>
          </w:p>
        </w:tc>
        <w:tc>
          <w:tcPr>
            <w:tcW w:w="1774" w:type="dxa"/>
          </w:tcPr>
          <w:p w14:paraId="0966FA29" w14:textId="6233F03F" w:rsidR="006006C9" w:rsidRDefault="006006C9" w:rsidP="006006C9">
            <w:pPr>
              <w:jc w:val="center"/>
            </w:pPr>
            <w:r>
              <w:t>оригинал</w:t>
            </w:r>
          </w:p>
        </w:tc>
      </w:tr>
      <w:tr w:rsidR="00E75F21" w14:paraId="144F1D4D" w14:textId="77777777" w:rsidTr="00E75F21">
        <w:tc>
          <w:tcPr>
            <w:tcW w:w="807" w:type="dxa"/>
          </w:tcPr>
          <w:p w14:paraId="2B8F6EC3" w14:textId="656ED7CC" w:rsidR="00E75F21" w:rsidRDefault="00E75F21" w:rsidP="00E75F21">
            <w:pPr>
              <w:jc w:val="center"/>
            </w:pPr>
            <w:r>
              <w:t>132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90143" w14:textId="3A25D61B" w:rsidR="00E75F21" w:rsidRDefault="00E75F21" w:rsidP="00E75F21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Горло Лариса Александровн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239AF" w14:textId="58939350" w:rsidR="00E75F21" w:rsidRDefault="00E75F21" w:rsidP="00E75F21">
            <w:pPr>
              <w:jc w:val="center"/>
            </w:pPr>
            <w:r>
              <w:rPr>
                <w:rFonts w:ascii="Calibri" w:hAnsi="Calibri" w:cs="Calibri"/>
              </w:rPr>
              <w:t>253/22</w:t>
            </w:r>
          </w:p>
        </w:tc>
        <w:tc>
          <w:tcPr>
            <w:tcW w:w="1339" w:type="dxa"/>
          </w:tcPr>
          <w:p w14:paraId="7BFBE050" w14:textId="0979B666" w:rsidR="00E75F21" w:rsidRDefault="00E75F21" w:rsidP="00E75F21">
            <w:pPr>
              <w:jc w:val="center"/>
            </w:pPr>
            <w:r>
              <w:t>23.07.2022</w:t>
            </w:r>
          </w:p>
        </w:tc>
        <w:tc>
          <w:tcPr>
            <w:tcW w:w="1774" w:type="dxa"/>
          </w:tcPr>
          <w:p w14:paraId="08D952EE" w14:textId="2DB745B0" w:rsidR="00E75F21" w:rsidRDefault="00AF0EB1" w:rsidP="00E75F21">
            <w:pPr>
              <w:jc w:val="center"/>
            </w:pPr>
            <w:r>
              <w:t>оригинал</w:t>
            </w:r>
          </w:p>
        </w:tc>
      </w:tr>
      <w:tr w:rsidR="00E75F21" w14:paraId="322E58C0" w14:textId="77777777" w:rsidTr="00455128">
        <w:tc>
          <w:tcPr>
            <w:tcW w:w="807" w:type="dxa"/>
          </w:tcPr>
          <w:p w14:paraId="3A23C639" w14:textId="1D00422B" w:rsidR="00E75F21" w:rsidRDefault="00E75F21" w:rsidP="00E75F21">
            <w:pPr>
              <w:jc w:val="center"/>
            </w:pPr>
            <w:r>
              <w:t>133</w:t>
            </w:r>
          </w:p>
        </w:tc>
        <w:tc>
          <w:tcPr>
            <w:tcW w:w="4295" w:type="dxa"/>
            <w:vAlign w:val="bottom"/>
          </w:tcPr>
          <w:p w14:paraId="09785BD7" w14:textId="7A06C7FC" w:rsidR="00E75F21" w:rsidRDefault="00E75F21" w:rsidP="00E75F21">
            <w:pPr>
              <w:rPr>
                <w:rFonts w:ascii="Calibri" w:hAnsi="Calibri"/>
              </w:rPr>
            </w:pPr>
            <w:proofErr w:type="spellStart"/>
            <w:r w:rsidRPr="00E75F21">
              <w:rPr>
                <w:rFonts w:ascii="Calibri" w:hAnsi="Calibri"/>
              </w:rPr>
              <w:t>Апсаева</w:t>
            </w:r>
            <w:proofErr w:type="spellEnd"/>
            <w:r w:rsidRPr="00E75F21">
              <w:rPr>
                <w:rFonts w:ascii="Calibri" w:hAnsi="Calibri"/>
              </w:rPr>
              <w:t xml:space="preserve"> Яна </w:t>
            </w:r>
            <w:proofErr w:type="spellStart"/>
            <w:r w:rsidRPr="00E75F21">
              <w:rPr>
                <w:rFonts w:ascii="Calibri" w:hAnsi="Calibri"/>
              </w:rPr>
              <w:t>Эриковна</w:t>
            </w:r>
            <w:proofErr w:type="spellEnd"/>
            <w:r w:rsidRPr="00E75F21">
              <w:rPr>
                <w:rFonts w:ascii="Calibri" w:hAnsi="Calibri"/>
              </w:rPr>
              <w:tab/>
            </w:r>
          </w:p>
        </w:tc>
        <w:tc>
          <w:tcPr>
            <w:tcW w:w="1130" w:type="dxa"/>
          </w:tcPr>
          <w:p w14:paraId="6968067E" w14:textId="713316D7" w:rsidR="00E75F21" w:rsidRDefault="00E75F21" w:rsidP="00E75F21">
            <w:pPr>
              <w:jc w:val="center"/>
            </w:pPr>
            <w:r w:rsidRPr="00E75F21">
              <w:rPr>
                <w:rFonts w:ascii="Calibri" w:hAnsi="Calibri"/>
              </w:rPr>
              <w:t>259/22</w:t>
            </w:r>
          </w:p>
        </w:tc>
        <w:tc>
          <w:tcPr>
            <w:tcW w:w="1339" w:type="dxa"/>
          </w:tcPr>
          <w:p w14:paraId="56CE033D" w14:textId="79F3F7A3" w:rsidR="00E75F21" w:rsidRDefault="00E75F21" w:rsidP="00E75F21">
            <w:pPr>
              <w:jc w:val="center"/>
            </w:pPr>
            <w:r>
              <w:t>25.07.2022</w:t>
            </w:r>
          </w:p>
        </w:tc>
        <w:tc>
          <w:tcPr>
            <w:tcW w:w="1774" w:type="dxa"/>
          </w:tcPr>
          <w:p w14:paraId="385F117A" w14:textId="314CEBF3" w:rsidR="00E75F21" w:rsidRDefault="00AF0EB1" w:rsidP="00E75F21">
            <w:pPr>
              <w:jc w:val="center"/>
            </w:pPr>
            <w:r>
              <w:t>оригинал</w:t>
            </w:r>
          </w:p>
        </w:tc>
      </w:tr>
      <w:tr w:rsidR="00E75F21" w14:paraId="5AA93B61" w14:textId="77777777" w:rsidTr="00E75F21">
        <w:tc>
          <w:tcPr>
            <w:tcW w:w="807" w:type="dxa"/>
          </w:tcPr>
          <w:p w14:paraId="33C8089C" w14:textId="3E16B6E4" w:rsidR="00E75F21" w:rsidRDefault="00E75F21" w:rsidP="00E75F21">
            <w:pPr>
              <w:jc w:val="center"/>
            </w:pPr>
            <w:r>
              <w:t>134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F06A4" w14:textId="55778D68" w:rsidR="00E75F21" w:rsidRDefault="00E75F21" w:rsidP="00E75F21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 w:cs="Calibri"/>
              </w:rPr>
              <w:t>Ишанова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Насибахон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Саидахроровна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E7D60" w14:textId="6678A1A6" w:rsidR="00E75F21" w:rsidRDefault="00E75F21" w:rsidP="00E75F21">
            <w:pPr>
              <w:jc w:val="center"/>
            </w:pPr>
            <w:r>
              <w:rPr>
                <w:rFonts w:ascii="Calibri" w:hAnsi="Calibri" w:cs="Calibri"/>
              </w:rPr>
              <w:t>262/22</w:t>
            </w:r>
          </w:p>
        </w:tc>
        <w:tc>
          <w:tcPr>
            <w:tcW w:w="1339" w:type="dxa"/>
          </w:tcPr>
          <w:p w14:paraId="3E0C7D67" w14:textId="5ADD3801" w:rsidR="00E75F21" w:rsidRDefault="00E75F21" w:rsidP="00E75F21">
            <w:pPr>
              <w:jc w:val="center"/>
            </w:pPr>
            <w:r>
              <w:t>25.07.2022</w:t>
            </w:r>
          </w:p>
        </w:tc>
        <w:tc>
          <w:tcPr>
            <w:tcW w:w="1774" w:type="dxa"/>
          </w:tcPr>
          <w:p w14:paraId="0033B4BC" w14:textId="4A459712" w:rsidR="00E75F21" w:rsidRDefault="00AF0EB1" w:rsidP="00E75F21">
            <w:pPr>
              <w:jc w:val="center"/>
            </w:pPr>
            <w:r>
              <w:t>оригинал</w:t>
            </w:r>
          </w:p>
        </w:tc>
      </w:tr>
      <w:tr w:rsidR="00E75F21" w14:paraId="22283393" w14:textId="77777777" w:rsidTr="00E75F21">
        <w:tc>
          <w:tcPr>
            <w:tcW w:w="807" w:type="dxa"/>
          </w:tcPr>
          <w:p w14:paraId="4B52F5BA" w14:textId="2D89EA23" w:rsidR="00E75F21" w:rsidRDefault="00E75F21" w:rsidP="00E75F21">
            <w:pPr>
              <w:jc w:val="center"/>
            </w:pPr>
            <w:r>
              <w:t>135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9C054" w14:textId="086BE3ED" w:rsidR="00E75F21" w:rsidRDefault="00E75F21" w:rsidP="00E75F21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Шуваева Ирина Вячеславовн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4359A" w14:textId="2E13BFEC" w:rsidR="00E75F21" w:rsidRDefault="00E75F21" w:rsidP="00E75F21">
            <w:pPr>
              <w:jc w:val="center"/>
            </w:pPr>
            <w:r>
              <w:rPr>
                <w:rFonts w:ascii="Calibri" w:hAnsi="Calibri" w:cs="Calibri"/>
              </w:rPr>
              <w:t>264/22</w:t>
            </w:r>
          </w:p>
        </w:tc>
        <w:tc>
          <w:tcPr>
            <w:tcW w:w="1339" w:type="dxa"/>
          </w:tcPr>
          <w:p w14:paraId="5AC91BAD" w14:textId="798299A3" w:rsidR="00E75F21" w:rsidRDefault="00E75F21" w:rsidP="00E75F21">
            <w:pPr>
              <w:jc w:val="center"/>
            </w:pPr>
            <w:r>
              <w:t>26.07.2022</w:t>
            </w:r>
          </w:p>
        </w:tc>
        <w:tc>
          <w:tcPr>
            <w:tcW w:w="1774" w:type="dxa"/>
          </w:tcPr>
          <w:p w14:paraId="7037A7AB" w14:textId="4F83CF27" w:rsidR="00E75F21" w:rsidRDefault="00AF0EB1" w:rsidP="00E75F21">
            <w:pPr>
              <w:jc w:val="center"/>
            </w:pPr>
            <w:r>
              <w:t>оригинал</w:t>
            </w:r>
          </w:p>
        </w:tc>
      </w:tr>
      <w:tr w:rsidR="00E75F21" w14:paraId="6CDAC1C2" w14:textId="77777777" w:rsidTr="00E75F21">
        <w:tc>
          <w:tcPr>
            <w:tcW w:w="807" w:type="dxa"/>
          </w:tcPr>
          <w:p w14:paraId="1E8474B2" w14:textId="64D9BC72" w:rsidR="00E75F21" w:rsidRDefault="00E75F21" w:rsidP="00E75F21">
            <w:pPr>
              <w:jc w:val="center"/>
            </w:pPr>
            <w:r>
              <w:t>136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D9E10" w14:textId="01AD161B" w:rsidR="00E75F21" w:rsidRDefault="00E75F21" w:rsidP="00E75F21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Павлова Елена Николаевн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5BE01" w14:textId="6835C0BB" w:rsidR="00E75F21" w:rsidRDefault="00E75F21" w:rsidP="00E75F21">
            <w:pPr>
              <w:jc w:val="center"/>
            </w:pPr>
            <w:r>
              <w:rPr>
                <w:rFonts w:ascii="Calibri" w:hAnsi="Calibri" w:cs="Calibri"/>
              </w:rPr>
              <w:t>267/22</w:t>
            </w:r>
          </w:p>
        </w:tc>
        <w:tc>
          <w:tcPr>
            <w:tcW w:w="1339" w:type="dxa"/>
          </w:tcPr>
          <w:p w14:paraId="62F6FF4F" w14:textId="382676FE" w:rsidR="00E75F21" w:rsidRDefault="00E75F21" w:rsidP="00E75F21">
            <w:pPr>
              <w:jc w:val="center"/>
            </w:pPr>
            <w:r>
              <w:t>26.07.2022</w:t>
            </w:r>
          </w:p>
        </w:tc>
        <w:tc>
          <w:tcPr>
            <w:tcW w:w="1774" w:type="dxa"/>
          </w:tcPr>
          <w:p w14:paraId="38AD5676" w14:textId="3D1E8AF3" w:rsidR="00E75F21" w:rsidRDefault="00AF0EB1" w:rsidP="00E75F21">
            <w:pPr>
              <w:jc w:val="center"/>
            </w:pPr>
            <w:r>
              <w:t>оригинал</w:t>
            </w:r>
            <w:bookmarkStart w:id="0" w:name="_GoBack"/>
            <w:bookmarkEnd w:id="0"/>
          </w:p>
        </w:tc>
      </w:tr>
      <w:tr w:rsidR="00E75F21" w14:paraId="47B21A69" w14:textId="77777777" w:rsidTr="00455128">
        <w:tc>
          <w:tcPr>
            <w:tcW w:w="807" w:type="dxa"/>
          </w:tcPr>
          <w:p w14:paraId="60F8F686" w14:textId="77777777" w:rsidR="00E75F21" w:rsidRDefault="00E75F21" w:rsidP="00E75F21">
            <w:pPr>
              <w:jc w:val="center"/>
            </w:pPr>
          </w:p>
        </w:tc>
        <w:tc>
          <w:tcPr>
            <w:tcW w:w="4295" w:type="dxa"/>
            <w:vAlign w:val="bottom"/>
          </w:tcPr>
          <w:p w14:paraId="4A165D9A" w14:textId="77777777" w:rsidR="00E75F21" w:rsidRDefault="00E75F21" w:rsidP="00E75F21">
            <w:pPr>
              <w:rPr>
                <w:rFonts w:ascii="Calibri" w:hAnsi="Calibri"/>
              </w:rPr>
            </w:pPr>
          </w:p>
        </w:tc>
        <w:tc>
          <w:tcPr>
            <w:tcW w:w="1130" w:type="dxa"/>
          </w:tcPr>
          <w:p w14:paraId="5711BE80" w14:textId="77777777" w:rsidR="00E75F21" w:rsidRDefault="00E75F21" w:rsidP="00E75F21">
            <w:pPr>
              <w:jc w:val="center"/>
            </w:pPr>
          </w:p>
        </w:tc>
        <w:tc>
          <w:tcPr>
            <w:tcW w:w="1339" w:type="dxa"/>
          </w:tcPr>
          <w:p w14:paraId="5EC6215F" w14:textId="77777777" w:rsidR="00E75F21" w:rsidRDefault="00E75F21" w:rsidP="00E75F21">
            <w:pPr>
              <w:jc w:val="center"/>
            </w:pPr>
          </w:p>
        </w:tc>
        <w:tc>
          <w:tcPr>
            <w:tcW w:w="1774" w:type="dxa"/>
          </w:tcPr>
          <w:p w14:paraId="71FB106D" w14:textId="77777777" w:rsidR="00E75F21" w:rsidRDefault="00E75F21" w:rsidP="00E75F21">
            <w:pPr>
              <w:jc w:val="center"/>
            </w:pPr>
          </w:p>
        </w:tc>
      </w:tr>
      <w:tr w:rsidR="00E75F21" w14:paraId="21133539" w14:textId="77777777" w:rsidTr="00455128">
        <w:tc>
          <w:tcPr>
            <w:tcW w:w="807" w:type="dxa"/>
          </w:tcPr>
          <w:p w14:paraId="084DEDB1" w14:textId="77777777" w:rsidR="00E75F21" w:rsidRDefault="00E75F21" w:rsidP="00E75F21">
            <w:pPr>
              <w:jc w:val="center"/>
            </w:pPr>
          </w:p>
        </w:tc>
        <w:tc>
          <w:tcPr>
            <w:tcW w:w="4295" w:type="dxa"/>
            <w:vAlign w:val="bottom"/>
          </w:tcPr>
          <w:p w14:paraId="30A4539A" w14:textId="77777777" w:rsidR="00E75F21" w:rsidRDefault="00E75F21" w:rsidP="00E75F21">
            <w:pPr>
              <w:rPr>
                <w:rFonts w:ascii="Calibri" w:hAnsi="Calibri"/>
              </w:rPr>
            </w:pPr>
          </w:p>
        </w:tc>
        <w:tc>
          <w:tcPr>
            <w:tcW w:w="1130" w:type="dxa"/>
          </w:tcPr>
          <w:p w14:paraId="2B280C8B" w14:textId="77777777" w:rsidR="00E75F21" w:rsidRDefault="00E75F21" w:rsidP="00E75F21">
            <w:pPr>
              <w:jc w:val="center"/>
            </w:pPr>
          </w:p>
        </w:tc>
        <w:tc>
          <w:tcPr>
            <w:tcW w:w="1339" w:type="dxa"/>
          </w:tcPr>
          <w:p w14:paraId="3A7602EB" w14:textId="77777777" w:rsidR="00E75F21" w:rsidRDefault="00E75F21" w:rsidP="00E75F21">
            <w:pPr>
              <w:jc w:val="center"/>
            </w:pPr>
          </w:p>
        </w:tc>
        <w:tc>
          <w:tcPr>
            <w:tcW w:w="1774" w:type="dxa"/>
          </w:tcPr>
          <w:p w14:paraId="5C5AC3B7" w14:textId="77777777" w:rsidR="00E75F21" w:rsidRDefault="00E75F21" w:rsidP="00E75F21">
            <w:pPr>
              <w:jc w:val="center"/>
            </w:pPr>
          </w:p>
        </w:tc>
      </w:tr>
      <w:tr w:rsidR="00E75F21" w14:paraId="4E08F962" w14:textId="77777777" w:rsidTr="00455128">
        <w:tc>
          <w:tcPr>
            <w:tcW w:w="807" w:type="dxa"/>
          </w:tcPr>
          <w:p w14:paraId="7E6442C9" w14:textId="77777777" w:rsidR="00E75F21" w:rsidRDefault="00E75F21" w:rsidP="00E75F21">
            <w:pPr>
              <w:jc w:val="center"/>
            </w:pPr>
          </w:p>
        </w:tc>
        <w:tc>
          <w:tcPr>
            <w:tcW w:w="4295" w:type="dxa"/>
            <w:vAlign w:val="bottom"/>
          </w:tcPr>
          <w:p w14:paraId="67632429" w14:textId="77777777" w:rsidR="00E75F21" w:rsidRDefault="00E75F21" w:rsidP="00E75F21">
            <w:pPr>
              <w:rPr>
                <w:rFonts w:ascii="Calibri" w:hAnsi="Calibri"/>
              </w:rPr>
            </w:pPr>
          </w:p>
        </w:tc>
        <w:tc>
          <w:tcPr>
            <w:tcW w:w="1130" w:type="dxa"/>
          </w:tcPr>
          <w:p w14:paraId="616F1E92" w14:textId="77777777" w:rsidR="00E75F21" w:rsidRDefault="00E75F21" w:rsidP="00E75F21">
            <w:pPr>
              <w:jc w:val="center"/>
            </w:pPr>
          </w:p>
        </w:tc>
        <w:tc>
          <w:tcPr>
            <w:tcW w:w="1339" w:type="dxa"/>
          </w:tcPr>
          <w:p w14:paraId="7EF4B388" w14:textId="77777777" w:rsidR="00E75F21" w:rsidRDefault="00E75F21" w:rsidP="00E75F21">
            <w:pPr>
              <w:jc w:val="center"/>
            </w:pPr>
          </w:p>
        </w:tc>
        <w:tc>
          <w:tcPr>
            <w:tcW w:w="1774" w:type="dxa"/>
          </w:tcPr>
          <w:p w14:paraId="0C986936" w14:textId="77777777" w:rsidR="00E75F21" w:rsidRDefault="00E75F21" w:rsidP="00E75F21">
            <w:pPr>
              <w:jc w:val="center"/>
            </w:pPr>
          </w:p>
        </w:tc>
      </w:tr>
      <w:tr w:rsidR="00E75F21" w14:paraId="6F72415C" w14:textId="77777777" w:rsidTr="00455128">
        <w:tc>
          <w:tcPr>
            <w:tcW w:w="807" w:type="dxa"/>
          </w:tcPr>
          <w:p w14:paraId="708877A7" w14:textId="77777777" w:rsidR="00E75F21" w:rsidRDefault="00E75F21" w:rsidP="00E75F21">
            <w:pPr>
              <w:jc w:val="center"/>
            </w:pPr>
          </w:p>
        </w:tc>
        <w:tc>
          <w:tcPr>
            <w:tcW w:w="4295" w:type="dxa"/>
            <w:vAlign w:val="bottom"/>
          </w:tcPr>
          <w:p w14:paraId="3E634731" w14:textId="77777777" w:rsidR="00E75F21" w:rsidRDefault="00E75F21" w:rsidP="00E75F21">
            <w:pPr>
              <w:rPr>
                <w:rFonts w:ascii="Calibri" w:hAnsi="Calibri"/>
              </w:rPr>
            </w:pPr>
          </w:p>
        </w:tc>
        <w:tc>
          <w:tcPr>
            <w:tcW w:w="1130" w:type="dxa"/>
          </w:tcPr>
          <w:p w14:paraId="01AEF0A8" w14:textId="77777777" w:rsidR="00E75F21" w:rsidRDefault="00E75F21" w:rsidP="00E75F21">
            <w:pPr>
              <w:jc w:val="center"/>
            </w:pPr>
          </w:p>
        </w:tc>
        <w:tc>
          <w:tcPr>
            <w:tcW w:w="1339" w:type="dxa"/>
          </w:tcPr>
          <w:p w14:paraId="2F5305F2" w14:textId="77777777" w:rsidR="00E75F21" w:rsidRDefault="00E75F21" w:rsidP="00E75F21">
            <w:pPr>
              <w:jc w:val="center"/>
            </w:pPr>
          </w:p>
        </w:tc>
        <w:tc>
          <w:tcPr>
            <w:tcW w:w="1774" w:type="dxa"/>
          </w:tcPr>
          <w:p w14:paraId="1F17CF23" w14:textId="77777777" w:rsidR="00E75F21" w:rsidRDefault="00E75F21" w:rsidP="00E75F21">
            <w:pPr>
              <w:jc w:val="center"/>
            </w:pPr>
          </w:p>
        </w:tc>
      </w:tr>
      <w:tr w:rsidR="00E75F21" w14:paraId="28F526B1" w14:textId="77777777" w:rsidTr="00455128">
        <w:tc>
          <w:tcPr>
            <w:tcW w:w="807" w:type="dxa"/>
          </w:tcPr>
          <w:p w14:paraId="0C204906" w14:textId="77777777" w:rsidR="00E75F21" w:rsidRDefault="00E75F21" w:rsidP="00E75F21">
            <w:pPr>
              <w:jc w:val="center"/>
            </w:pPr>
          </w:p>
        </w:tc>
        <w:tc>
          <w:tcPr>
            <w:tcW w:w="4295" w:type="dxa"/>
            <w:vAlign w:val="bottom"/>
          </w:tcPr>
          <w:p w14:paraId="4D9E1D9B" w14:textId="77777777" w:rsidR="00E75F21" w:rsidRDefault="00E75F21" w:rsidP="00E75F21">
            <w:pPr>
              <w:rPr>
                <w:rFonts w:ascii="Calibri" w:hAnsi="Calibri"/>
              </w:rPr>
            </w:pPr>
          </w:p>
        </w:tc>
        <w:tc>
          <w:tcPr>
            <w:tcW w:w="1130" w:type="dxa"/>
          </w:tcPr>
          <w:p w14:paraId="45E2A683" w14:textId="77777777" w:rsidR="00E75F21" w:rsidRDefault="00E75F21" w:rsidP="00E75F21">
            <w:pPr>
              <w:jc w:val="center"/>
            </w:pPr>
          </w:p>
        </w:tc>
        <w:tc>
          <w:tcPr>
            <w:tcW w:w="1339" w:type="dxa"/>
          </w:tcPr>
          <w:p w14:paraId="231ADC50" w14:textId="77777777" w:rsidR="00E75F21" w:rsidRDefault="00E75F21" w:rsidP="00E75F21">
            <w:pPr>
              <w:jc w:val="center"/>
            </w:pPr>
          </w:p>
        </w:tc>
        <w:tc>
          <w:tcPr>
            <w:tcW w:w="1774" w:type="dxa"/>
          </w:tcPr>
          <w:p w14:paraId="5882B20B" w14:textId="77777777" w:rsidR="00E75F21" w:rsidRDefault="00E75F21" w:rsidP="00E75F21">
            <w:pPr>
              <w:jc w:val="center"/>
            </w:pPr>
          </w:p>
        </w:tc>
      </w:tr>
      <w:tr w:rsidR="00E75F21" w14:paraId="67BA3B12" w14:textId="77777777" w:rsidTr="00455128">
        <w:tc>
          <w:tcPr>
            <w:tcW w:w="807" w:type="dxa"/>
          </w:tcPr>
          <w:p w14:paraId="760E91B8" w14:textId="77777777" w:rsidR="00E75F21" w:rsidRDefault="00E75F21" w:rsidP="00E75F21">
            <w:pPr>
              <w:jc w:val="center"/>
            </w:pPr>
          </w:p>
        </w:tc>
        <w:tc>
          <w:tcPr>
            <w:tcW w:w="4295" w:type="dxa"/>
            <w:vAlign w:val="bottom"/>
          </w:tcPr>
          <w:p w14:paraId="27F947D7" w14:textId="77777777" w:rsidR="00E75F21" w:rsidRDefault="00E75F21" w:rsidP="00E75F21">
            <w:pPr>
              <w:rPr>
                <w:rFonts w:ascii="Calibri" w:hAnsi="Calibri"/>
              </w:rPr>
            </w:pPr>
          </w:p>
        </w:tc>
        <w:tc>
          <w:tcPr>
            <w:tcW w:w="1130" w:type="dxa"/>
          </w:tcPr>
          <w:p w14:paraId="2145D0A9" w14:textId="77777777" w:rsidR="00E75F21" w:rsidRDefault="00E75F21" w:rsidP="00E75F21">
            <w:pPr>
              <w:jc w:val="center"/>
            </w:pPr>
          </w:p>
        </w:tc>
        <w:tc>
          <w:tcPr>
            <w:tcW w:w="1339" w:type="dxa"/>
          </w:tcPr>
          <w:p w14:paraId="0E6296CC" w14:textId="77777777" w:rsidR="00E75F21" w:rsidRDefault="00E75F21" w:rsidP="00E75F21">
            <w:pPr>
              <w:jc w:val="center"/>
            </w:pPr>
          </w:p>
        </w:tc>
        <w:tc>
          <w:tcPr>
            <w:tcW w:w="1774" w:type="dxa"/>
          </w:tcPr>
          <w:p w14:paraId="773FDACF" w14:textId="77777777" w:rsidR="00E75F21" w:rsidRDefault="00E75F21" w:rsidP="00E75F21">
            <w:pPr>
              <w:jc w:val="center"/>
            </w:pPr>
          </w:p>
        </w:tc>
      </w:tr>
      <w:tr w:rsidR="00E75F21" w14:paraId="2F3A9A72" w14:textId="77777777" w:rsidTr="00455128">
        <w:tc>
          <w:tcPr>
            <w:tcW w:w="807" w:type="dxa"/>
          </w:tcPr>
          <w:p w14:paraId="36F852DB" w14:textId="77777777" w:rsidR="00E75F21" w:rsidRDefault="00E75F21" w:rsidP="00E75F21">
            <w:pPr>
              <w:jc w:val="center"/>
            </w:pPr>
          </w:p>
        </w:tc>
        <w:tc>
          <w:tcPr>
            <w:tcW w:w="4295" w:type="dxa"/>
            <w:vAlign w:val="bottom"/>
          </w:tcPr>
          <w:p w14:paraId="6F8F6AC1" w14:textId="77777777" w:rsidR="00E75F21" w:rsidRDefault="00E75F21" w:rsidP="00E75F21">
            <w:pPr>
              <w:rPr>
                <w:rFonts w:ascii="Calibri" w:hAnsi="Calibri"/>
              </w:rPr>
            </w:pPr>
          </w:p>
        </w:tc>
        <w:tc>
          <w:tcPr>
            <w:tcW w:w="1130" w:type="dxa"/>
          </w:tcPr>
          <w:p w14:paraId="6BFF6E17" w14:textId="77777777" w:rsidR="00E75F21" w:rsidRDefault="00E75F21" w:rsidP="00E75F21">
            <w:pPr>
              <w:jc w:val="center"/>
            </w:pPr>
          </w:p>
        </w:tc>
        <w:tc>
          <w:tcPr>
            <w:tcW w:w="1339" w:type="dxa"/>
          </w:tcPr>
          <w:p w14:paraId="412F4B7C" w14:textId="77777777" w:rsidR="00E75F21" w:rsidRDefault="00E75F21" w:rsidP="00E75F21">
            <w:pPr>
              <w:jc w:val="center"/>
            </w:pPr>
          </w:p>
        </w:tc>
        <w:tc>
          <w:tcPr>
            <w:tcW w:w="1774" w:type="dxa"/>
          </w:tcPr>
          <w:p w14:paraId="4E6FB9E0" w14:textId="77777777" w:rsidR="00E75F21" w:rsidRDefault="00E75F21" w:rsidP="00E75F21">
            <w:pPr>
              <w:jc w:val="center"/>
            </w:pPr>
          </w:p>
        </w:tc>
      </w:tr>
      <w:tr w:rsidR="00E75F21" w14:paraId="3D3BD18C" w14:textId="77777777" w:rsidTr="00455128">
        <w:tc>
          <w:tcPr>
            <w:tcW w:w="807" w:type="dxa"/>
          </w:tcPr>
          <w:p w14:paraId="21A7FA44" w14:textId="77777777" w:rsidR="00E75F21" w:rsidRDefault="00E75F21" w:rsidP="00E75F21">
            <w:pPr>
              <w:jc w:val="center"/>
            </w:pPr>
          </w:p>
        </w:tc>
        <w:tc>
          <w:tcPr>
            <w:tcW w:w="4295" w:type="dxa"/>
            <w:vAlign w:val="bottom"/>
          </w:tcPr>
          <w:p w14:paraId="4438BA4D" w14:textId="77777777" w:rsidR="00E75F21" w:rsidRDefault="00E75F21" w:rsidP="00E75F21">
            <w:pPr>
              <w:rPr>
                <w:rFonts w:ascii="Calibri" w:hAnsi="Calibri"/>
              </w:rPr>
            </w:pPr>
          </w:p>
        </w:tc>
        <w:tc>
          <w:tcPr>
            <w:tcW w:w="1130" w:type="dxa"/>
          </w:tcPr>
          <w:p w14:paraId="4F4FED45" w14:textId="77777777" w:rsidR="00E75F21" w:rsidRDefault="00E75F21" w:rsidP="00E75F21">
            <w:pPr>
              <w:jc w:val="center"/>
            </w:pPr>
          </w:p>
        </w:tc>
        <w:tc>
          <w:tcPr>
            <w:tcW w:w="1339" w:type="dxa"/>
          </w:tcPr>
          <w:p w14:paraId="484E4CFA" w14:textId="77777777" w:rsidR="00E75F21" w:rsidRDefault="00E75F21" w:rsidP="00E75F21">
            <w:pPr>
              <w:jc w:val="center"/>
            </w:pPr>
          </w:p>
        </w:tc>
        <w:tc>
          <w:tcPr>
            <w:tcW w:w="1774" w:type="dxa"/>
          </w:tcPr>
          <w:p w14:paraId="7EEBF5A6" w14:textId="77777777" w:rsidR="00E75F21" w:rsidRDefault="00E75F21" w:rsidP="00E75F21">
            <w:pPr>
              <w:jc w:val="center"/>
            </w:pPr>
          </w:p>
        </w:tc>
      </w:tr>
    </w:tbl>
    <w:p w14:paraId="415D4214" w14:textId="31BCE264" w:rsidR="00E660B4" w:rsidRDefault="00E660B4" w:rsidP="002C61C9">
      <w:pPr>
        <w:jc w:val="center"/>
      </w:pPr>
    </w:p>
    <w:p w14:paraId="3645EA19" w14:textId="33329DC5" w:rsidR="00E660B4" w:rsidRDefault="00E660B4" w:rsidP="002C61C9">
      <w:pPr>
        <w:jc w:val="center"/>
      </w:pPr>
    </w:p>
    <w:p w14:paraId="37DB5C7E" w14:textId="75782403" w:rsidR="00E660B4" w:rsidRDefault="00E660B4" w:rsidP="002C61C9">
      <w:pPr>
        <w:jc w:val="center"/>
      </w:pPr>
    </w:p>
    <w:p w14:paraId="1D0A89EB" w14:textId="3859B58B" w:rsidR="00E660B4" w:rsidRDefault="00E660B4" w:rsidP="002C61C9">
      <w:pPr>
        <w:jc w:val="center"/>
      </w:pPr>
    </w:p>
    <w:p w14:paraId="64965FAC" w14:textId="77E142F1" w:rsidR="00E660B4" w:rsidRDefault="00E660B4" w:rsidP="002C61C9">
      <w:pPr>
        <w:jc w:val="center"/>
      </w:pPr>
    </w:p>
    <w:p w14:paraId="3CB17929" w14:textId="0D1F34D5" w:rsidR="00E660B4" w:rsidRPr="00E660B4" w:rsidRDefault="00E660B4" w:rsidP="00E660B4"/>
    <w:p w14:paraId="60BAE31E" w14:textId="76EB51E3" w:rsidR="00E660B4" w:rsidRPr="00E660B4" w:rsidRDefault="00E660B4" w:rsidP="00E660B4"/>
    <w:sectPr w:rsidR="00E660B4" w:rsidRPr="00E66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A8B"/>
    <w:rsid w:val="00012294"/>
    <w:rsid w:val="00025062"/>
    <w:rsid w:val="000371E8"/>
    <w:rsid w:val="00101873"/>
    <w:rsid w:val="001A1B68"/>
    <w:rsid w:val="001D0358"/>
    <w:rsid w:val="001D46D1"/>
    <w:rsid w:val="001D78CF"/>
    <w:rsid w:val="001E02BB"/>
    <w:rsid w:val="001E5847"/>
    <w:rsid w:val="002603B8"/>
    <w:rsid w:val="002712E7"/>
    <w:rsid w:val="002A5AE3"/>
    <w:rsid w:val="002C61C9"/>
    <w:rsid w:val="002E6A8B"/>
    <w:rsid w:val="0030574C"/>
    <w:rsid w:val="00330D22"/>
    <w:rsid w:val="003873B5"/>
    <w:rsid w:val="003A51C7"/>
    <w:rsid w:val="003D768E"/>
    <w:rsid w:val="003E4B93"/>
    <w:rsid w:val="004505AF"/>
    <w:rsid w:val="00455128"/>
    <w:rsid w:val="00490B4E"/>
    <w:rsid w:val="004D02AD"/>
    <w:rsid w:val="005146E4"/>
    <w:rsid w:val="0052061F"/>
    <w:rsid w:val="005224D8"/>
    <w:rsid w:val="00533834"/>
    <w:rsid w:val="005553C2"/>
    <w:rsid w:val="0056658B"/>
    <w:rsid w:val="00595625"/>
    <w:rsid w:val="005E5E3D"/>
    <w:rsid w:val="005F277F"/>
    <w:rsid w:val="006006C9"/>
    <w:rsid w:val="00630818"/>
    <w:rsid w:val="006367C3"/>
    <w:rsid w:val="006777CF"/>
    <w:rsid w:val="00681152"/>
    <w:rsid w:val="006C6C34"/>
    <w:rsid w:val="006D2019"/>
    <w:rsid w:val="006D773D"/>
    <w:rsid w:val="006E0C7B"/>
    <w:rsid w:val="006E70E3"/>
    <w:rsid w:val="006F4FCA"/>
    <w:rsid w:val="006F5B6F"/>
    <w:rsid w:val="007478F9"/>
    <w:rsid w:val="00772388"/>
    <w:rsid w:val="007B5767"/>
    <w:rsid w:val="007C79C9"/>
    <w:rsid w:val="00850AF7"/>
    <w:rsid w:val="00860AD2"/>
    <w:rsid w:val="008631A0"/>
    <w:rsid w:val="00876606"/>
    <w:rsid w:val="008827C2"/>
    <w:rsid w:val="00895AEE"/>
    <w:rsid w:val="008A4994"/>
    <w:rsid w:val="008C123B"/>
    <w:rsid w:val="008E3276"/>
    <w:rsid w:val="008E3EDF"/>
    <w:rsid w:val="008F661B"/>
    <w:rsid w:val="0094400E"/>
    <w:rsid w:val="00963081"/>
    <w:rsid w:val="00966DA5"/>
    <w:rsid w:val="009A0C54"/>
    <w:rsid w:val="00A44C0F"/>
    <w:rsid w:val="00A60CCE"/>
    <w:rsid w:val="00A844F5"/>
    <w:rsid w:val="00A927BB"/>
    <w:rsid w:val="00AC3B4B"/>
    <w:rsid w:val="00AE0E40"/>
    <w:rsid w:val="00AF0EB1"/>
    <w:rsid w:val="00AF589D"/>
    <w:rsid w:val="00B21E1D"/>
    <w:rsid w:val="00BB600A"/>
    <w:rsid w:val="00BD5366"/>
    <w:rsid w:val="00C7435B"/>
    <w:rsid w:val="00CE7485"/>
    <w:rsid w:val="00D4096E"/>
    <w:rsid w:val="00D4116A"/>
    <w:rsid w:val="00D66F46"/>
    <w:rsid w:val="00D92324"/>
    <w:rsid w:val="00D93055"/>
    <w:rsid w:val="00DA13F9"/>
    <w:rsid w:val="00DA6332"/>
    <w:rsid w:val="00DB703C"/>
    <w:rsid w:val="00DC2804"/>
    <w:rsid w:val="00DD11F1"/>
    <w:rsid w:val="00E660B4"/>
    <w:rsid w:val="00E75F21"/>
    <w:rsid w:val="00EB4E76"/>
    <w:rsid w:val="00EC611E"/>
    <w:rsid w:val="00EE5673"/>
    <w:rsid w:val="00F06C51"/>
    <w:rsid w:val="00F6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E1874"/>
  <w15:chartTrackingRefBased/>
  <w15:docId w15:val="{5BD9CC9D-57A9-4764-BC79-CCE1ACED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C61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BAD0D-943F-4892-9422-F10CB3E9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4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</dc:creator>
  <cp:keywords/>
  <dc:description/>
  <cp:lastModifiedBy>student</cp:lastModifiedBy>
  <cp:revision>87</cp:revision>
  <dcterms:created xsi:type="dcterms:W3CDTF">2022-04-04T09:30:00Z</dcterms:created>
  <dcterms:modified xsi:type="dcterms:W3CDTF">2022-07-28T07:25:00Z</dcterms:modified>
</cp:coreProperties>
</file>